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2656"/>
        <w:tblW w:w="14679" w:type="dxa"/>
        <w:tbl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single" w:sz="4" w:space="0" w:color="A5A5A5"/>
          <w:insideV w:val="single" w:sz="4" w:space="0" w:color="A5A5A5"/>
        </w:tblBorders>
        <w:shd w:val="clear" w:color="000000" w:fill="FFFFFF" w:themeFill="background1"/>
        <w:tblLook w:val="04A0" w:firstRow="1" w:lastRow="0" w:firstColumn="1" w:lastColumn="0" w:noHBand="0" w:noVBand="1"/>
      </w:tblPr>
      <w:tblGrid>
        <w:gridCol w:w="4085"/>
        <w:gridCol w:w="2891"/>
        <w:gridCol w:w="1355"/>
        <w:gridCol w:w="1050"/>
        <w:gridCol w:w="1405"/>
        <w:gridCol w:w="1183"/>
        <w:gridCol w:w="950"/>
        <w:gridCol w:w="810"/>
        <w:gridCol w:w="950"/>
      </w:tblGrid>
      <w:tr w:rsidR="00DA3463" w:rsidRPr="00DA3463" w14:paraId="7830BAEB" w14:textId="77777777" w:rsidTr="00941665">
        <w:trPr>
          <w:trHeight w:val="808"/>
        </w:trPr>
        <w:tc>
          <w:tcPr>
            <w:tcW w:w="4085" w:type="dxa"/>
            <w:shd w:val="clear" w:color="000000" w:fill="FFFFFF" w:themeFill="background1"/>
            <w:vAlign w:val="center"/>
            <w:hideMark/>
          </w:tcPr>
          <w:p w14:paraId="0A9D739B" w14:textId="77777777" w:rsidR="00DA3463" w:rsidRPr="00DA3463" w:rsidRDefault="00DA3463" w:rsidP="00DA346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DA3463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NAZIV OBVEZNOG UDŽBENIKA</w:t>
            </w:r>
          </w:p>
        </w:tc>
        <w:tc>
          <w:tcPr>
            <w:tcW w:w="2891" w:type="dxa"/>
            <w:shd w:val="clear" w:color="000000" w:fill="FFFFFF" w:themeFill="background1"/>
            <w:vAlign w:val="center"/>
            <w:hideMark/>
          </w:tcPr>
          <w:p w14:paraId="5568C617" w14:textId="77777777" w:rsidR="00DA3463" w:rsidRPr="00DA3463" w:rsidRDefault="00DA3463" w:rsidP="00DA346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DA3463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AUTORI</w:t>
            </w:r>
          </w:p>
        </w:tc>
        <w:tc>
          <w:tcPr>
            <w:tcW w:w="1355" w:type="dxa"/>
            <w:shd w:val="clear" w:color="000000" w:fill="FFFFFF" w:themeFill="background1"/>
            <w:vAlign w:val="center"/>
            <w:hideMark/>
          </w:tcPr>
          <w:p w14:paraId="2F8456D2" w14:textId="77777777" w:rsidR="00DA3463" w:rsidRPr="00DA3463" w:rsidRDefault="00DA3463" w:rsidP="00DA346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DA3463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VRSTA IZDANJA</w:t>
            </w:r>
          </w:p>
        </w:tc>
        <w:tc>
          <w:tcPr>
            <w:tcW w:w="1050" w:type="dxa"/>
            <w:shd w:val="clear" w:color="000000" w:fill="FFFFFF" w:themeFill="background1"/>
            <w:vAlign w:val="center"/>
            <w:hideMark/>
          </w:tcPr>
          <w:p w14:paraId="03037070" w14:textId="77777777" w:rsidR="00DA3463" w:rsidRPr="00DA3463" w:rsidRDefault="00DA3463" w:rsidP="00DA34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DA3463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RAZRED</w:t>
            </w:r>
          </w:p>
        </w:tc>
        <w:tc>
          <w:tcPr>
            <w:tcW w:w="1405" w:type="dxa"/>
            <w:shd w:val="clear" w:color="000000" w:fill="FFFFFF" w:themeFill="background1"/>
            <w:vAlign w:val="center"/>
            <w:hideMark/>
          </w:tcPr>
          <w:p w14:paraId="35FD2A5E" w14:textId="77777777" w:rsidR="00DA3463" w:rsidRPr="00DA3463" w:rsidRDefault="00DA3463" w:rsidP="00DA34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DA3463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NAKLADNIK</w:t>
            </w:r>
          </w:p>
        </w:tc>
        <w:tc>
          <w:tcPr>
            <w:tcW w:w="1183" w:type="dxa"/>
            <w:shd w:val="clear" w:color="000000" w:fill="FFFFFF" w:themeFill="background1"/>
            <w:noWrap/>
            <w:vAlign w:val="center"/>
            <w:hideMark/>
          </w:tcPr>
          <w:p w14:paraId="4C4F1C09" w14:textId="77777777" w:rsidR="00DA3463" w:rsidRPr="00DA3463" w:rsidRDefault="00DA3463" w:rsidP="00DA34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DA3463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KOLIČINA</w:t>
            </w:r>
          </w:p>
        </w:tc>
        <w:tc>
          <w:tcPr>
            <w:tcW w:w="950" w:type="dxa"/>
            <w:shd w:val="clear" w:color="000000" w:fill="FFFFFF" w:themeFill="background1"/>
            <w:vAlign w:val="center"/>
            <w:hideMark/>
          </w:tcPr>
          <w:p w14:paraId="11F3657B" w14:textId="77777777" w:rsidR="00DA3463" w:rsidRPr="00DA3463" w:rsidRDefault="00DA3463" w:rsidP="00DA34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DA3463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CIJENA</w:t>
            </w:r>
          </w:p>
          <w:p w14:paraId="4188DBDA" w14:textId="77777777" w:rsidR="00DA3463" w:rsidRPr="00DA3463" w:rsidRDefault="00DA3463" w:rsidP="00DA34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DA3463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BEZ PDV-A</w:t>
            </w:r>
          </w:p>
        </w:tc>
        <w:tc>
          <w:tcPr>
            <w:tcW w:w="810" w:type="dxa"/>
            <w:shd w:val="clear" w:color="000000" w:fill="FFFFFF" w:themeFill="background1"/>
          </w:tcPr>
          <w:p w14:paraId="3A670E91" w14:textId="77777777" w:rsidR="00DA3463" w:rsidRPr="00DA3463" w:rsidRDefault="001A3666" w:rsidP="0080045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PDV</w:t>
            </w:r>
          </w:p>
        </w:tc>
        <w:tc>
          <w:tcPr>
            <w:tcW w:w="950" w:type="dxa"/>
            <w:shd w:val="clear" w:color="000000" w:fill="FFFFFF" w:themeFill="background1"/>
          </w:tcPr>
          <w:p w14:paraId="1EA69862" w14:textId="77777777" w:rsidR="00DA3463" w:rsidRPr="00DA3463" w:rsidRDefault="00DA3463" w:rsidP="00DA34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DA3463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CIJENA S PDV-om</w:t>
            </w:r>
          </w:p>
        </w:tc>
      </w:tr>
      <w:tr w:rsidR="00DA3463" w:rsidRPr="00DA3463" w14:paraId="67A96314" w14:textId="77777777" w:rsidTr="00941665">
        <w:trPr>
          <w:trHeight w:val="1009"/>
        </w:trPr>
        <w:tc>
          <w:tcPr>
            <w:tcW w:w="4085" w:type="dxa"/>
            <w:shd w:val="clear" w:color="000000" w:fill="FFFFFF" w:themeFill="background1"/>
            <w:vAlign w:val="center"/>
            <w:hideMark/>
          </w:tcPr>
          <w:p w14:paraId="007FC8FA" w14:textId="77777777" w:rsidR="00DA3463" w:rsidRPr="00DA3463" w:rsidRDefault="00DA3463" w:rsidP="00DA346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A34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RINJICA SLOVA I RIJEČI 1, PRVI DIO : integrirani radni udžbenik iz hrvatskoga jezika za prvi razred osnovne škole</w:t>
            </w:r>
          </w:p>
        </w:tc>
        <w:tc>
          <w:tcPr>
            <w:tcW w:w="2891" w:type="dxa"/>
            <w:shd w:val="clear" w:color="000000" w:fill="FFFFFF" w:themeFill="background1"/>
            <w:vAlign w:val="center"/>
            <w:hideMark/>
          </w:tcPr>
          <w:p w14:paraId="414DDF2F" w14:textId="77777777" w:rsidR="00DA3463" w:rsidRPr="00DA3463" w:rsidRDefault="00DA3463" w:rsidP="00DA346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A34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Dubravka Težak, Marina Gabelica, Vesna Marjanović, Andrea </w:t>
            </w:r>
            <w:proofErr w:type="spellStart"/>
            <w:r w:rsidRPr="00DA34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ribulja</w:t>
            </w:r>
            <w:proofErr w:type="spellEnd"/>
            <w:r w:rsidRPr="00DA34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Horvat</w:t>
            </w:r>
          </w:p>
        </w:tc>
        <w:tc>
          <w:tcPr>
            <w:tcW w:w="1355" w:type="dxa"/>
            <w:shd w:val="clear" w:color="000000" w:fill="FFFFFF" w:themeFill="background1"/>
            <w:vAlign w:val="center"/>
            <w:hideMark/>
          </w:tcPr>
          <w:p w14:paraId="6377E909" w14:textId="77777777" w:rsidR="00DA3463" w:rsidRPr="00DA3463" w:rsidRDefault="00DA3463" w:rsidP="00DA346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A34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i udžbenik</w:t>
            </w:r>
          </w:p>
        </w:tc>
        <w:tc>
          <w:tcPr>
            <w:tcW w:w="1050" w:type="dxa"/>
            <w:shd w:val="clear" w:color="000000" w:fill="FFFFFF" w:themeFill="background1"/>
            <w:vAlign w:val="center"/>
            <w:hideMark/>
          </w:tcPr>
          <w:p w14:paraId="0A33F735" w14:textId="77777777" w:rsidR="00DA3463" w:rsidRPr="00DA3463" w:rsidRDefault="00DA3463" w:rsidP="00DA34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A34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</w:t>
            </w:r>
          </w:p>
        </w:tc>
        <w:tc>
          <w:tcPr>
            <w:tcW w:w="1405" w:type="dxa"/>
            <w:shd w:val="clear" w:color="000000" w:fill="FFFFFF" w:themeFill="background1"/>
            <w:vAlign w:val="center"/>
            <w:hideMark/>
          </w:tcPr>
          <w:p w14:paraId="069F662D" w14:textId="77777777" w:rsidR="00DA3463" w:rsidRPr="00DA3463" w:rsidRDefault="00DA3463" w:rsidP="00DA34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A34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FA</w:t>
            </w:r>
          </w:p>
        </w:tc>
        <w:tc>
          <w:tcPr>
            <w:tcW w:w="1183" w:type="dxa"/>
            <w:shd w:val="clear" w:color="000000" w:fill="FFFFFF" w:themeFill="background1"/>
            <w:noWrap/>
            <w:vAlign w:val="center"/>
            <w:hideMark/>
          </w:tcPr>
          <w:p w14:paraId="2C1F8F7C" w14:textId="2DACAA57" w:rsidR="00DA3463" w:rsidRPr="00DA3463" w:rsidRDefault="00C63945" w:rsidP="00DA34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</w:t>
            </w:r>
            <w:r w:rsidR="001C1A5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950" w:type="dxa"/>
            <w:shd w:val="clear" w:color="000000" w:fill="FFFFFF" w:themeFill="background1"/>
            <w:vAlign w:val="center"/>
            <w:hideMark/>
          </w:tcPr>
          <w:p w14:paraId="51D0584B" w14:textId="77777777" w:rsidR="00DA3463" w:rsidRPr="00DA3463" w:rsidRDefault="00DA3463" w:rsidP="00DA34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810" w:type="dxa"/>
            <w:shd w:val="clear" w:color="000000" w:fill="FFFFFF" w:themeFill="background1"/>
          </w:tcPr>
          <w:p w14:paraId="40D823B1" w14:textId="77777777" w:rsidR="00DA3463" w:rsidRPr="00DA3463" w:rsidRDefault="00DA3463" w:rsidP="00DA34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950" w:type="dxa"/>
            <w:shd w:val="clear" w:color="000000" w:fill="FFFFFF" w:themeFill="background1"/>
          </w:tcPr>
          <w:p w14:paraId="3EDE0D1A" w14:textId="77777777" w:rsidR="00DA3463" w:rsidRPr="00105CB3" w:rsidRDefault="00DA3463" w:rsidP="00DA34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hr-HR"/>
              </w:rPr>
            </w:pPr>
          </w:p>
        </w:tc>
      </w:tr>
      <w:tr w:rsidR="00DA3463" w:rsidRPr="00DA3463" w14:paraId="02E79E0C" w14:textId="77777777" w:rsidTr="00941665">
        <w:trPr>
          <w:trHeight w:val="761"/>
        </w:trPr>
        <w:tc>
          <w:tcPr>
            <w:tcW w:w="4085" w:type="dxa"/>
            <w:shd w:val="clear" w:color="000000" w:fill="FFFFFF" w:themeFill="background1"/>
            <w:vAlign w:val="center"/>
            <w:hideMark/>
          </w:tcPr>
          <w:p w14:paraId="684ADECA" w14:textId="77777777" w:rsidR="00DA3463" w:rsidRPr="00DA3463" w:rsidRDefault="00DA3463" w:rsidP="00DA346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A34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RINJICA SLOVA I RIJEČI 1, DRUGI DIO : integrirani radni udžbenik iz hrvatskoga jezika za prvi razred osnovne škole</w:t>
            </w:r>
          </w:p>
        </w:tc>
        <w:tc>
          <w:tcPr>
            <w:tcW w:w="2891" w:type="dxa"/>
            <w:shd w:val="clear" w:color="000000" w:fill="FFFFFF" w:themeFill="background1"/>
            <w:vAlign w:val="center"/>
            <w:hideMark/>
          </w:tcPr>
          <w:p w14:paraId="1B51D423" w14:textId="77777777" w:rsidR="00DA3463" w:rsidRPr="00DA3463" w:rsidRDefault="00DA3463" w:rsidP="00DA346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A34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Dubravka Težak, Marina Gabelica, Vesna Marjanović, Andrea </w:t>
            </w:r>
            <w:proofErr w:type="spellStart"/>
            <w:r w:rsidRPr="00DA34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ribulja</w:t>
            </w:r>
            <w:proofErr w:type="spellEnd"/>
            <w:r w:rsidRPr="00DA34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Horvat</w:t>
            </w:r>
          </w:p>
        </w:tc>
        <w:tc>
          <w:tcPr>
            <w:tcW w:w="1355" w:type="dxa"/>
            <w:shd w:val="clear" w:color="000000" w:fill="FFFFFF" w:themeFill="background1"/>
            <w:vAlign w:val="center"/>
            <w:hideMark/>
          </w:tcPr>
          <w:p w14:paraId="2D43F3A5" w14:textId="77777777" w:rsidR="00DA3463" w:rsidRPr="00DA3463" w:rsidRDefault="00DA3463" w:rsidP="00DA346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A34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i udžbenik</w:t>
            </w:r>
          </w:p>
        </w:tc>
        <w:tc>
          <w:tcPr>
            <w:tcW w:w="1050" w:type="dxa"/>
            <w:shd w:val="clear" w:color="000000" w:fill="FFFFFF" w:themeFill="background1"/>
            <w:vAlign w:val="center"/>
            <w:hideMark/>
          </w:tcPr>
          <w:p w14:paraId="22E6CBDF" w14:textId="77777777" w:rsidR="00DA3463" w:rsidRPr="00DA3463" w:rsidRDefault="00DA3463" w:rsidP="00DA34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A34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</w:t>
            </w:r>
          </w:p>
        </w:tc>
        <w:tc>
          <w:tcPr>
            <w:tcW w:w="1405" w:type="dxa"/>
            <w:shd w:val="clear" w:color="000000" w:fill="FFFFFF" w:themeFill="background1"/>
            <w:vAlign w:val="center"/>
            <w:hideMark/>
          </w:tcPr>
          <w:p w14:paraId="0B27F611" w14:textId="77777777" w:rsidR="00DA3463" w:rsidRPr="00DA3463" w:rsidRDefault="00DA3463" w:rsidP="00DA34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A34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FA</w:t>
            </w:r>
          </w:p>
        </w:tc>
        <w:tc>
          <w:tcPr>
            <w:tcW w:w="1183" w:type="dxa"/>
            <w:shd w:val="clear" w:color="000000" w:fill="FFFFFF" w:themeFill="background1"/>
            <w:noWrap/>
            <w:vAlign w:val="center"/>
            <w:hideMark/>
          </w:tcPr>
          <w:p w14:paraId="1717ABAA" w14:textId="4E7B3DF1" w:rsidR="00DA3463" w:rsidRPr="00DA3463" w:rsidRDefault="00C63945" w:rsidP="00DA34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</w:t>
            </w:r>
            <w:r w:rsidR="001C1A5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950" w:type="dxa"/>
            <w:shd w:val="clear" w:color="000000" w:fill="FFFFFF" w:themeFill="background1"/>
            <w:vAlign w:val="center"/>
            <w:hideMark/>
          </w:tcPr>
          <w:p w14:paraId="02216929" w14:textId="77777777" w:rsidR="00DA3463" w:rsidRPr="00DA3463" w:rsidRDefault="00DA3463" w:rsidP="00DA34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810" w:type="dxa"/>
            <w:shd w:val="clear" w:color="000000" w:fill="FFFFFF" w:themeFill="background1"/>
          </w:tcPr>
          <w:p w14:paraId="56CBF98C" w14:textId="77777777" w:rsidR="0080045A" w:rsidRPr="00DA3463" w:rsidRDefault="0080045A" w:rsidP="008004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950" w:type="dxa"/>
            <w:shd w:val="clear" w:color="000000" w:fill="FFFFFF" w:themeFill="background1"/>
          </w:tcPr>
          <w:p w14:paraId="6A315DC7" w14:textId="77777777" w:rsidR="00DA3463" w:rsidRPr="00105CB3" w:rsidRDefault="00DA3463" w:rsidP="00DA34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hr-HR"/>
              </w:rPr>
            </w:pPr>
          </w:p>
        </w:tc>
      </w:tr>
      <w:tr w:rsidR="00DA3463" w:rsidRPr="00DA3463" w14:paraId="41FE7CBF" w14:textId="77777777" w:rsidTr="00941665">
        <w:trPr>
          <w:trHeight w:val="761"/>
        </w:trPr>
        <w:tc>
          <w:tcPr>
            <w:tcW w:w="4085" w:type="dxa"/>
            <w:shd w:val="clear" w:color="000000" w:fill="FFFFFF" w:themeFill="background1"/>
            <w:vAlign w:val="center"/>
            <w:hideMark/>
          </w:tcPr>
          <w:p w14:paraId="0AA6E46A" w14:textId="77777777" w:rsidR="00DA3463" w:rsidRPr="00DA3463" w:rsidRDefault="00DA3463" w:rsidP="00DA34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A346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MILES 1 NEW EDITION : udžbenik iz engleskog jezika za 1.razred osnovne škole, 1. godina učenja</w:t>
            </w:r>
          </w:p>
        </w:tc>
        <w:tc>
          <w:tcPr>
            <w:tcW w:w="2891" w:type="dxa"/>
            <w:shd w:val="clear" w:color="000000" w:fill="FFFFFF" w:themeFill="background1"/>
            <w:vAlign w:val="center"/>
            <w:hideMark/>
          </w:tcPr>
          <w:p w14:paraId="3F9576E0" w14:textId="77777777" w:rsidR="00DA3463" w:rsidRPr="00DA3463" w:rsidRDefault="00DA3463" w:rsidP="00DA34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A346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Jenny </w:t>
            </w:r>
            <w:proofErr w:type="spellStart"/>
            <w:r w:rsidRPr="00DA346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Dooley</w:t>
            </w:r>
            <w:proofErr w:type="spellEnd"/>
          </w:p>
        </w:tc>
        <w:tc>
          <w:tcPr>
            <w:tcW w:w="1355" w:type="dxa"/>
            <w:shd w:val="clear" w:color="000000" w:fill="FFFFFF" w:themeFill="background1"/>
            <w:vAlign w:val="center"/>
            <w:hideMark/>
          </w:tcPr>
          <w:p w14:paraId="63FE3AF7" w14:textId="77777777" w:rsidR="00DA3463" w:rsidRPr="00DA3463" w:rsidRDefault="00DA3463" w:rsidP="00DA34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A346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dni udžbenik</w:t>
            </w:r>
          </w:p>
        </w:tc>
        <w:tc>
          <w:tcPr>
            <w:tcW w:w="1050" w:type="dxa"/>
            <w:shd w:val="clear" w:color="000000" w:fill="FFFFFF" w:themeFill="background1"/>
            <w:vAlign w:val="center"/>
            <w:hideMark/>
          </w:tcPr>
          <w:p w14:paraId="2B291137" w14:textId="77777777" w:rsidR="00DA3463" w:rsidRPr="00DA3463" w:rsidRDefault="00DA3463" w:rsidP="00DA34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A346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</w:t>
            </w:r>
          </w:p>
        </w:tc>
        <w:tc>
          <w:tcPr>
            <w:tcW w:w="1405" w:type="dxa"/>
            <w:shd w:val="clear" w:color="000000" w:fill="FFFFFF" w:themeFill="background1"/>
            <w:vAlign w:val="center"/>
            <w:hideMark/>
          </w:tcPr>
          <w:p w14:paraId="61862BA4" w14:textId="77777777" w:rsidR="00DA3463" w:rsidRPr="00DA3463" w:rsidRDefault="00DA3463" w:rsidP="00DA34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A346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ALFA</w:t>
            </w:r>
          </w:p>
        </w:tc>
        <w:tc>
          <w:tcPr>
            <w:tcW w:w="1183" w:type="dxa"/>
            <w:shd w:val="clear" w:color="000000" w:fill="FFFFFF" w:themeFill="background1"/>
            <w:noWrap/>
            <w:vAlign w:val="center"/>
            <w:hideMark/>
          </w:tcPr>
          <w:p w14:paraId="73452969" w14:textId="77777777" w:rsidR="00DA3463" w:rsidRPr="00DA3463" w:rsidRDefault="00B54536" w:rsidP="00DA34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4</w:t>
            </w:r>
          </w:p>
        </w:tc>
        <w:tc>
          <w:tcPr>
            <w:tcW w:w="950" w:type="dxa"/>
            <w:shd w:val="clear" w:color="000000" w:fill="FFFFFF" w:themeFill="background1"/>
            <w:vAlign w:val="center"/>
            <w:hideMark/>
          </w:tcPr>
          <w:p w14:paraId="3F52A47F" w14:textId="77777777" w:rsidR="00DA3463" w:rsidRPr="00DA3463" w:rsidRDefault="00DA3463" w:rsidP="00DA34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810" w:type="dxa"/>
            <w:shd w:val="clear" w:color="000000" w:fill="FFFFFF" w:themeFill="background1"/>
          </w:tcPr>
          <w:p w14:paraId="607D5FA5" w14:textId="77777777" w:rsidR="00DA3463" w:rsidRPr="00DA3463" w:rsidRDefault="00DA3463" w:rsidP="00DA34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950" w:type="dxa"/>
            <w:shd w:val="clear" w:color="000000" w:fill="FFFFFF" w:themeFill="background1"/>
          </w:tcPr>
          <w:p w14:paraId="44CB3008" w14:textId="77777777" w:rsidR="00DA3463" w:rsidRPr="00105CB3" w:rsidRDefault="00DA3463" w:rsidP="00DA34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hr-HR"/>
              </w:rPr>
            </w:pPr>
          </w:p>
        </w:tc>
      </w:tr>
      <w:tr w:rsidR="00DA3463" w:rsidRPr="00DA3463" w14:paraId="5B871808" w14:textId="77777777" w:rsidTr="00941665">
        <w:trPr>
          <w:trHeight w:val="900"/>
        </w:trPr>
        <w:tc>
          <w:tcPr>
            <w:tcW w:w="4085" w:type="dxa"/>
            <w:shd w:val="clear" w:color="000000" w:fill="FFFFFF" w:themeFill="background1"/>
            <w:vAlign w:val="center"/>
            <w:hideMark/>
          </w:tcPr>
          <w:p w14:paraId="5B047D0F" w14:textId="77777777" w:rsidR="00DA3463" w:rsidRPr="00DA3463" w:rsidRDefault="00DA3463" w:rsidP="00DA34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A34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TKRIVAMO MATEMATIKU 1, PRVI DIO : radni udžbenik iz matematike za prvi razred osnovne škole</w:t>
            </w:r>
          </w:p>
          <w:p w14:paraId="563E81D6" w14:textId="77777777" w:rsidR="00DA3463" w:rsidRPr="00DA3463" w:rsidRDefault="00DA3463" w:rsidP="00DA34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2891" w:type="dxa"/>
            <w:shd w:val="clear" w:color="000000" w:fill="FFFFFF" w:themeFill="background1"/>
            <w:vAlign w:val="center"/>
            <w:hideMark/>
          </w:tcPr>
          <w:p w14:paraId="3707E355" w14:textId="77777777" w:rsidR="00DA3463" w:rsidRPr="00DA3463" w:rsidRDefault="00DA3463" w:rsidP="00DA346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proofErr w:type="spellStart"/>
            <w:r w:rsidRPr="00DA34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Dubraka</w:t>
            </w:r>
            <w:proofErr w:type="spellEnd"/>
            <w:r w:rsidRPr="00DA34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Glasnović Gracin, Gabriela </w:t>
            </w:r>
            <w:proofErr w:type="spellStart"/>
            <w:r w:rsidRPr="00DA34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Žokalj</w:t>
            </w:r>
            <w:proofErr w:type="spellEnd"/>
            <w:r w:rsidRPr="00DA34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Tanja </w:t>
            </w:r>
            <w:proofErr w:type="spellStart"/>
            <w:r w:rsidRPr="00DA34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oucie</w:t>
            </w:r>
            <w:proofErr w:type="spellEnd"/>
          </w:p>
        </w:tc>
        <w:tc>
          <w:tcPr>
            <w:tcW w:w="1355" w:type="dxa"/>
            <w:shd w:val="clear" w:color="000000" w:fill="FFFFFF" w:themeFill="background1"/>
            <w:vAlign w:val="center"/>
            <w:hideMark/>
          </w:tcPr>
          <w:p w14:paraId="44A8FFA2" w14:textId="77777777" w:rsidR="00DA3463" w:rsidRPr="00DA3463" w:rsidRDefault="00DA3463" w:rsidP="00DA346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A34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i udžbenik</w:t>
            </w:r>
          </w:p>
        </w:tc>
        <w:tc>
          <w:tcPr>
            <w:tcW w:w="1050" w:type="dxa"/>
            <w:shd w:val="clear" w:color="000000" w:fill="FFFFFF" w:themeFill="background1"/>
            <w:vAlign w:val="center"/>
            <w:hideMark/>
          </w:tcPr>
          <w:p w14:paraId="2263B5D5" w14:textId="77777777" w:rsidR="00DA3463" w:rsidRPr="00DA3463" w:rsidRDefault="00DA3463" w:rsidP="00DA34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A34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</w:t>
            </w:r>
          </w:p>
        </w:tc>
        <w:tc>
          <w:tcPr>
            <w:tcW w:w="1405" w:type="dxa"/>
            <w:shd w:val="clear" w:color="000000" w:fill="FFFFFF" w:themeFill="background1"/>
            <w:vAlign w:val="center"/>
            <w:hideMark/>
          </w:tcPr>
          <w:p w14:paraId="664366E5" w14:textId="77777777" w:rsidR="00DA3463" w:rsidRPr="00DA3463" w:rsidRDefault="00DA3463" w:rsidP="00DA34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A34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FA</w:t>
            </w:r>
          </w:p>
        </w:tc>
        <w:tc>
          <w:tcPr>
            <w:tcW w:w="1183" w:type="dxa"/>
            <w:shd w:val="clear" w:color="000000" w:fill="FFFFFF" w:themeFill="background1"/>
            <w:noWrap/>
            <w:vAlign w:val="center"/>
            <w:hideMark/>
          </w:tcPr>
          <w:p w14:paraId="42CF5A13" w14:textId="77777777" w:rsidR="00DA3463" w:rsidRPr="00DA3463" w:rsidRDefault="00B54536" w:rsidP="00DA34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4</w:t>
            </w:r>
          </w:p>
        </w:tc>
        <w:tc>
          <w:tcPr>
            <w:tcW w:w="950" w:type="dxa"/>
            <w:shd w:val="clear" w:color="000000" w:fill="FFFFFF" w:themeFill="background1"/>
            <w:vAlign w:val="center"/>
            <w:hideMark/>
          </w:tcPr>
          <w:p w14:paraId="27BF608C" w14:textId="77777777" w:rsidR="00DA3463" w:rsidRPr="00DA3463" w:rsidRDefault="00DA3463" w:rsidP="00DA34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810" w:type="dxa"/>
            <w:shd w:val="clear" w:color="000000" w:fill="FFFFFF" w:themeFill="background1"/>
          </w:tcPr>
          <w:p w14:paraId="73E7A5EF" w14:textId="77777777" w:rsidR="00DA3463" w:rsidRPr="00DA3463" w:rsidRDefault="00DA3463" w:rsidP="00DA34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950" w:type="dxa"/>
            <w:shd w:val="clear" w:color="000000" w:fill="FFFFFF" w:themeFill="background1"/>
          </w:tcPr>
          <w:p w14:paraId="18D5C22E" w14:textId="77777777" w:rsidR="00DA3463" w:rsidRPr="00105CB3" w:rsidRDefault="00DA3463" w:rsidP="00DA34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hr-HR"/>
              </w:rPr>
            </w:pPr>
          </w:p>
        </w:tc>
      </w:tr>
      <w:tr w:rsidR="00DA3463" w:rsidRPr="00DA3463" w14:paraId="2B726F01" w14:textId="77777777" w:rsidTr="00941665">
        <w:trPr>
          <w:trHeight w:val="900"/>
        </w:trPr>
        <w:tc>
          <w:tcPr>
            <w:tcW w:w="4085" w:type="dxa"/>
            <w:shd w:val="clear" w:color="000000" w:fill="FFFFFF" w:themeFill="background1"/>
            <w:vAlign w:val="center"/>
            <w:hideMark/>
          </w:tcPr>
          <w:p w14:paraId="68B1C305" w14:textId="77777777" w:rsidR="00DA3463" w:rsidRPr="00DA3463" w:rsidRDefault="00DA3463" w:rsidP="00DA34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A34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TKRIVAMO MATEMATIKU 1, DRUGI DIO : radni udžbenik iz matematike za prvi razred osnovne škole</w:t>
            </w:r>
          </w:p>
        </w:tc>
        <w:tc>
          <w:tcPr>
            <w:tcW w:w="2891" w:type="dxa"/>
            <w:shd w:val="clear" w:color="000000" w:fill="FFFFFF" w:themeFill="background1"/>
            <w:vAlign w:val="center"/>
            <w:hideMark/>
          </w:tcPr>
          <w:p w14:paraId="06938809" w14:textId="77777777" w:rsidR="00DA3463" w:rsidRPr="00DA3463" w:rsidRDefault="00DA3463" w:rsidP="00DA346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proofErr w:type="spellStart"/>
            <w:r w:rsidRPr="00DA34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Dubraka</w:t>
            </w:r>
            <w:proofErr w:type="spellEnd"/>
            <w:r w:rsidRPr="00DA34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Glasnović Gracin, Gabriela </w:t>
            </w:r>
            <w:proofErr w:type="spellStart"/>
            <w:r w:rsidRPr="00DA34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Žokalj</w:t>
            </w:r>
            <w:proofErr w:type="spellEnd"/>
            <w:r w:rsidRPr="00DA34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Tanja </w:t>
            </w:r>
            <w:proofErr w:type="spellStart"/>
            <w:r w:rsidRPr="00DA34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oucie</w:t>
            </w:r>
            <w:proofErr w:type="spellEnd"/>
          </w:p>
        </w:tc>
        <w:tc>
          <w:tcPr>
            <w:tcW w:w="1355" w:type="dxa"/>
            <w:shd w:val="clear" w:color="000000" w:fill="FFFFFF" w:themeFill="background1"/>
            <w:vAlign w:val="center"/>
            <w:hideMark/>
          </w:tcPr>
          <w:p w14:paraId="64D6865A" w14:textId="77777777" w:rsidR="00DA3463" w:rsidRPr="00DA3463" w:rsidRDefault="00DA3463" w:rsidP="00DA346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A34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i udžbenik</w:t>
            </w:r>
          </w:p>
        </w:tc>
        <w:tc>
          <w:tcPr>
            <w:tcW w:w="1050" w:type="dxa"/>
            <w:shd w:val="clear" w:color="000000" w:fill="FFFFFF" w:themeFill="background1"/>
            <w:vAlign w:val="center"/>
            <w:hideMark/>
          </w:tcPr>
          <w:p w14:paraId="14ED16AC" w14:textId="77777777" w:rsidR="00DA3463" w:rsidRPr="00DA3463" w:rsidRDefault="00DA3463" w:rsidP="00DA34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A34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</w:t>
            </w:r>
          </w:p>
        </w:tc>
        <w:tc>
          <w:tcPr>
            <w:tcW w:w="1405" w:type="dxa"/>
            <w:shd w:val="clear" w:color="000000" w:fill="FFFFFF" w:themeFill="background1"/>
            <w:vAlign w:val="center"/>
            <w:hideMark/>
          </w:tcPr>
          <w:p w14:paraId="668B6E24" w14:textId="77777777" w:rsidR="00DA3463" w:rsidRPr="00DA3463" w:rsidRDefault="00DA3463" w:rsidP="00DA34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A34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FA</w:t>
            </w:r>
          </w:p>
        </w:tc>
        <w:tc>
          <w:tcPr>
            <w:tcW w:w="1183" w:type="dxa"/>
            <w:shd w:val="clear" w:color="000000" w:fill="FFFFFF" w:themeFill="background1"/>
            <w:noWrap/>
            <w:vAlign w:val="center"/>
            <w:hideMark/>
          </w:tcPr>
          <w:p w14:paraId="0E0D5AFC" w14:textId="77777777" w:rsidR="00DA3463" w:rsidRPr="00DA3463" w:rsidRDefault="00B54536" w:rsidP="00DA34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4</w:t>
            </w:r>
          </w:p>
        </w:tc>
        <w:tc>
          <w:tcPr>
            <w:tcW w:w="950" w:type="dxa"/>
            <w:shd w:val="clear" w:color="000000" w:fill="FFFFFF" w:themeFill="background1"/>
            <w:vAlign w:val="center"/>
            <w:hideMark/>
          </w:tcPr>
          <w:p w14:paraId="31682B59" w14:textId="77777777" w:rsidR="00DA3463" w:rsidRPr="00DA3463" w:rsidRDefault="00DA3463" w:rsidP="00DA34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810" w:type="dxa"/>
            <w:shd w:val="clear" w:color="000000" w:fill="FFFFFF" w:themeFill="background1"/>
          </w:tcPr>
          <w:p w14:paraId="0453B8D9" w14:textId="77777777" w:rsidR="00DA3463" w:rsidRPr="00DA3463" w:rsidRDefault="00DA3463" w:rsidP="00DA34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950" w:type="dxa"/>
            <w:shd w:val="clear" w:color="000000" w:fill="FFFFFF" w:themeFill="background1"/>
          </w:tcPr>
          <w:p w14:paraId="1AE70333" w14:textId="77777777" w:rsidR="00DA3463" w:rsidRPr="00105CB3" w:rsidRDefault="00DA3463" w:rsidP="00DA34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hr-HR"/>
              </w:rPr>
            </w:pPr>
          </w:p>
        </w:tc>
      </w:tr>
      <w:tr w:rsidR="00DA3463" w:rsidRPr="00DA3463" w14:paraId="6D88C53F" w14:textId="77777777" w:rsidTr="00941665">
        <w:trPr>
          <w:trHeight w:val="900"/>
        </w:trPr>
        <w:tc>
          <w:tcPr>
            <w:tcW w:w="4085" w:type="dxa"/>
            <w:shd w:val="clear" w:color="000000" w:fill="FFFFFF" w:themeFill="background1"/>
            <w:vAlign w:val="center"/>
            <w:hideMark/>
          </w:tcPr>
          <w:p w14:paraId="60194B09" w14:textId="77777777" w:rsidR="00DA3463" w:rsidRPr="00DA3463" w:rsidRDefault="00DA3463" w:rsidP="00DA34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A34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IRODA, DRUŠTVO I JA 1 : radni udžbenik iz prirode i društva za prvi razred osnovne škole</w:t>
            </w:r>
          </w:p>
        </w:tc>
        <w:tc>
          <w:tcPr>
            <w:tcW w:w="2891" w:type="dxa"/>
            <w:shd w:val="clear" w:color="000000" w:fill="FFFFFF" w:themeFill="background1"/>
            <w:vAlign w:val="center"/>
            <w:hideMark/>
          </w:tcPr>
          <w:p w14:paraId="456071A9" w14:textId="77777777" w:rsidR="00DA3463" w:rsidRPr="00DA3463" w:rsidRDefault="00DA3463" w:rsidP="00DA346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A34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Mila Bulić, Gordana Kralj, Lidija Križanić, Karmen Hlad, Andreja Kovač, Andreja </w:t>
            </w:r>
            <w:proofErr w:type="spellStart"/>
            <w:r w:rsidRPr="00DA34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osorčić</w:t>
            </w:r>
            <w:proofErr w:type="spellEnd"/>
          </w:p>
        </w:tc>
        <w:tc>
          <w:tcPr>
            <w:tcW w:w="1355" w:type="dxa"/>
            <w:shd w:val="clear" w:color="000000" w:fill="FFFFFF" w:themeFill="background1"/>
            <w:vAlign w:val="center"/>
            <w:hideMark/>
          </w:tcPr>
          <w:p w14:paraId="1FF52E9F" w14:textId="77777777" w:rsidR="00DA3463" w:rsidRPr="00DA3463" w:rsidRDefault="00DA3463" w:rsidP="00DA346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A34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i udžbenik</w:t>
            </w:r>
          </w:p>
        </w:tc>
        <w:tc>
          <w:tcPr>
            <w:tcW w:w="1050" w:type="dxa"/>
            <w:shd w:val="clear" w:color="000000" w:fill="FFFFFF" w:themeFill="background1"/>
            <w:vAlign w:val="center"/>
            <w:hideMark/>
          </w:tcPr>
          <w:p w14:paraId="1C0A5584" w14:textId="77777777" w:rsidR="00DA3463" w:rsidRPr="00DA3463" w:rsidRDefault="00DA3463" w:rsidP="00DA34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A34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</w:t>
            </w:r>
          </w:p>
        </w:tc>
        <w:tc>
          <w:tcPr>
            <w:tcW w:w="1405" w:type="dxa"/>
            <w:shd w:val="clear" w:color="000000" w:fill="FFFFFF" w:themeFill="background1"/>
            <w:vAlign w:val="center"/>
            <w:hideMark/>
          </w:tcPr>
          <w:p w14:paraId="537F74EE" w14:textId="77777777" w:rsidR="00DA3463" w:rsidRPr="00DA3463" w:rsidRDefault="00DA3463" w:rsidP="00DA34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A34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FA</w:t>
            </w:r>
          </w:p>
        </w:tc>
        <w:tc>
          <w:tcPr>
            <w:tcW w:w="1183" w:type="dxa"/>
            <w:shd w:val="clear" w:color="000000" w:fill="FFFFFF" w:themeFill="background1"/>
            <w:noWrap/>
            <w:vAlign w:val="center"/>
            <w:hideMark/>
          </w:tcPr>
          <w:p w14:paraId="5BB5AF58" w14:textId="60697655" w:rsidR="00DA3463" w:rsidRPr="00DA3463" w:rsidRDefault="00C63945" w:rsidP="00DA34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</w:t>
            </w:r>
            <w:r w:rsidR="001C1A5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950" w:type="dxa"/>
            <w:shd w:val="clear" w:color="000000" w:fill="FFFFFF" w:themeFill="background1"/>
            <w:vAlign w:val="center"/>
            <w:hideMark/>
          </w:tcPr>
          <w:p w14:paraId="6414977C" w14:textId="77777777" w:rsidR="00DA3463" w:rsidRPr="00DA3463" w:rsidRDefault="00DA3463" w:rsidP="00DA34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810" w:type="dxa"/>
            <w:shd w:val="clear" w:color="000000" w:fill="FFFFFF" w:themeFill="background1"/>
          </w:tcPr>
          <w:p w14:paraId="05046C0F" w14:textId="77777777" w:rsidR="00DA3463" w:rsidRPr="00DA3463" w:rsidRDefault="00DA3463" w:rsidP="00DA34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950" w:type="dxa"/>
            <w:shd w:val="clear" w:color="000000" w:fill="FFFFFF" w:themeFill="background1"/>
          </w:tcPr>
          <w:p w14:paraId="15B2202B" w14:textId="77777777" w:rsidR="00DA3463" w:rsidRPr="00105CB3" w:rsidRDefault="00DA3463" w:rsidP="00DA34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hr-HR"/>
              </w:rPr>
            </w:pPr>
          </w:p>
        </w:tc>
      </w:tr>
      <w:tr w:rsidR="00DA3463" w:rsidRPr="00105CB3" w14:paraId="1977D216" w14:textId="77777777" w:rsidTr="00941665">
        <w:trPr>
          <w:trHeight w:val="736"/>
        </w:trPr>
        <w:tc>
          <w:tcPr>
            <w:tcW w:w="4085" w:type="dxa"/>
            <w:shd w:val="clear" w:color="000000" w:fill="FFFFFF" w:themeFill="background1"/>
            <w:vAlign w:val="center"/>
            <w:hideMark/>
          </w:tcPr>
          <w:p w14:paraId="3303E17F" w14:textId="77777777" w:rsidR="00DA3463" w:rsidRPr="00DA3463" w:rsidRDefault="00DA3463" w:rsidP="00DA346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A34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RINJICA SLOVA I RIJEČI 2, PRVI DIO : integrirani radni udžbenik iz hrvatskoga jezika za drugi razred osnovne škole</w:t>
            </w:r>
          </w:p>
        </w:tc>
        <w:tc>
          <w:tcPr>
            <w:tcW w:w="2891" w:type="dxa"/>
            <w:shd w:val="clear" w:color="000000" w:fill="FFFFFF" w:themeFill="background1"/>
            <w:vAlign w:val="center"/>
            <w:hideMark/>
          </w:tcPr>
          <w:p w14:paraId="36EE9649" w14:textId="77777777" w:rsidR="00DA3463" w:rsidRPr="00DA3463" w:rsidRDefault="00DA3463" w:rsidP="00DA346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A34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Dubravka Težak, Marina Gabelica, Vesna Marjanović, Andrea </w:t>
            </w:r>
            <w:proofErr w:type="spellStart"/>
            <w:r w:rsidRPr="00DA34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ribulja</w:t>
            </w:r>
            <w:proofErr w:type="spellEnd"/>
            <w:r w:rsidRPr="00DA34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Horvat</w:t>
            </w:r>
          </w:p>
        </w:tc>
        <w:tc>
          <w:tcPr>
            <w:tcW w:w="1355" w:type="dxa"/>
            <w:shd w:val="clear" w:color="000000" w:fill="FFFFFF" w:themeFill="background1"/>
            <w:vAlign w:val="center"/>
            <w:hideMark/>
          </w:tcPr>
          <w:p w14:paraId="7A083D7E" w14:textId="77777777" w:rsidR="00DA3463" w:rsidRPr="00DA3463" w:rsidRDefault="00DA3463" w:rsidP="00DA346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A34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1050" w:type="dxa"/>
            <w:shd w:val="clear" w:color="000000" w:fill="FFFFFF" w:themeFill="background1"/>
            <w:vAlign w:val="center"/>
            <w:hideMark/>
          </w:tcPr>
          <w:p w14:paraId="292BF5D9" w14:textId="77777777" w:rsidR="00DA3463" w:rsidRPr="00DA3463" w:rsidRDefault="006D2635" w:rsidP="006D2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</w:t>
            </w:r>
            <w:r w:rsidR="00DA3463" w:rsidRPr="00DA34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1405" w:type="dxa"/>
            <w:shd w:val="clear" w:color="000000" w:fill="FFFFFF" w:themeFill="background1"/>
            <w:vAlign w:val="center"/>
            <w:hideMark/>
          </w:tcPr>
          <w:p w14:paraId="16834F0A" w14:textId="77777777" w:rsidR="00DA3463" w:rsidRPr="00DA3463" w:rsidRDefault="00DA3463" w:rsidP="00DA34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A34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fa</w:t>
            </w:r>
          </w:p>
        </w:tc>
        <w:tc>
          <w:tcPr>
            <w:tcW w:w="1183" w:type="dxa"/>
            <w:shd w:val="clear" w:color="000000" w:fill="FFFFFF" w:themeFill="background1"/>
            <w:noWrap/>
            <w:vAlign w:val="center"/>
            <w:hideMark/>
          </w:tcPr>
          <w:p w14:paraId="467BF7DE" w14:textId="6134F0DD" w:rsidR="00DA3463" w:rsidRPr="00DA3463" w:rsidRDefault="001C1A53" w:rsidP="00DA34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4</w:t>
            </w:r>
          </w:p>
        </w:tc>
        <w:tc>
          <w:tcPr>
            <w:tcW w:w="950" w:type="dxa"/>
            <w:shd w:val="clear" w:color="000000" w:fill="FFFFFF" w:themeFill="background1"/>
            <w:vAlign w:val="center"/>
            <w:hideMark/>
          </w:tcPr>
          <w:p w14:paraId="1CE0D332" w14:textId="77777777" w:rsidR="00DA3463" w:rsidRPr="00DA3463" w:rsidRDefault="00DA3463" w:rsidP="00DA34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810" w:type="dxa"/>
            <w:shd w:val="clear" w:color="000000" w:fill="FFFFFF" w:themeFill="background1"/>
          </w:tcPr>
          <w:p w14:paraId="7812ECF1" w14:textId="77777777" w:rsidR="00DA3463" w:rsidRPr="00DA3463" w:rsidRDefault="00DA3463" w:rsidP="00DA34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950" w:type="dxa"/>
            <w:shd w:val="clear" w:color="000000" w:fill="FFFFFF" w:themeFill="background1"/>
          </w:tcPr>
          <w:p w14:paraId="0918DA35" w14:textId="77777777" w:rsidR="00DA3463" w:rsidRPr="00105CB3" w:rsidRDefault="00DA3463" w:rsidP="0080045A">
            <w:pPr>
              <w:pStyle w:val="Bezproreda"/>
              <w:rPr>
                <w:rFonts w:ascii="Arial" w:eastAsia="Times New Roman" w:hAnsi="Arial" w:cs="Arial"/>
                <w:sz w:val="28"/>
                <w:szCs w:val="28"/>
                <w:lang w:eastAsia="hr-HR"/>
              </w:rPr>
            </w:pPr>
          </w:p>
        </w:tc>
      </w:tr>
      <w:tr w:rsidR="00DA3463" w:rsidRPr="00105CB3" w14:paraId="335FD078" w14:textId="77777777" w:rsidTr="00941665">
        <w:trPr>
          <w:trHeight w:val="761"/>
        </w:trPr>
        <w:tc>
          <w:tcPr>
            <w:tcW w:w="4085" w:type="dxa"/>
            <w:shd w:val="clear" w:color="000000" w:fill="FFFFFF" w:themeFill="background1"/>
            <w:vAlign w:val="center"/>
            <w:hideMark/>
          </w:tcPr>
          <w:p w14:paraId="24C35DA0" w14:textId="77777777" w:rsidR="00DA3463" w:rsidRPr="00DA3463" w:rsidRDefault="00DA3463" w:rsidP="00DA346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A34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RINJICA SLOVA I RIJEČI 2, DRUGI DIO : integrirani radni udžbenik iz hrvatskoga jezika za drugi razred osnovne škole</w:t>
            </w:r>
          </w:p>
        </w:tc>
        <w:tc>
          <w:tcPr>
            <w:tcW w:w="2891" w:type="dxa"/>
            <w:shd w:val="clear" w:color="000000" w:fill="FFFFFF" w:themeFill="background1"/>
            <w:vAlign w:val="center"/>
            <w:hideMark/>
          </w:tcPr>
          <w:p w14:paraId="75EB8F79" w14:textId="77777777" w:rsidR="00DA3463" w:rsidRPr="00DA3463" w:rsidRDefault="00DA3463" w:rsidP="00DA346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A34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Dubravka Težak, Marina Gabelica, Vesna Marjanović, Andrea </w:t>
            </w:r>
            <w:proofErr w:type="spellStart"/>
            <w:r w:rsidRPr="00DA34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ribulja</w:t>
            </w:r>
            <w:proofErr w:type="spellEnd"/>
            <w:r w:rsidRPr="00DA34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Horvat</w:t>
            </w:r>
          </w:p>
        </w:tc>
        <w:tc>
          <w:tcPr>
            <w:tcW w:w="1355" w:type="dxa"/>
            <w:shd w:val="clear" w:color="000000" w:fill="FFFFFF" w:themeFill="background1"/>
            <w:vAlign w:val="center"/>
            <w:hideMark/>
          </w:tcPr>
          <w:p w14:paraId="68EC18AE" w14:textId="77777777" w:rsidR="00DA3463" w:rsidRPr="00DA3463" w:rsidRDefault="00DA3463" w:rsidP="00DA346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A34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1050" w:type="dxa"/>
            <w:shd w:val="clear" w:color="000000" w:fill="FFFFFF" w:themeFill="background1"/>
            <w:vAlign w:val="center"/>
            <w:hideMark/>
          </w:tcPr>
          <w:p w14:paraId="447BB1A3" w14:textId="77777777" w:rsidR="00DA3463" w:rsidRPr="00DA3463" w:rsidRDefault="00DA3463" w:rsidP="00DA34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A34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</w:t>
            </w:r>
          </w:p>
        </w:tc>
        <w:tc>
          <w:tcPr>
            <w:tcW w:w="1405" w:type="dxa"/>
            <w:shd w:val="clear" w:color="000000" w:fill="FFFFFF" w:themeFill="background1"/>
            <w:vAlign w:val="center"/>
            <w:hideMark/>
          </w:tcPr>
          <w:p w14:paraId="585A9FAB" w14:textId="77777777" w:rsidR="00DA3463" w:rsidRPr="00DA3463" w:rsidRDefault="00DA3463" w:rsidP="00DA34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A34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fa</w:t>
            </w:r>
          </w:p>
        </w:tc>
        <w:tc>
          <w:tcPr>
            <w:tcW w:w="1183" w:type="dxa"/>
            <w:shd w:val="clear" w:color="000000" w:fill="FFFFFF" w:themeFill="background1"/>
            <w:noWrap/>
            <w:vAlign w:val="center"/>
            <w:hideMark/>
          </w:tcPr>
          <w:p w14:paraId="27AC3AB7" w14:textId="1B7A4E8A" w:rsidR="00DA3463" w:rsidRPr="00DA3463" w:rsidRDefault="001C1A53" w:rsidP="00DA34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4</w:t>
            </w:r>
          </w:p>
        </w:tc>
        <w:tc>
          <w:tcPr>
            <w:tcW w:w="950" w:type="dxa"/>
            <w:shd w:val="clear" w:color="000000" w:fill="FFFFFF" w:themeFill="background1"/>
            <w:vAlign w:val="center"/>
            <w:hideMark/>
          </w:tcPr>
          <w:p w14:paraId="15553EEC" w14:textId="77777777" w:rsidR="00DA3463" w:rsidRPr="00DA3463" w:rsidRDefault="00DA3463" w:rsidP="00DA34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810" w:type="dxa"/>
            <w:shd w:val="clear" w:color="000000" w:fill="FFFFFF" w:themeFill="background1"/>
          </w:tcPr>
          <w:p w14:paraId="025B9F4E" w14:textId="77777777" w:rsidR="00DA3463" w:rsidRPr="00DA3463" w:rsidRDefault="00DA3463" w:rsidP="00DA34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950" w:type="dxa"/>
            <w:shd w:val="clear" w:color="000000" w:fill="FFFFFF" w:themeFill="background1"/>
          </w:tcPr>
          <w:p w14:paraId="0FFB3653" w14:textId="77777777" w:rsidR="00DA3463" w:rsidRPr="00105CB3" w:rsidRDefault="00DA3463" w:rsidP="0080045A">
            <w:pPr>
              <w:pStyle w:val="Bezproreda"/>
              <w:rPr>
                <w:rFonts w:ascii="Arial" w:eastAsia="Times New Roman" w:hAnsi="Arial" w:cs="Arial"/>
                <w:sz w:val="28"/>
                <w:szCs w:val="28"/>
                <w:lang w:eastAsia="hr-HR"/>
              </w:rPr>
            </w:pPr>
          </w:p>
        </w:tc>
      </w:tr>
      <w:tr w:rsidR="00DA3463" w:rsidRPr="00105CB3" w14:paraId="390339A6" w14:textId="77777777" w:rsidTr="00941665">
        <w:trPr>
          <w:trHeight w:val="900"/>
        </w:trPr>
        <w:tc>
          <w:tcPr>
            <w:tcW w:w="4085" w:type="dxa"/>
            <w:shd w:val="clear" w:color="000000" w:fill="FFFFFF" w:themeFill="background1"/>
            <w:vAlign w:val="center"/>
            <w:hideMark/>
          </w:tcPr>
          <w:p w14:paraId="7DCD4C8E" w14:textId="77777777" w:rsidR="00DA3463" w:rsidRPr="00DA3463" w:rsidRDefault="00DA3463" w:rsidP="00DA34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A34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MILES 2 NEW EDITION : udžbenik iz engleskog jezika za 2. razred osnovne škole, 2. godina učenja</w:t>
            </w:r>
          </w:p>
        </w:tc>
        <w:tc>
          <w:tcPr>
            <w:tcW w:w="2891" w:type="dxa"/>
            <w:shd w:val="clear" w:color="000000" w:fill="FFFFFF" w:themeFill="background1"/>
            <w:vAlign w:val="center"/>
            <w:hideMark/>
          </w:tcPr>
          <w:p w14:paraId="47FECFEF" w14:textId="77777777" w:rsidR="00DA3463" w:rsidRPr="00DA3463" w:rsidRDefault="00DA3463" w:rsidP="00DA346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A34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Jenny </w:t>
            </w:r>
            <w:proofErr w:type="spellStart"/>
            <w:r w:rsidRPr="00DA34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Dooley</w:t>
            </w:r>
            <w:proofErr w:type="spellEnd"/>
          </w:p>
        </w:tc>
        <w:tc>
          <w:tcPr>
            <w:tcW w:w="1355" w:type="dxa"/>
            <w:shd w:val="clear" w:color="000000" w:fill="FFFFFF" w:themeFill="background1"/>
            <w:vAlign w:val="center"/>
            <w:hideMark/>
          </w:tcPr>
          <w:p w14:paraId="157BD07B" w14:textId="77777777" w:rsidR="00DA3463" w:rsidRPr="00DA3463" w:rsidRDefault="00DA3463" w:rsidP="00DA346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A34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1050" w:type="dxa"/>
            <w:shd w:val="clear" w:color="000000" w:fill="FFFFFF" w:themeFill="background1"/>
            <w:vAlign w:val="center"/>
            <w:hideMark/>
          </w:tcPr>
          <w:p w14:paraId="49F9AB31" w14:textId="77777777" w:rsidR="00DA3463" w:rsidRPr="00DA3463" w:rsidRDefault="00DA3463" w:rsidP="00DA34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A34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</w:t>
            </w:r>
          </w:p>
        </w:tc>
        <w:tc>
          <w:tcPr>
            <w:tcW w:w="1405" w:type="dxa"/>
            <w:shd w:val="clear" w:color="000000" w:fill="FFFFFF" w:themeFill="background1"/>
            <w:vAlign w:val="center"/>
            <w:hideMark/>
          </w:tcPr>
          <w:p w14:paraId="0A294C99" w14:textId="77777777" w:rsidR="00DA3463" w:rsidRPr="00DA3463" w:rsidRDefault="00DA3463" w:rsidP="00DA34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A34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fa</w:t>
            </w:r>
          </w:p>
        </w:tc>
        <w:tc>
          <w:tcPr>
            <w:tcW w:w="1183" w:type="dxa"/>
            <w:shd w:val="clear" w:color="000000" w:fill="FFFFFF" w:themeFill="background1"/>
            <w:noWrap/>
            <w:vAlign w:val="center"/>
            <w:hideMark/>
          </w:tcPr>
          <w:p w14:paraId="6D6C3C3B" w14:textId="795F8EDC" w:rsidR="00DA3463" w:rsidRPr="00DA3463" w:rsidRDefault="001C1A53" w:rsidP="00DA34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4</w:t>
            </w:r>
          </w:p>
        </w:tc>
        <w:tc>
          <w:tcPr>
            <w:tcW w:w="950" w:type="dxa"/>
            <w:shd w:val="clear" w:color="000000" w:fill="FFFFFF" w:themeFill="background1"/>
            <w:vAlign w:val="center"/>
            <w:hideMark/>
          </w:tcPr>
          <w:p w14:paraId="6C4F9B8B" w14:textId="77777777" w:rsidR="00DA3463" w:rsidRPr="00DA3463" w:rsidRDefault="00DA3463" w:rsidP="00DA34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810" w:type="dxa"/>
            <w:shd w:val="clear" w:color="000000" w:fill="FFFFFF" w:themeFill="background1"/>
          </w:tcPr>
          <w:p w14:paraId="450F03EE" w14:textId="77777777" w:rsidR="00DA3463" w:rsidRPr="00DA3463" w:rsidRDefault="00DA3463" w:rsidP="00DA34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950" w:type="dxa"/>
            <w:shd w:val="clear" w:color="000000" w:fill="FFFFFF" w:themeFill="background1"/>
          </w:tcPr>
          <w:p w14:paraId="6C16929B" w14:textId="77777777" w:rsidR="00DA3463" w:rsidRPr="00105CB3" w:rsidRDefault="00DA3463" w:rsidP="0080045A">
            <w:pPr>
              <w:pStyle w:val="Bezproreda"/>
              <w:rPr>
                <w:rFonts w:ascii="Arial" w:eastAsia="Times New Roman" w:hAnsi="Arial" w:cs="Arial"/>
                <w:sz w:val="28"/>
                <w:szCs w:val="28"/>
                <w:lang w:eastAsia="hr-HR"/>
              </w:rPr>
            </w:pPr>
          </w:p>
        </w:tc>
      </w:tr>
      <w:tr w:rsidR="00DA3463" w:rsidRPr="00105CB3" w14:paraId="5E006C08" w14:textId="77777777" w:rsidTr="00941665">
        <w:trPr>
          <w:trHeight w:val="813"/>
        </w:trPr>
        <w:tc>
          <w:tcPr>
            <w:tcW w:w="4085" w:type="dxa"/>
            <w:shd w:val="clear" w:color="000000" w:fill="FFFFFF" w:themeFill="background1"/>
            <w:vAlign w:val="center"/>
          </w:tcPr>
          <w:p w14:paraId="4BC75A2A" w14:textId="77777777" w:rsidR="00DA3463" w:rsidRPr="00DA3463" w:rsidRDefault="00DA3463" w:rsidP="00DA34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A34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lastRenderedPageBreak/>
              <w:t>OTKRIVAMO MATEMATIKU 2, PRVI DIO : radni udžbenik iz matematike za drugi razred osnovne škole</w:t>
            </w:r>
          </w:p>
          <w:p w14:paraId="39DAD453" w14:textId="77777777" w:rsidR="00DA3463" w:rsidRPr="00DA3463" w:rsidRDefault="00DA3463" w:rsidP="00DA34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2891" w:type="dxa"/>
            <w:shd w:val="clear" w:color="000000" w:fill="FFFFFF" w:themeFill="background1"/>
            <w:vAlign w:val="center"/>
          </w:tcPr>
          <w:p w14:paraId="1B10508B" w14:textId="77777777" w:rsidR="00DA3463" w:rsidRPr="00DA3463" w:rsidRDefault="00DA3463" w:rsidP="00DA346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proofErr w:type="spellStart"/>
            <w:r w:rsidRPr="00DA34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Dubraka</w:t>
            </w:r>
            <w:proofErr w:type="spellEnd"/>
            <w:r w:rsidRPr="00DA34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Glasnović Gracin, Gabriela </w:t>
            </w:r>
            <w:proofErr w:type="spellStart"/>
            <w:r w:rsidRPr="00DA34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Žokalj</w:t>
            </w:r>
            <w:proofErr w:type="spellEnd"/>
            <w:r w:rsidRPr="00DA34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Tanja </w:t>
            </w:r>
            <w:proofErr w:type="spellStart"/>
            <w:r w:rsidRPr="00DA34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oucie</w:t>
            </w:r>
            <w:proofErr w:type="spellEnd"/>
          </w:p>
        </w:tc>
        <w:tc>
          <w:tcPr>
            <w:tcW w:w="1355" w:type="dxa"/>
            <w:shd w:val="clear" w:color="000000" w:fill="FFFFFF" w:themeFill="background1"/>
            <w:vAlign w:val="center"/>
          </w:tcPr>
          <w:p w14:paraId="5BEE968C" w14:textId="77777777" w:rsidR="00DA3463" w:rsidRPr="00DA3463" w:rsidRDefault="00DA3463" w:rsidP="00DA346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A34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i udžbenik</w:t>
            </w:r>
          </w:p>
        </w:tc>
        <w:tc>
          <w:tcPr>
            <w:tcW w:w="1050" w:type="dxa"/>
            <w:shd w:val="clear" w:color="000000" w:fill="FFFFFF" w:themeFill="background1"/>
            <w:vAlign w:val="center"/>
          </w:tcPr>
          <w:p w14:paraId="6B125F95" w14:textId="77777777" w:rsidR="00DA3463" w:rsidRPr="00DA3463" w:rsidRDefault="00DA3463" w:rsidP="00DA34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A34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</w:t>
            </w:r>
          </w:p>
        </w:tc>
        <w:tc>
          <w:tcPr>
            <w:tcW w:w="1405" w:type="dxa"/>
            <w:shd w:val="clear" w:color="000000" w:fill="FFFFFF" w:themeFill="background1"/>
            <w:vAlign w:val="center"/>
          </w:tcPr>
          <w:p w14:paraId="3AE9D875" w14:textId="77777777" w:rsidR="00DA3463" w:rsidRPr="00DA3463" w:rsidRDefault="00DA3463" w:rsidP="00DA34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A34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FA</w:t>
            </w:r>
          </w:p>
        </w:tc>
        <w:tc>
          <w:tcPr>
            <w:tcW w:w="1183" w:type="dxa"/>
            <w:shd w:val="clear" w:color="000000" w:fill="FFFFFF" w:themeFill="background1"/>
            <w:noWrap/>
            <w:vAlign w:val="center"/>
          </w:tcPr>
          <w:p w14:paraId="3821C7C3" w14:textId="2DA3D8AB" w:rsidR="00DA3463" w:rsidRPr="00DA3463" w:rsidRDefault="001C1A53" w:rsidP="00DA34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4</w:t>
            </w:r>
          </w:p>
        </w:tc>
        <w:tc>
          <w:tcPr>
            <w:tcW w:w="950" w:type="dxa"/>
            <w:shd w:val="clear" w:color="000000" w:fill="FFFFFF" w:themeFill="background1"/>
            <w:vAlign w:val="center"/>
          </w:tcPr>
          <w:p w14:paraId="02F953B8" w14:textId="77777777" w:rsidR="00DA3463" w:rsidRPr="00DA3463" w:rsidRDefault="00DA3463" w:rsidP="00DA34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810" w:type="dxa"/>
            <w:shd w:val="clear" w:color="000000" w:fill="FFFFFF" w:themeFill="background1"/>
          </w:tcPr>
          <w:p w14:paraId="320D5F16" w14:textId="77777777" w:rsidR="00DA3463" w:rsidRPr="00DA3463" w:rsidRDefault="00DA3463" w:rsidP="00DA34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950" w:type="dxa"/>
            <w:shd w:val="clear" w:color="000000" w:fill="FFFFFF" w:themeFill="background1"/>
          </w:tcPr>
          <w:p w14:paraId="46058D09" w14:textId="77777777" w:rsidR="00DA3463" w:rsidRPr="00105CB3" w:rsidRDefault="00DA3463" w:rsidP="0080045A">
            <w:pPr>
              <w:pStyle w:val="Bezproreda"/>
              <w:rPr>
                <w:rFonts w:ascii="Arial" w:eastAsia="Times New Roman" w:hAnsi="Arial" w:cs="Arial"/>
                <w:sz w:val="28"/>
                <w:szCs w:val="28"/>
                <w:lang w:eastAsia="hr-HR"/>
              </w:rPr>
            </w:pPr>
          </w:p>
        </w:tc>
      </w:tr>
      <w:tr w:rsidR="00DA3463" w:rsidRPr="00105CB3" w14:paraId="1D4EB99F" w14:textId="77777777" w:rsidTr="00941665">
        <w:trPr>
          <w:trHeight w:val="651"/>
        </w:trPr>
        <w:tc>
          <w:tcPr>
            <w:tcW w:w="4085" w:type="dxa"/>
            <w:shd w:val="clear" w:color="000000" w:fill="FFFFFF" w:themeFill="background1"/>
            <w:vAlign w:val="center"/>
          </w:tcPr>
          <w:p w14:paraId="513D5FF9" w14:textId="77777777" w:rsidR="00DA3463" w:rsidRPr="00DA3463" w:rsidRDefault="00DA3463" w:rsidP="00DA34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A34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TKRIVAMO MATEMATIKU 2, DRUGI DIO : radni udžbenik iz matematike za drugi razred osnovne škole</w:t>
            </w:r>
          </w:p>
        </w:tc>
        <w:tc>
          <w:tcPr>
            <w:tcW w:w="2891" w:type="dxa"/>
            <w:shd w:val="clear" w:color="000000" w:fill="FFFFFF" w:themeFill="background1"/>
            <w:vAlign w:val="center"/>
          </w:tcPr>
          <w:p w14:paraId="3A97B0F8" w14:textId="77777777" w:rsidR="00DA3463" w:rsidRPr="00DA3463" w:rsidRDefault="00DA3463" w:rsidP="00DA346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proofErr w:type="spellStart"/>
            <w:r w:rsidRPr="00DA34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Dubraka</w:t>
            </w:r>
            <w:proofErr w:type="spellEnd"/>
            <w:r w:rsidRPr="00DA34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Glasnović Gracin, Gabriela </w:t>
            </w:r>
            <w:proofErr w:type="spellStart"/>
            <w:r w:rsidRPr="00DA34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Žokalj</w:t>
            </w:r>
            <w:proofErr w:type="spellEnd"/>
            <w:r w:rsidRPr="00DA34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Tanja </w:t>
            </w:r>
            <w:proofErr w:type="spellStart"/>
            <w:r w:rsidRPr="00DA34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oucie</w:t>
            </w:r>
            <w:proofErr w:type="spellEnd"/>
          </w:p>
        </w:tc>
        <w:tc>
          <w:tcPr>
            <w:tcW w:w="1355" w:type="dxa"/>
            <w:shd w:val="clear" w:color="000000" w:fill="FFFFFF" w:themeFill="background1"/>
            <w:vAlign w:val="center"/>
          </w:tcPr>
          <w:p w14:paraId="686CE7F1" w14:textId="77777777" w:rsidR="00DA3463" w:rsidRPr="00DA3463" w:rsidRDefault="00DA3463" w:rsidP="00DA346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A34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i udžbenik</w:t>
            </w:r>
          </w:p>
        </w:tc>
        <w:tc>
          <w:tcPr>
            <w:tcW w:w="1050" w:type="dxa"/>
            <w:shd w:val="clear" w:color="000000" w:fill="FFFFFF" w:themeFill="background1"/>
            <w:vAlign w:val="center"/>
          </w:tcPr>
          <w:p w14:paraId="350AFE30" w14:textId="77777777" w:rsidR="00DA3463" w:rsidRPr="00DA3463" w:rsidRDefault="00DA3463" w:rsidP="00DA34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A34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</w:t>
            </w:r>
          </w:p>
        </w:tc>
        <w:tc>
          <w:tcPr>
            <w:tcW w:w="1405" w:type="dxa"/>
            <w:shd w:val="clear" w:color="000000" w:fill="FFFFFF" w:themeFill="background1"/>
            <w:vAlign w:val="center"/>
          </w:tcPr>
          <w:p w14:paraId="01C65806" w14:textId="77777777" w:rsidR="00DA3463" w:rsidRPr="00DA3463" w:rsidRDefault="00DA3463" w:rsidP="00DA34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A34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FA</w:t>
            </w:r>
          </w:p>
        </w:tc>
        <w:tc>
          <w:tcPr>
            <w:tcW w:w="1183" w:type="dxa"/>
            <w:shd w:val="clear" w:color="000000" w:fill="FFFFFF" w:themeFill="background1"/>
            <w:noWrap/>
            <w:vAlign w:val="center"/>
          </w:tcPr>
          <w:p w14:paraId="312B96D4" w14:textId="5900689A" w:rsidR="00DA3463" w:rsidRPr="00DA3463" w:rsidRDefault="001C1A53" w:rsidP="00DA34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4</w:t>
            </w:r>
          </w:p>
        </w:tc>
        <w:tc>
          <w:tcPr>
            <w:tcW w:w="950" w:type="dxa"/>
            <w:shd w:val="clear" w:color="000000" w:fill="FFFFFF" w:themeFill="background1"/>
            <w:vAlign w:val="center"/>
          </w:tcPr>
          <w:p w14:paraId="704602C8" w14:textId="77777777" w:rsidR="00DA3463" w:rsidRPr="00DA3463" w:rsidRDefault="00DA3463" w:rsidP="00DA34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810" w:type="dxa"/>
            <w:shd w:val="clear" w:color="000000" w:fill="FFFFFF" w:themeFill="background1"/>
          </w:tcPr>
          <w:p w14:paraId="48E5933D" w14:textId="77777777" w:rsidR="00DA3463" w:rsidRPr="00DA3463" w:rsidRDefault="00DA3463" w:rsidP="00DA34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950" w:type="dxa"/>
            <w:shd w:val="clear" w:color="000000" w:fill="FFFFFF" w:themeFill="background1"/>
          </w:tcPr>
          <w:p w14:paraId="2A4E6A3F" w14:textId="77777777" w:rsidR="00DA3463" w:rsidRPr="00105CB3" w:rsidRDefault="00DA3463" w:rsidP="0080045A">
            <w:pPr>
              <w:pStyle w:val="Bezproreda"/>
              <w:rPr>
                <w:rFonts w:ascii="Arial" w:eastAsia="Times New Roman" w:hAnsi="Arial" w:cs="Arial"/>
                <w:sz w:val="28"/>
                <w:szCs w:val="28"/>
                <w:lang w:eastAsia="hr-HR"/>
              </w:rPr>
            </w:pPr>
          </w:p>
        </w:tc>
      </w:tr>
      <w:tr w:rsidR="00DA3463" w:rsidRPr="00105CB3" w14:paraId="3CB39969" w14:textId="77777777" w:rsidTr="00941665">
        <w:trPr>
          <w:trHeight w:val="651"/>
        </w:trPr>
        <w:tc>
          <w:tcPr>
            <w:tcW w:w="4085" w:type="dxa"/>
            <w:shd w:val="clear" w:color="000000" w:fill="FFFFFF" w:themeFill="background1"/>
            <w:vAlign w:val="center"/>
            <w:hideMark/>
          </w:tcPr>
          <w:p w14:paraId="7033CE38" w14:textId="77777777" w:rsidR="00DA3463" w:rsidRPr="00DA3463" w:rsidRDefault="00DA3463" w:rsidP="00DA34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A34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IRODA, DRUŠTVO I JA 2 : radni udžbenik iz prirode i društva za drugi razred osnovne škole</w:t>
            </w:r>
          </w:p>
        </w:tc>
        <w:tc>
          <w:tcPr>
            <w:tcW w:w="2891" w:type="dxa"/>
            <w:shd w:val="clear" w:color="000000" w:fill="FFFFFF" w:themeFill="background1"/>
            <w:vAlign w:val="center"/>
            <w:hideMark/>
          </w:tcPr>
          <w:p w14:paraId="0E7B22CC" w14:textId="77777777" w:rsidR="00DA3463" w:rsidRPr="00DA3463" w:rsidRDefault="00DA3463" w:rsidP="00DA346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A34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Mila Bulić, Gordana Kralj, Lidija Križanić, Karmen Hlad, Andreja Kovač, Andreja </w:t>
            </w:r>
            <w:proofErr w:type="spellStart"/>
            <w:r w:rsidRPr="00DA34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osorčić</w:t>
            </w:r>
            <w:proofErr w:type="spellEnd"/>
          </w:p>
        </w:tc>
        <w:tc>
          <w:tcPr>
            <w:tcW w:w="1355" w:type="dxa"/>
            <w:shd w:val="clear" w:color="000000" w:fill="FFFFFF" w:themeFill="background1"/>
            <w:vAlign w:val="center"/>
            <w:hideMark/>
          </w:tcPr>
          <w:p w14:paraId="24F2A7AE" w14:textId="77777777" w:rsidR="00DA3463" w:rsidRPr="00DA3463" w:rsidRDefault="00DA3463" w:rsidP="00DA346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A34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1050" w:type="dxa"/>
            <w:shd w:val="clear" w:color="000000" w:fill="FFFFFF" w:themeFill="background1"/>
            <w:vAlign w:val="center"/>
            <w:hideMark/>
          </w:tcPr>
          <w:p w14:paraId="0C178133" w14:textId="77777777" w:rsidR="00DA3463" w:rsidRPr="00DA3463" w:rsidRDefault="00DA3463" w:rsidP="00DA34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A34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</w:t>
            </w:r>
          </w:p>
        </w:tc>
        <w:tc>
          <w:tcPr>
            <w:tcW w:w="1405" w:type="dxa"/>
            <w:shd w:val="clear" w:color="000000" w:fill="FFFFFF" w:themeFill="background1"/>
            <w:vAlign w:val="center"/>
            <w:hideMark/>
          </w:tcPr>
          <w:p w14:paraId="7CC443D6" w14:textId="77777777" w:rsidR="00DA3463" w:rsidRPr="00DA3463" w:rsidRDefault="00DA3463" w:rsidP="00DA34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A34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fa</w:t>
            </w:r>
          </w:p>
        </w:tc>
        <w:tc>
          <w:tcPr>
            <w:tcW w:w="1183" w:type="dxa"/>
            <w:shd w:val="clear" w:color="000000" w:fill="FFFFFF" w:themeFill="background1"/>
            <w:noWrap/>
            <w:vAlign w:val="center"/>
            <w:hideMark/>
          </w:tcPr>
          <w:p w14:paraId="106B5F6F" w14:textId="4715FE0C" w:rsidR="00DA3463" w:rsidRPr="00DA3463" w:rsidRDefault="001C1A53" w:rsidP="00DA34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4</w:t>
            </w:r>
          </w:p>
        </w:tc>
        <w:tc>
          <w:tcPr>
            <w:tcW w:w="950" w:type="dxa"/>
            <w:shd w:val="clear" w:color="000000" w:fill="FFFFFF" w:themeFill="background1"/>
            <w:vAlign w:val="center"/>
            <w:hideMark/>
          </w:tcPr>
          <w:p w14:paraId="0238CE04" w14:textId="77777777" w:rsidR="00DA3463" w:rsidRPr="00DA3463" w:rsidRDefault="00DA3463" w:rsidP="00DA34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810" w:type="dxa"/>
            <w:shd w:val="clear" w:color="000000" w:fill="FFFFFF" w:themeFill="background1"/>
          </w:tcPr>
          <w:p w14:paraId="584414C4" w14:textId="77777777" w:rsidR="00DA3463" w:rsidRPr="00DA3463" w:rsidRDefault="00DA3463" w:rsidP="00DA34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950" w:type="dxa"/>
            <w:shd w:val="clear" w:color="000000" w:fill="FFFFFF" w:themeFill="background1"/>
          </w:tcPr>
          <w:p w14:paraId="46DD8E94" w14:textId="77777777" w:rsidR="00DA3463" w:rsidRPr="00105CB3" w:rsidRDefault="00DA3463" w:rsidP="0080045A">
            <w:pPr>
              <w:pStyle w:val="Bezproreda"/>
              <w:rPr>
                <w:rFonts w:ascii="Arial" w:eastAsia="Times New Roman" w:hAnsi="Arial" w:cs="Arial"/>
                <w:sz w:val="28"/>
                <w:szCs w:val="28"/>
                <w:lang w:eastAsia="hr-HR"/>
              </w:rPr>
            </w:pPr>
          </w:p>
        </w:tc>
      </w:tr>
    </w:tbl>
    <w:tbl>
      <w:tblPr>
        <w:tblW w:w="15168" w:type="dxa"/>
        <w:tblInd w:w="-318" w:type="dxa"/>
        <w:tbl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single" w:sz="4" w:space="0" w:color="A5A5A5"/>
          <w:insideV w:val="single" w:sz="4" w:space="0" w:color="A5A5A5"/>
        </w:tblBorders>
        <w:shd w:val="clear" w:color="000000" w:fill="FFFFFF" w:themeFill="background1"/>
        <w:tblLook w:val="04A0" w:firstRow="1" w:lastRow="0" w:firstColumn="1" w:lastColumn="0" w:noHBand="0" w:noVBand="1"/>
      </w:tblPr>
      <w:tblGrid>
        <w:gridCol w:w="284"/>
        <w:gridCol w:w="3720"/>
        <w:gridCol w:w="391"/>
        <w:gridCol w:w="2835"/>
        <w:gridCol w:w="1418"/>
        <w:gridCol w:w="992"/>
        <w:gridCol w:w="1418"/>
        <w:gridCol w:w="786"/>
        <w:gridCol w:w="489"/>
        <w:gridCol w:w="851"/>
        <w:gridCol w:w="425"/>
        <w:gridCol w:w="425"/>
        <w:gridCol w:w="1134"/>
      </w:tblGrid>
      <w:tr w:rsidR="00754FC8" w:rsidRPr="00754FC8" w14:paraId="3A99D2C9" w14:textId="77777777" w:rsidTr="00C66BA0">
        <w:trPr>
          <w:gridBefore w:val="1"/>
          <w:wBefore w:w="284" w:type="dxa"/>
          <w:trHeight w:val="737"/>
        </w:trPr>
        <w:tc>
          <w:tcPr>
            <w:tcW w:w="4111" w:type="dxa"/>
            <w:gridSpan w:val="2"/>
            <w:shd w:val="clear" w:color="000000" w:fill="FFFFFF" w:themeFill="background1"/>
            <w:vAlign w:val="center"/>
            <w:hideMark/>
          </w:tcPr>
          <w:p w14:paraId="6B2BD08E" w14:textId="77777777" w:rsidR="00754FC8" w:rsidRPr="00754FC8" w:rsidRDefault="00754FC8" w:rsidP="00754F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54FC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RINJICA SLOVA I RIJEČI 3, PRVI DIO : integrirani radni udžbenik iz hrvatskoga jezika za treći razred osnovne škole</w:t>
            </w:r>
          </w:p>
        </w:tc>
        <w:tc>
          <w:tcPr>
            <w:tcW w:w="2835" w:type="dxa"/>
            <w:shd w:val="clear" w:color="000000" w:fill="FFFFFF" w:themeFill="background1"/>
            <w:vAlign w:val="center"/>
            <w:hideMark/>
          </w:tcPr>
          <w:p w14:paraId="0AECD76B" w14:textId="77777777" w:rsidR="00754FC8" w:rsidRPr="00754FC8" w:rsidRDefault="00754FC8" w:rsidP="00754F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54FC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Dubravka Težak, Marina Gabelica, Vesna Marjanović, Andrea </w:t>
            </w:r>
            <w:proofErr w:type="spellStart"/>
            <w:r w:rsidRPr="00754FC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ribulja</w:t>
            </w:r>
            <w:proofErr w:type="spellEnd"/>
            <w:r w:rsidRPr="00754FC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Horvat</w:t>
            </w:r>
          </w:p>
        </w:tc>
        <w:tc>
          <w:tcPr>
            <w:tcW w:w="1418" w:type="dxa"/>
            <w:shd w:val="clear" w:color="000000" w:fill="FFFFFF" w:themeFill="background1"/>
            <w:vAlign w:val="center"/>
            <w:hideMark/>
          </w:tcPr>
          <w:p w14:paraId="3B10D2DA" w14:textId="77777777" w:rsidR="00754FC8" w:rsidRPr="00754FC8" w:rsidRDefault="00754FC8" w:rsidP="00754F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54FC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992" w:type="dxa"/>
            <w:shd w:val="clear" w:color="000000" w:fill="FFFFFF" w:themeFill="background1"/>
            <w:vAlign w:val="center"/>
            <w:hideMark/>
          </w:tcPr>
          <w:p w14:paraId="0F75CAC4" w14:textId="77777777" w:rsidR="00754FC8" w:rsidRPr="00754FC8" w:rsidRDefault="00754FC8" w:rsidP="00754F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54FC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</w:t>
            </w:r>
          </w:p>
        </w:tc>
        <w:tc>
          <w:tcPr>
            <w:tcW w:w="1418" w:type="dxa"/>
            <w:shd w:val="clear" w:color="000000" w:fill="FFFFFF" w:themeFill="background1"/>
            <w:vAlign w:val="center"/>
            <w:hideMark/>
          </w:tcPr>
          <w:p w14:paraId="34F08550" w14:textId="77777777" w:rsidR="00754FC8" w:rsidRPr="00754FC8" w:rsidRDefault="00754FC8" w:rsidP="00754F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54FC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fa</w:t>
            </w:r>
          </w:p>
        </w:tc>
        <w:tc>
          <w:tcPr>
            <w:tcW w:w="1275" w:type="dxa"/>
            <w:gridSpan w:val="2"/>
            <w:shd w:val="clear" w:color="000000" w:fill="FFFFFF" w:themeFill="background1"/>
            <w:noWrap/>
            <w:vAlign w:val="center"/>
            <w:hideMark/>
          </w:tcPr>
          <w:p w14:paraId="0A372C2D" w14:textId="5DEE3DAC" w:rsidR="00754FC8" w:rsidRPr="00754FC8" w:rsidRDefault="001C1A53" w:rsidP="00754F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851" w:type="dxa"/>
            <w:shd w:val="clear" w:color="000000" w:fill="FFFFFF" w:themeFill="background1"/>
            <w:vAlign w:val="center"/>
            <w:hideMark/>
          </w:tcPr>
          <w:p w14:paraId="01A67339" w14:textId="77777777" w:rsidR="00754FC8" w:rsidRPr="00754FC8" w:rsidRDefault="00754FC8" w:rsidP="00754F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850" w:type="dxa"/>
            <w:gridSpan w:val="2"/>
            <w:shd w:val="clear" w:color="000000" w:fill="FFFFFF" w:themeFill="background1"/>
          </w:tcPr>
          <w:p w14:paraId="699F0003" w14:textId="77777777" w:rsidR="00754FC8" w:rsidRPr="00754FC8" w:rsidRDefault="00754FC8" w:rsidP="00754F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shd w:val="clear" w:color="000000" w:fill="FFFFFF" w:themeFill="background1"/>
          </w:tcPr>
          <w:p w14:paraId="13D056AC" w14:textId="77777777" w:rsidR="00754FC8" w:rsidRPr="00105CB3" w:rsidRDefault="00754FC8" w:rsidP="00754F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hr-HR"/>
              </w:rPr>
            </w:pPr>
          </w:p>
        </w:tc>
      </w:tr>
      <w:tr w:rsidR="00754FC8" w:rsidRPr="00754FC8" w14:paraId="352F98CE" w14:textId="77777777" w:rsidTr="00C66BA0">
        <w:trPr>
          <w:gridBefore w:val="1"/>
          <w:wBefore w:w="284" w:type="dxa"/>
          <w:trHeight w:val="737"/>
        </w:trPr>
        <w:tc>
          <w:tcPr>
            <w:tcW w:w="4111" w:type="dxa"/>
            <w:gridSpan w:val="2"/>
            <w:shd w:val="clear" w:color="000000" w:fill="FFFFFF" w:themeFill="background1"/>
            <w:vAlign w:val="center"/>
            <w:hideMark/>
          </w:tcPr>
          <w:p w14:paraId="3A383BBE" w14:textId="77777777" w:rsidR="00754FC8" w:rsidRPr="00754FC8" w:rsidRDefault="00754FC8" w:rsidP="00754F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54FC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RINJICA SLOVA I RIJEČI 3, DRUGI DIO : integrirani radni udžbenik iz hrvatskoga jezika za treći razred osnovne škole</w:t>
            </w:r>
          </w:p>
        </w:tc>
        <w:tc>
          <w:tcPr>
            <w:tcW w:w="2835" w:type="dxa"/>
            <w:shd w:val="clear" w:color="000000" w:fill="FFFFFF" w:themeFill="background1"/>
            <w:vAlign w:val="center"/>
            <w:hideMark/>
          </w:tcPr>
          <w:p w14:paraId="1A58AFE2" w14:textId="77777777" w:rsidR="00754FC8" w:rsidRPr="00754FC8" w:rsidRDefault="00754FC8" w:rsidP="00754F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54FC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Dubravka Težak, Marina Gabelica, Vesna Marjanović, Andrea </w:t>
            </w:r>
            <w:proofErr w:type="spellStart"/>
            <w:r w:rsidRPr="00754FC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ribulja</w:t>
            </w:r>
            <w:proofErr w:type="spellEnd"/>
            <w:r w:rsidRPr="00754FC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Horvat</w:t>
            </w:r>
          </w:p>
        </w:tc>
        <w:tc>
          <w:tcPr>
            <w:tcW w:w="1418" w:type="dxa"/>
            <w:shd w:val="clear" w:color="000000" w:fill="FFFFFF" w:themeFill="background1"/>
            <w:vAlign w:val="center"/>
            <w:hideMark/>
          </w:tcPr>
          <w:p w14:paraId="57602BFE" w14:textId="77777777" w:rsidR="00754FC8" w:rsidRPr="00754FC8" w:rsidRDefault="00754FC8" w:rsidP="00754F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54FC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992" w:type="dxa"/>
            <w:shd w:val="clear" w:color="000000" w:fill="FFFFFF" w:themeFill="background1"/>
            <w:vAlign w:val="center"/>
            <w:hideMark/>
          </w:tcPr>
          <w:p w14:paraId="1F84A6A3" w14:textId="77777777" w:rsidR="00754FC8" w:rsidRPr="00754FC8" w:rsidRDefault="00754FC8" w:rsidP="00754F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54FC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</w:t>
            </w:r>
          </w:p>
        </w:tc>
        <w:tc>
          <w:tcPr>
            <w:tcW w:w="1418" w:type="dxa"/>
            <w:shd w:val="clear" w:color="000000" w:fill="FFFFFF" w:themeFill="background1"/>
            <w:vAlign w:val="center"/>
            <w:hideMark/>
          </w:tcPr>
          <w:p w14:paraId="3EF97C41" w14:textId="77777777" w:rsidR="00754FC8" w:rsidRPr="00754FC8" w:rsidRDefault="00754FC8" w:rsidP="00754F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54FC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fa</w:t>
            </w:r>
          </w:p>
        </w:tc>
        <w:tc>
          <w:tcPr>
            <w:tcW w:w="1275" w:type="dxa"/>
            <w:gridSpan w:val="2"/>
            <w:shd w:val="clear" w:color="000000" w:fill="FFFFFF" w:themeFill="background1"/>
            <w:noWrap/>
            <w:vAlign w:val="center"/>
            <w:hideMark/>
          </w:tcPr>
          <w:p w14:paraId="04209692" w14:textId="5BE3D0B5" w:rsidR="00754FC8" w:rsidRPr="00754FC8" w:rsidRDefault="001C1A53" w:rsidP="00754F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851" w:type="dxa"/>
            <w:shd w:val="clear" w:color="000000" w:fill="FFFFFF" w:themeFill="background1"/>
            <w:vAlign w:val="center"/>
            <w:hideMark/>
          </w:tcPr>
          <w:p w14:paraId="713D010E" w14:textId="77777777" w:rsidR="00754FC8" w:rsidRPr="00754FC8" w:rsidRDefault="00754FC8" w:rsidP="00754F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850" w:type="dxa"/>
            <w:gridSpan w:val="2"/>
            <w:shd w:val="clear" w:color="000000" w:fill="FFFFFF" w:themeFill="background1"/>
          </w:tcPr>
          <w:p w14:paraId="4C5E61C2" w14:textId="77777777" w:rsidR="00754FC8" w:rsidRPr="00754FC8" w:rsidRDefault="00754FC8" w:rsidP="00754F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shd w:val="clear" w:color="000000" w:fill="FFFFFF" w:themeFill="background1"/>
          </w:tcPr>
          <w:p w14:paraId="5BD92A10" w14:textId="77777777" w:rsidR="00754FC8" w:rsidRPr="00105CB3" w:rsidRDefault="00754FC8" w:rsidP="00754F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hr-HR"/>
              </w:rPr>
            </w:pPr>
          </w:p>
        </w:tc>
      </w:tr>
      <w:tr w:rsidR="00754FC8" w:rsidRPr="00754FC8" w14:paraId="76B92FF7" w14:textId="77777777" w:rsidTr="00C66BA0">
        <w:trPr>
          <w:gridBefore w:val="1"/>
          <w:wBefore w:w="284" w:type="dxa"/>
          <w:trHeight w:val="737"/>
        </w:trPr>
        <w:tc>
          <w:tcPr>
            <w:tcW w:w="4111" w:type="dxa"/>
            <w:gridSpan w:val="2"/>
            <w:shd w:val="clear" w:color="000000" w:fill="FFFFFF" w:themeFill="background1"/>
            <w:vAlign w:val="center"/>
            <w:hideMark/>
          </w:tcPr>
          <w:p w14:paraId="7E05ED60" w14:textId="77777777" w:rsidR="00754FC8" w:rsidRPr="00754FC8" w:rsidRDefault="00754FC8" w:rsidP="00754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54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MILES 3 NEW EDITION : udžbenik iz engleskog jezika za treći razred osnovne škole</w:t>
            </w:r>
          </w:p>
        </w:tc>
        <w:tc>
          <w:tcPr>
            <w:tcW w:w="2835" w:type="dxa"/>
            <w:shd w:val="clear" w:color="000000" w:fill="FFFFFF" w:themeFill="background1"/>
            <w:vAlign w:val="center"/>
            <w:hideMark/>
          </w:tcPr>
          <w:p w14:paraId="44707436" w14:textId="77777777" w:rsidR="00754FC8" w:rsidRPr="00754FC8" w:rsidRDefault="00754FC8" w:rsidP="00754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54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Jenny </w:t>
            </w:r>
            <w:proofErr w:type="spellStart"/>
            <w:r w:rsidRPr="00754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Dooley</w:t>
            </w:r>
            <w:proofErr w:type="spellEnd"/>
          </w:p>
        </w:tc>
        <w:tc>
          <w:tcPr>
            <w:tcW w:w="1418" w:type="dxa"/>
            <w:shd w:val="clear" w:color="000000" w:fill="FFFFFF" w:themeFill="background1"/>
            <w:vAlign w:val="center"/>
            <w:hideMark/>
          </w:tcPr>
          <w:p w14:paraId="29270AAB" w14:textId="77777777" w:rsidR="00754FC8" w:rsidRPr="00754FC8" w:rsidRDefault="00754FC8" w:rsidP="00754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54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992" w:type="dxa"/>
            <w:shd w:val="clear" w:color="000000" w:fill="FFFFFF" w:themeFill="background1"/>
            <w:vAlign w:val="center"/>
            <w:hideMark/>
          </w:tcPr>
          <w:p w14:paraId="59D10DCC" w14:textId="77777777" w:rsidR="00754FC8" w:rsidRPr="00754FC8" w:rsidRDefault="00754FC8" w:rsidP="00754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54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</w:t>
            </w:r>
          </w:p>
        </w:tc>
        <w:tc>
          <w:tcPr>
            <w:tcW w:w="1418" w:type="dxa"/>
            <w:shd w:val="clear" w:color="000000" w:fill="FFFFFF" w:themeFill="background1"/>
            <w:vAlign w:val="center"/>
            <w:hideMark/>
          </w:tcPr>
          <w:p w14:paraId="440B367B" w14:textId="77777777" w:rsidR="00754FC8" w:rsidRPr="00754FC8" w:rsidRDefault="00754FC8" w:rsidP="00754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54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Alfa</w:t>
            </w:r>
          </w:p>
        </w:tc>
        <w:tc>
          <w:tcPr>
            <w:tcW w:w="1275" w:type="dxa"/>
            <w:gridSpan w:val="2"/>
            <w:shd w:val="clear" w:color="000000" w:fill="FFFFFF" w:themeFill="background1"/>
            <w:noWrap/>
            <w:vAlign w:val="center"/>
            <w:hideMark/>
          </w:tcPr>
          <w:p w14:paraId="7D35F1AF" w14:textId="3467FBFF" w:rsidR="00754FC8" w:rsidRPr="00754FC8" w:rsidRDefault="001C1A53" w:rsidP="00754F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4</w:t>
            </w:r>
          </w:p>
        </w:tc>
        <w:tc>
          <w:tcPr>
            <w:tcW w:w="851" w:type="dxa"/>
            <w:shd w:val="clear" w:color="000000" w:fill="FFFFFF" w:themeFill="background1"/>
            <w:vAlign w:val="center"/>
            <w:hideMark/>
          </w:tcPr>
          <w:p w14:paraId="1985C116" w14:textId="77777777" w:rsidR="00754FC8" w:rsidRPr="00754FC8" w:rsidRDefault="00754FC8" w:rsidP="00754F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850" w:type="dxa"/>
            <w:gridSpan w:val="2"/>
            <w:shd w:val="clear" w:color="000000" w:fill="FFFFFF" w:themeFill="background1"/>
          </w:tcPr>
          <w:p w14:paraId="3B4D1BDE" w14:textId="77777777" w:rsidR="00754FC8" w:rsidRPr="00754FC8" w:rsidRDefault="00754FC8" w:rsidP="00754F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shd w:val="clear" w:color="000000" w:fill="FFFFFF" w:themeFill="background1"/>
          </w:tcPr>
          <w:p w14:paraId="1832FA4E" w14:textId="77777777" w:rsidR="00754FC8" w:rsidRPr="00105CB3" w:rsidRDefault="00754FC8" w:rsidP="00754F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hr-HR"/>
              </w:rPr>
            </w:pPr>
          </w:p>
        </w:tc>
      </w:tr>
      <w:tr w:rsidR="00754FC8" w:rsidRPr="00754FC8" w14:paraId="45365B78" w14:textId="77777777" w:rsidTr="00C66BA0">
        <w:trPr>
          <w:gridBefore w:val="1"/>
          <w:wBefore w:w="284" w:type="dxa"/>
          <w:trHeight w:val="737"/>
        </w:trPr>
        <w:tc>
          <w:tcPr>
            <w:tcW w:w="4111" w:type="dxa"/>
            <w:gridSpan w:val="2"/>
            <w:shd w:val="clear" w:color="000000" w:fill="FFFFFF" w:themeFill="background1"/>
            <w:vAlign w:val="center"/>
          </w:tcPr>
          <w:p w14:paraId="39720853" w14:textId="77777777" w:rsidR="00754FC8" w:rsidRPr="00754FC8" w:rsidRDefault="00754FC8" w:rsidP="00754F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54FC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TKRIVAMO MATEMATIKU 3, PRVI DIO : radni udžbenik iz matematike za treći razred osnovne škole</w:t>
            </w:r>
            <w:r w:rsidRPr="00754FC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ab/>
            </w:r>
          </w:p>
        </w:tc>
        <w:tc>
          <w:tcPr>
            <w:tcW w:w="2835" w:type="dxa"/>
            <w:shd w:val="clear" w:color="000000" w:fill="FFFFFF" w:themeFill="background1"/>
            <w:vAlign w:val="center"/>
            <w:hideMark/>
          </w:tcPr>
          <w:p w14:paraId="66B619B6" w14:textId="77777777" w:rsidR="00754FC8" w:rsidRPr="00754FC8" w:rsidRDefault="00754FC8" w:rsidP="00754F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54FC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Dubravka Glasnović Gracin, Gabriela </w:t>
            </w:r>
            <w:proofErr w:type="spellStart"/>
            <w:r w:rsidRPr="00754FC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Žokalj</w:t>
            </w:r>
            <w:proofErr w:type="spellEnd"/>
            <w:r w:rsidRPr="00754FC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Tanja </w:t>
            </w:r>
            <w:proofErr w:type="spellStart"/>
            <w:r w:rsidRPr="00754FC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oucie</w:t>
            </w:r>
            <w:proofErr w:type="spellEnd"/>
          </w:p>
        </w:tc>
        <w:tc>
          <w:tcPr>
            <w:tcW w:w="1418" w:type="dxa"/>
            <w:shd w:val="clear" w:color="000000" w:fill="FFFFFF" w:themeFill="background1"/>
            <w:vAlign w:val="center"/>
            <w:hideMark/>
          </w:tcPr>
          <w:p w14:paraId="730558D8" w14:textId="77777777" w:rsidR="00754FC8" w:rsidRPr="00754FC8" w:rsidRDefault="00754FC8" w:rsidP="00754F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54FC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992" w:type="dxa"/>
            <w:shd w:val="clear" w:color="000000" w:fill="FFFFFF" w:themeFill="background1"/>
            <w:vAlign w:val="center"/>
            <w:hideMark/>
          </w:tcPr>
          <w:p w14:paraId="2F2E4EBB" w14:textId="77777777" w:rsidR="00754FC8" w:rsidRPr="00754FC8" w:rsidRDefault="00754FC8" w:rsidP="00754F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54FC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</w:t>
            </w:r>
          </w:p>
        </w:tc>
        <w:tc>
          <w:tcPr>
            <w:tcW w:w="1418" w:type="dxa"/>
            <w:shd w:val="clear" w:color="000000" w:fill="FFFFFF" w:themeFill="background1"/>
            <w:vAlign w:val="center"/>
            <w:hideMark/>
          </w:tcPr>
          <w:p w14:paraId="1E8F23F1" w14:textId="77777777" w:rsidR="00754FC8" w:rsidRPr="00754FC8" w:rsidRDefault="00754FC8" w:rsidP="00754F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54FC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fa</w:t>
            </w:r>
          </w:p>
        </w:tc>
        <w:tc>
          <w:tcPr>
            <w:tcW w:w="1275" w:type="dxa"/>
            <w:gridSpan w:val="2"/>
            <w:shd w:val="clear" w:color="000000" w:fill="FFFFFF" w:themeFill="background1"/>
            <w:noWrap/>
            <w:vAlign w:val="center"/>
          </w:tcPr>
          <w:p w14:paraId="74629D61" w14:textId="3F66A3D9" w:rsidR="00754FC8" w:rsidRPr="00754FC8" w:rsidRDefault="001C1A53" w:rsidP="00754F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851" w:type="dxa"/>
            <w:shd w:val="clear" w:color="000000" w:fill="FFFFFF" w:themeFill="background1"/>
            <w:vAlign w:val="center"/>
            <w:hideMark/>
          </w:tcPr>
          <w:p w14:paraId="063C815C" w14:textId="77777777" w:rsidR="00754FC8" w:rsidRPr="00754FC8" w:rsidRDefault="00754FC8" w:rsidP="00754F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850" w:type="dxa"/>
            <w:gridSpan w:val="2"/>
            <w:shd w:val="clear" w:color="000000" w:fill="FFFFFF" w:themeFill="background1"/>
          </w:tcPr>
          <w:p w14:paraId="5A3B6848" w14:textId="77777777" w:rsidR="00754FC8" w:rsidRPr="00754FC8" w:rsidRDefault="00754FC8" w:rsidP="00754F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shd w:val="clear" w:color="000000" w:fill="FFFFFF" w:themeFill="background1"/>
          </w:tcPr>
          <w:p w14:paraId="341C8566" w14:textId="77777777" w:rsidR="00754FC8" w:rsidRPr="00105CB3" w:rsidRDefault="00754FC8" w:rsidP="00754F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hr-HR"/>
              </w:rPr>
            </w:pPr>
          </w:p>
        </w:tc>
      </w:tr>
      <w:tr w:rsidR="00754FC8" w:rsidRPr="00754FC8" w14:paraId="41D361D2" w14:textId="77777777" w:rsidTr="00C66BA0">
        <w:trPr>
          <w:gridBefore w:val="1"/>
          <w:wBefore w:w="284" w:type="dxa"/>
          <w:trHeight w:val="737"/>
        </w:trPr>
        <w:tc>
          <w:tcPr>
            <w:tcW w:w="4111" w:type="dxa"/>
            <w:gridSpan w:val="2"/>
            <w:shd w:val="clear" w:color="000000" w:fill="FFFFFF" w:themeFill="background1"/>
            <w:vAlign w:val="center"/>
          </w:tcPr>
          <w:p w14:paraId="515FD406" w14:textId="77777777" w:rsidR="00754FC8" w:rsidRPr="00754FC8" w:rsidRDefault="00754FC8" w:rsidP="00754F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54FC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TKRIVAMO MATEMATIKU 3, DRUGI DIO : radni udžbenik iz matematike za treći razred osnovne škole</w:t>
            </w:r>
            <w:r w:rsidRPr="00754FC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ab/>
            </w:r>
          </w:p>
        </w:tc>
        <w:tc>
          <w:tcPr>
            <w:tcW w:w="2835" w:type="dxa"/>
            <w:shd w:val="clear" w:color="000000" w:fill="FFFFFF" w:themeFill="background1"/>
            <w:vAlign w:val="center"/>
            <w:hideMark/>
          </w:tcPr>
          <w:p w14:paraId="6455C451" w14:textId="77777777" w:rsidR="00754FC8" w:rsidRPr="00754FC8" w:rsidRDefault="00754FC8" w:rsidP="00754F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54FC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Josip Markovac</w:t>
            </w:r>
            <w:r w:rsidRPr="00754FC8">
              <w:rPr>
                <w:rFonts w:ascii="Calibri" w:eastAsia="Calibri" w:hAnsi="Calibri" w:cs="Times New Roman"/>
              </w:rPr>
              <w:t xml:space="preserve"> </w:t>
            </w:r>
            <w:r w:rsidRPr="00754FC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Dubravka Glasnović Gracin, Gabriela </w:t>
            </w:r>
            <w:proofErr w:type="spellStart"/>
            <w:r w:rsidRPr="00754FC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Žokalj</w:t>
            </w:r>
            <w:proofErr w:type="spellEnd"/>
            <w:r w:rsidRPr="00754FC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Tanja </w:t>
            </w:r>
            <w:proofErr w:type="spellStart"/>
            <w:r w:rsidRPr="00754FC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oucie</w:t>
            </w:r>
            <w:proofErr w:type="spellEnd"/>
          </w:p>
        </w:tc>
        <w:tc>
          <w:tcPr>
            <w:tcW w:w="1418" w:type="dxa"/>
            <w:shd w:val="clear" w:color="000000" w:fill="FFFFFF" w:themeFill="background1"/>
            <w:vAlign w:val="center"/>
            <w:hideMark/>
          </w:tcPr>
          <w:p w14:paraId="495944F8" w14:textId="77777777" w:rsidR="00754FC8" w:rsidRPr="00754FC8" w:rsidRDefault="00754FC8" w:rsidP="00754F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54FC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992" w:type="dxa"/>
            <w:shd w:val="clear" w:color="000000" w:fill="FFFFFF" w:themeFill="background1"/>
            <w:vAlign w:val="center"/>
            <w:hideMark/>
          </w:tcPr>
          <w:p w14:paraId="00B7CD5E" w14:textId="77777777" w:rsidR="00754FC8" w:rsidRPr="00754FC8" w:rsidRDefault="00754FC8" w:rsidP="00754F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54FC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</w:t>
            </w:r>
          </w:p>
        </w:tc>
        <w:tc>
          <w:tcPr>
            <w:tcW w:w="1418" w:type="dxa"/>
            <w:shd w:val="clear" w:color="000000" w:fill="FFFFFF" w:themeFill="background1"/>
            <w:vAlign w:val="center"/>
            <w:hideMark/>
          </w:tcPr>
          <w:p w14:paraId="264E3883" w14:textId="77777777" w:rsidR="00754FC8" w:rsidRPr="00754FC8" w:rsidRDefault="00754FC8" w:rsidP="00754F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54FC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fa</w:t>
            </w:r>
          </w:p>
        </w:tc>
        <w:tc>
          <w:tcPr>
            <w:tcW w:w="1275" w:type="dxa"/>
            <w:gridSpan w:val="2"/>
            <w:shd w:val="clear" w:color="000000" w:fill="FFFFFF" w:themeFill="background1"/>
            <w:noWrap/>
            <w:vAlign w:val="center"/>
          </w:tcPr>
          <w:p w14:paraId="21DAB742" w14:textId="5FAE2E3C" w:rsidR="00754FC8" w:rsidRPr="00754FC8" w:rsidRDefault="001C1A53" w:rsidP="00754F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851" w:type="dxa"/>
            <w:shd w:val="clear" w:color="000000" w:fill="FFFFFF" w:themeFill="background1"/>
            <w:vAlign w:val="center"/>
            <w:hideMark/>
          </w:tcPr>
          <w:p w14:paraId="5EB530C2" w14:textId="77777777" w:rsidR="00754FC8" w:rsidRPr="00754FC8" w:rsidRDefault="00754FC8" w:rsidP="00754F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850" w:type="dxa"/>
            <w:gridSpan w:val="2"/>
            <w:shd w:val="clear" w:color="000000" w:fill="FFFFFF" w:themeFill="background1"/>
          </w:tcPr>
          <w:p w14:paraId="681C797F" w14:textId="77777777" w:rsidR="00754FC8" w:rsidRPr="00754FC8" w:rsidRDefault="00754FC8" w:rsidP="00754F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shd w:val="clear" w:color="000000" w:fill="FFFFFF" w:themeFill="background1"/>
          </w:tcPr>
          <w:p w14:paraId="276DFEC4" w14:textId="77777777" w:rsidR="00754FC8" w:rsidRPr="00105CB3" w:rsidRDefault="00754FC8" w:rsidP="00754F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hr-HR"/>
              </w:rPr>
            </w:pPr>
          </w:p>
        </w:tc>
      </w:tr>
      <w:tr w:rsidR="00AD12C3" w:rsidRPr="00754FC8" w14:paraId="349A4EE6" w14:textId="77777777" w:rsidTr="00C66BA0">
        <w:trPr>
          <w:gridBefore w:val="1"/>
          <w:wBefore w:w="284" w:type="dxa"/>
          <w:trHeight w:val="737"/>
        </w:trPr>
        <w:tc>
          <w:tcPr>
            <w:tcW w:w="4111" w:type="dxa"/>
            <w:gridSpan w:val="2"/>
            <w:shd w:val="clear" w:color="000000" w:fill="FFFFFF" w:themeFill="background1"/>
            <w:vAlign w:val="center"/>
            <w:hideMark/>
          </w:tcPr>
          <w:p w14:paraId="655C8D1A" w14:textId="77777777" w:rsidR="00AD12C3" w:rsidRPr="00754FC8" w:rsidRDefault="00AD12C3" w:rsidP="00754F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54FC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IRODA, DRUŠTVO I JA 3 : radni udžbenik iz prirode i društva za treći razred osnovne škole</w:t>
            </w:r>
          </w:p>
        </w:tc>
        <w:tc>
          <w:tcPr>
            <w:tcW w:w="2835" w:type="dxa"/>
            <w:shd w:val="clear" w:color="000000" w:fill="FFFFFF" w:themeFill="background1"/>
            <w:vAlign w:val="center"/>
            <w:hideMark/>
          </w:tcPr>
          <w:p w14:paraId="2A9E1A27" w14:textId="77777777" w:rsidR="00AD12C3" w:rsidRPr="00754FC8" w:rsidRDefault="00AD12C3" w:rsidP="00754F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54FC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Mila Bulić, Gordana Kralj, Lidija Križanić, Marija </w:t>
            </w:r>
            <w:proofErr w:type="spellStart"/>
            <w:r w:rsidRPr="00754FC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Lesandrić</w:t>
            </w:r>
            <w:proofErr w:type="spellEnd"/>
          </w:p>
        </w:tc>
        <w:tc>
          <w:tcPr>
            <w:tcW w:w="1418" w:type="dxa"/>
            <w:shd w:val="clear" w:color="000000" w:fill="FFFFFF" w:themeFill="background1"/>
            <w:vAlign w:val="center"/>
            <w:hideMark/>
          </w:tcPr>
          <w:p w14:paraId="0E5E1FBD" w14:textId="77777777" w:rsidR="00AD12C3" w:rsidRPr="00754FC8" w:rsidRDefault="00AD12C3" w:rsidP="00754F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54FC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992" w:type="dxa"/>
            <w:shd w:val="clear" w:color="000000" w:fill="FFFFFF" w:themeFill="background1"/>
            <w:vAlign w:val="center"/>
            <w:hideMark/>
          </w:tcPr>
          <w:p w14:paraId="4BF459C5" w14:textId="77777777" w:rsidR="00AD12C3" w:rsidRPr="00754FC8" w:rsidRDefault="00AD12C3" w:rsidP="00754F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54FC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</w:t>
            </w:r>
          </w:p>
        </w:tc>
        <w:tc>
          <w:tcPr>
            <w:tcW w:w="1418" w:type="dxa"/>
            <w:shd w:val="clear" w:color="000000" w:fill="FFFFFF" w:themeFill="background1"/>
            <w:vAlign w:val="center"/>
            <w:hideMark/>
          </w:tcPr>
          <w:p w14:paraId="7824B8AC" w14:textId="77777777" w:rsidR="00AD12C3" w:rsidRPr="00754FC8" w:rsidRDefault="00AD12C3" w:rsidP="00754F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54FC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fa</w:t>
            </w:r>
          </w:p>
        </w:tc>
        <w:tc>
          <w:tcPr>
            <w:tcW w:w="1275" w:type="dxa"/>
            <w:gridSpan w:val="2"/>
            <w:shd w:val="clear" w:color="000000" w:fill="FFFFFF" w:themeFill="background1"/>
            <w:noWrap/>
            <w:vAlign w:val="center"/>
          </w:tcPr>
          <w:p w14:paraId="33CDA415" w14:textId="3C9376E9" w:rsidR="00AD12C3" w:rsidRPr="00754FC8" w:rsidRDefault="001C1A53" w:rsidP="00754F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851" w:type="dxa"/>
            <w:shd w:val="clear" w:color="000000" w:fill="FFFFFF" w:themeFill="background1"/>
            <w:vAlign w:val="center"/>
            <w:hideMark/>
          </w:tcPr>
          <w:p w14:paraId="731C8E5F" w14:textId="77777777" w:rsidR="00AD12C3" w:rsidRPr="00754FC8" w:rsidRDefault="00AD12C3" w:rsidP="00754F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850" w:type="dxa"/>
            <w:gridSpan w:val="2"/>
            <w:shd w:val="clear" w:color="000000" w:fill="FFFFFF" w:themeFill="background1"/>
          </w:tcPr>
          <w:p w14:paraId="298EBD10" w14:textId="77777777" w:rsidR="00AD12C3" w:rsidRPr="00754FC8" w:rsidRDefault="00AD12C3" w:rsidP="00754F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shd w:val="clear" w:color="000000" w:fill="FFFFFF" w:themeFill="background1"/>
          </w:tcPr>
          <w:p w14:paraId="63F7CDAD" w14:textId="77777777" w:rsidR="00AD12C3" w:rsidRPr="00105CB3" w:rsidRDefault="00AD12C3" w:rsidP="00754F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hr-HR"/>
              </w:rPr>
            </w:pPr>
          </w:p>
        </w:tc>
      </w:tr>
      <w:tr w:rsidR="001818D0" w:rsidRPr="00D82A74" w14:paraId="10930E59" w14:textId="77777777" w:rsidTr="00C66BA0">
        <w:trPr>
          <w:gridBefore w:val="1"/>
          <w:wBefore w:w="284" w:type="dxa"/>
          <w:trHeight w:val="737"/>
        </w:trPr>
        <w:tc>
          <w:tcPr>
            <w:tcW w:w="4111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14:paraId="1ED19A5C" w14:textId="77777777" w:rsidR="001818D0" w:rsidRPr="0076044B" w:rsidRDefault="00417732" w:rsidP="004177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VIJET RIJEČI 3</w:t>
            </w:r>
            <w:r w:rsidR="001818D0" w:rsidRPr="001818D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integrirani radni </w:t>
            </w:r>
            <w:proofErr w:type="spellStart"/>
            <w:r w:rsidR="001818D0" w:rsidRPr="001818D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i</w:t>
            </w:r>
            <w:proofErr w:type="spellEnd"/>
            <w:r w:rsidR="001818D0" w:rsidRPr="001818D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udžbenik iz hrvatskog jezika s dodatnim digitalnim sadržajima u </w:t>
            </w: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trećem</w:t>
            </w:r>
            <w:r w:rsidR="001818D0" w:rsidRPr="001818D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razredu osnovne škole 1. i 2. dio</w:t>
            </w:r>
          </w:p>
        </w:tc>
        <w:tc>
          <w:tcPr>
            <w:tcW w:w="283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14:paraId="6A1B75DD" w14:textId="77777777" w:rsidR="001818D0" w:rsidRPr="0076044B" w:rsidRDefault="00417732" w:rsidP="009416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1773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Ankica Španić, Jadranka Jurić, Terezija </w:t>
            </w:r>
            <w:proofErr w:type="spellStart"/>
            <w:r w:rsidRPr="0041773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Zokić</w:t>
            </w:r>
            <w:proofErr w:type="spellEnd"/>
            <w:r w:rsidRPr="0041773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Benita </w:t>
            </w:r>
            <w:proofErr w:type="spellStart"/>
            <w:r w:rsidRPr="0041773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ladušić</w:t>
            </w:r>
            <w:proofErr w:type="spellEnd"/>
          </w:p>
        </w:tc>
        <w:tc>
          <w:tcPr>
            <w:tcW w:w="141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14:paraId="3A859333" w14:textId="77777777" w:rsidR="001818D0" w:rsidRDefault="001818D0" w:rsidP="00006A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99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14:paraId="316CE54B" w14:textId="77777777" w:rsidR="001818D0" w:rsidRDefault="001818D0" w:rsidP="009416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</w:t>
            </w:r>
          </w:p>
        </w:tc>
        <w:tc>
          <w:tcPr>
            <w:tcW w:w="141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14:paraId="39A538F3" w14:textId="77777777" w:rsidR="001818D0" w:rsidRPr="0076044B" w:rsidRDefault="001818D0" w:rsidP="009416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1275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noWrap/>
            <w:vAlign w:val="center"/>
          </w:tcPr>
          <w:p w14:paraId="12869FCA" w14:textId="08243B7E" w:rsidR="001818D0" w:rsidRDefault="00417732" w:rsidP="009416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</w:t>
            </w:r>
            <w:r w:rsidR="001C1A5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85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14:paraId="51ACD63C" w14:textId="77777777" w:rsidR="001818D0" w:rsidRPr="00D82A74" w:rsidRDefault="001818D0" w:rsidP="009416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</w:tcPr>
          <w:p w14:paraId="6EA38B12" w14:textId="77777777" w:rsidR="001818D0" w:rsidRPr="00D82A74" w:rsidRDefault="001818D0" w:rsidP="009416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</w:tcPr>
          <w:p w14:paraId="131B1220" w14:textId="77777777" w:rsidR="001818D0" w:rsidRPr="00105CB3" w:rsidRDefault="001818D0" w:rsidP="009416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hr-HR"/>
              </w:rPr>
            </w:pPr>
          </w:p>
        </w:tc>
      </w:tr>
      <w:tr w:rsidR="00417732" w:rsidRPr="00D82A74" w14:paraId="3B1FB7DB" w14:textId="77777777" w:rsidTr="00C66BA0">
        <w:trPr>
          <w:gridBefore w:val="1"/>
          <w:wBefore w:w="284" w:type="dxa"/>
          <w:trHeight w:val="737"/>
        </w:trPr>
        <w:tc>
          <w:tcPr>
            <w:tcW w:w="4111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14:paraId="749A3310" w14:textId="77777777" w:rsidR="00417732" w:rsidRPr="0076044B" w:rsidRDefault="00417732" w:rsidP="004177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818D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MOJ SRETNI BROJ </w:t>
            </w: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</w:t>
            </w:r>
            <w:r w:rsidRPr="001818D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: udžbenik </w:t>
            </w:r>
            <w:proofErr w:type="spellStart"/>
            <w:r w:rsidRPr="001818D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tematije</w:t>
            </w:r>
            <w:proofErr w:type="spellEnd"/>
            <w:r w:rsidRPr="001818D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s dodatnim digitalnim sadržajima u </w:t>
            </w: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trećem</w:t>
            </w:r>
            <w:r w:rsidRPr="001818D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razredu osnovne škole</w:t>
            </w:r>
          </w:p>
        </w:tc>
        <w:tc>
          <w:tcPr>
            <w:tcW w:w="283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14:paraId="5AA5D8A2" w14:textId="77777777" w:rsidR="00417732" w:rsidRPr="00DA3463" w:rsidRDefault="00417732" w:rsidP="004177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57E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Sanja Jakovljević Rogić, Dubravka </w:t>
            </w:r>
            <w:proofErr w:type="spellStart"/>
            <w:r w:rsidRPr="00457E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iklec</w:t>
            </w:r>
            <w:proofErr w:type="spellEnd"/>
            <w:r w:rsidRPr="00457E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457E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raciella</w:t>
            </w:r>
            <w:proofErr w:type="spellEnd"/>
            <w:r w:rsidRPr="00457E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457E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tajin</w:t>
            </w:r>
            <w:proofErr w:type="spellEnd"/>
            <w:r w:rsidRPr="00457E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ab/>
            </w:r>
          </w:p>
        </w:tc>
        <w:tc>
          <w:tcPr>
            <w:tcW w:w="141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14:paraId="2774A761" w14:textId="77777777" w:rsidR="00417732" w:rsidRDefault="00417732" w:rsidP="004177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99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14:paraId="4145F6A0" w14:textId="77777777" w:rsidR="00417732" w:rsidRDefault="00417732" w:rsidP="004177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</w:t>
            </w:r>
          </w:p>
        </w:tc>
        <w:tc>
          <w:tcPr>
            <w:tcW w:w="141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14:paraId="34132F6B" w14:textId="77777777" w:rsidR="00417732" w:rsidRPr="0076044B" w:rsidRDefault="00417732" w:rsidP="004177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1275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noWrap/>
            <w:vAlign w:val="center"/>
          </w:tcPr>
          <w:p w14:paraId="5F0EE6CC" w14:textId="4FF97C6D" w:rsidR="00417732" w:rsidRDefault="00417732" w:rsidP="004177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</w:t>
            </w:r>
            <w:r w:rsidR="001C1A5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85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14:paraId="59B91286" w14:textId="77777777" w:rsidR="00417732" w:rsidRPr="00D82A74" w:rsidRDefault="00417732" w:rsidP="004177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</w:tcPr>
          <w:p w14:paraId="2C088688" w14:textId="77777777" w:rsidR="00417732" w:rsidRPr="00D82A74" w:rsidRDefault="00417732" w:rsidP="004177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</w:tcPr>
          <w:p w14:paraId="5E1DDFCE" w14:textId="77777777" w:rsidR="00417732" w:rsidRPr="00105CB3" w:rsidRDefault="00417732" w:rsidP="004177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hr-HR"/>
              </w:rPr>
            </w:pPr>
          </w:p>
        </w:tc>
      </w:tr>
      <w:tr w:rsidR="00417732" w:rsidRPr="00D82A74" w14:paraId="0CE260E4" w14:textId="77777777" w:rsidTr="00C66BA0">
        <w:trPr>
          <w:gridBefore w:val="1"/>
          <w:wBefore w:w="284" w:type="dxa"/>
          <w:trHeight w:val="737"/>
        </w:trPr>
        <w:tc>
          <w:tcPr>
            <w:tcW w:w="4111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14:paraId="4ADD141D" w14:textId="77777777" w:rsidR="00417732" w:rsidRPr="0076044B" w:rsidRDefault="00417732" w:rsidP="004177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STRAŽUJEMO NAŠ SVIJET 3: udžbenik prirode i društva s dodatnim digitalnim sadržajem u trećem razredu osnovne škole</w:t>
            </w:r>
          </w:p>
        </w:tc>
        <w:tc>
          <w:tcPr>
            <w:tcW w:w="283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14:paraId="1E598849" w14:textId="77777777" w:rsidR="00417732" w:rsidRPr="00DA3463" w:rsidRDefault="00417732" w:rsidP="004177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57E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Snježana Bakarić </w:t>
            </w:r>
            <w:proofErr w:type="spellStart"/>
            <w:r w:rsidRPr="00457E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alička</w:t>
            </w:r>
            <w:proofErr w:type="spellEnd"/>
            <w:r w:rsidRPr="00457E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Sanja Ćorić Grgić, Ivana Križanac, </w:t>
            </w:r>
            <w:proofErr w:type="spellStart"/>
            <w:r w:rsidRPr="00457E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Žaklin</w:t>
            </w:r>
            <w:proofErr w:type="spellEnd"/>
            <w:r w:rsidRPr="00457E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Lukša</w:t>
            </w:r>
          </w:p>
        </w:tc>
        <w:tc>
          <w:tcPr>
            <w:tcW w:w="141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14:paraId="6BCE13A3" w14:textId="77777777" w:rsidR="00417732" w:rsidRDefault="00417732" w:rsidP="004177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99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14:paraId="5BD43A1E" w14:textId="77777777" w:rsidR="00417732" w:rsidRDefault="00417732" w:rsidP="004177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</w:t>
            </w:r>
          </w:p>
        </w:tc>
        <w:tc>
          <w:tcPr>
            <w:tcW w:w="141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14:paraId="77C66BEF" w14:textId="77777777" w:rsidR="00417732" w:rsidRPr="0076044B" w:rsidRDefault="00417732" w:rsidP="004177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1275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noWrap/>
            <w:vAlign w:val="center"/>
          </w:tcPr>
          <w:p w14:paraId="1227A444" w14:textId="49C6C1DC" w:rsidR="00417732" w:rsidRDefault="00417732" w:rsidP="004177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</w:t>
            </w:r>
            <w:r w:rsidR="001C1A5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85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14:paraId="15D582AC" w14:textId="77777777" w:rsidR="00417732" w:rsidRPr="00D82A74" w:rsidRDefault="00417732" w:rsidP="004177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</w:tcPr>
          <w:p w14:paraId="3B02BC47" w14:textId="77777777" w:rsidR="00417732" w:rsidRPr="00D82A74" w:rsidRDefault="00417732" w:rsidP="004177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</w:tcPr>
          <w:p w14:paraId="72FDC7AE" w14:textId="77777777" w:rsidR="00417732" w:rsidRPr="00105CB3" w:rsidRDefault="00417732" w:rsidP="004177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hr-HR"/>
              </w:rPr>
            </w:pPr>
          </w:p>
        </w:tc>
      </w:tr>
      <w:tr w:rsidR="00417732" w:rsidRPr="00D82A74" w14:paraId="6E41BBEB" w14:textId="77777777" w:rsidTr="00C66BA0">
        <w:trPr>
          <w:gridBefore w:val="1"/>
          <w:wBefore w:w="284" w:type="dxa"/>
          <w:trHeight w:val="737"/>
        </w:trPr>
        <w:tc>
          <w:tcPr>
            <w:tcW w:w="4111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14:paraId="63ABB5E9" w14:textId="77777777" w:rsidR="00417732" w:rsidRPr="0076044B" w:rsidRDefault="00417732" w:rsidP="004177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044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lastRenderedPageBreak/>
              <w:t>ŠKRINJICA SLOVA I RIJEČI 4, PRVI DIO : integrirani radni udžbenik iz hrvatskoga jezika za četvrti razred osnovne škole</w:t>
            </w:r>
          </w:p>
        </w:tc>
        <w:tc>
          <w:tcPr>
            <w:tcW w:w="283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14:paraId="4D6E967E" w14:textId="77777777" w:rsidR="00417732" w:rsidRPr="0076044B" w:rsidRDefault="00417732" w:rsidP="004177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044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Dubravka Težak, Marina Gabelica, Vesna Marjanović, Andrea </w:t>
            </w:r>
            <w:proofErr w:type="spellStart"/>
            <w:r w:rsidRPr="0076044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ribulja</w:t>
            </w:r>
            <w:proofErr w:type="spellEnd"/>
            <w:r w:rsidRPr="0076044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Horvat</w:t>
            </w:r>
          </w:p>
        </w:tc>
        <w:tc>
          <w:tcPr>
            <w:tcW w:w="141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14:paraId="26903A5D" w14:textId="77777777" w:rsidR="00417732" w:rsidRPr="0076044B" w:rsidRDefault="00417732" w:rsidP="004177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99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14:paraId="061BCC6B" w14:textId="77777777" w:rsidR="00417732" w:rsidRPr="0076044B" w:rsidRDefault="00417732" w:rsidP="004177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141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14:paraId="737DD50C" w14:textId="77777777" w:rsidR="00417732" w:rsidRPr="0076044B" w:rsidRDefault="00417732" w:rsidP="004177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044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fa</w:t>
            </w:r>
          </w:p>
        </w:tc>
        <w:tc>
          <w:tcPr>
            <w:tcW w:w="1275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noWrap/>
            <w:vAlign w:val="center"/>
          </w:tcPr>
          <w:p w14:paraId="3D6325B2" w14:textId="30B6B08A" w:rsidR="00417732" w:rsidRDefault="001C1A53" w:rsidP="009C05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</w:t>
            </w:r>
          </w:p>
        </w:tc>
        <w:tc>
          <w:tcPr>
            <w:tcW w:w="85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14:paraId="1FA9ECB7" w14:textId="77777777" w:rsidR="00417732" w:rsidRPr="00D82A74" w:rsidRDefault="00417732" w:rsidP="004177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</w:tcPr>
          <w:p w14:paraId="54EAF428" w14:textId="77777777" w:rsidR="00417732" w:rsidRPr="00D82A74" w:rsidRDefault="00417732" w:rsidP="004177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</w:tcPr>
          <w:p w14:paraId="54A58DE7" w14:textId="77777777" w:rsidR="00417732" w:rsidRPr="00105CB3" w:rsidRDefault="00417732" w:rsidP="004177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hr-HR"/>
              </w:rPr>
            </w:pPr>
          </w:p>
        </w:tc>
      </w:tr>
      <w:tr w:rsidR="00417732" w:rsidRPr="00D82A74" w14:paraId="5F773B5F" w14:textId="77777777" w:rsidTr="00C66BA0">
        <w:trPr>
          <w:gridBefore w:val="1"/>
          <w:wBefore w:w="284" w:type="dxa"/>
          <w:trHeight w:val="737"/>
        </w:trPr>
        <w:tc>
          <w:tcPr>
            <w:tcW w:w="4111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14:paraId="6AD320E0" w14:textId="77777777" w:rsidR="00417732" w:rsidRPr="0076044B" w:rsidRDefault="00417732" w:rsidP="004177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044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RINJICA SLOVA I RIJEČI 4, DRUGI DIO : integrirani radni udžbenik iz hrvatskoga jezika za četvrti razred osnovne škole</w:t>
            </w:r>
          </w:p>
        </w:tc>
        <w:tc>
          <w:tcPr>
            <w:tcW w:w="283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14:paraId="40A130FA" w14:textId="77777777" w:rsidR="00417732" w:rsidRPr="0076044B" w:rsidRDefault="00417732" w:rsidP="004177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044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Dubravka Težak, Marina Gabelica, Vesna Marjanović, Andrea </w:t>
            </w:r>
            <w:proofErr w:type="spellStart"/>
            <w:r w:rsidRPr="0076044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ribulja</w:t>
            </w:r>
            <w:proofErr w:type="spellEnd"/>
            <w:r w:rsidRPr="0076044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Horvat</w:t>
            </w:r>
          </w:p>
        </w:tc>
        <w:tc>
          <w:tcPr>
            <w:tcW w:w="141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14:paraId="02E0CD8D" w14:textId="77777777" w:rsidR="00417732" w:rsidRPr="0076044B" w:rsidRDefault="00417732" w:rsidP="004177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99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14:paraId="053A4ED4" w14:textId="77777777" w:rsidR="00417732" w:rsidRPr="0076044B" w:rsidRDefault="00417732" w:rsidP="004177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141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14:paraId="28EEBBC3" w14:textId="77777777" w:rsidR="00417732" w:rsidRPr="0076044B" w:rsidRDefault="00417732" w:rsidP="004177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044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fa</w:t>
            </w:r>
          </w:p>
        </w:tc>
        <w:tc>
          <w:tcPr>
            <w:tcW w:w="1275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noWrap/>
            <w:vAlign w:val="center"/>
          </w:tcPr>
          <w:p w14:paraId="69A600C5" w14:textId="15533507" w:rsidR="00417732" w:rsidRDefault="001C1A53" w:rsidP="004177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</w:t>
            </w:r>
          </w:p>
        </w:tc>
        <w:tc>
          <w:tcPr>
            <w:tcW w:w="85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14:paraId="20786776" w14:textId="77777777" w:rsidR="00417732" w:rsidRPr="00D82A74" w:rsidRDefault="00417732" w:rsidP="004177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</w:tcPr>
          <w:p w14:paraId="4625EC97" w14:textId="77777777" w:rsidR="00417732" w:rsidRPr="00D82A74" w:rsidRDefault="00417732" w:rsidP="004177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</w:tcPr>
          <w:p w14:paraId="37F224B6" w14:textId="77777777" w:rsidR="00417732" w:rsidRPr="00105CB3" w:rsidRDefault="00417732" w:rsidP="004177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hr-HR"/>
              </w:rPr>
            </w:pPr>
          </w:p>
        </w:tc>
      </w:tr>
      <w:tr w:rsidR="00417732" w:rsidRPr="00D82A74" w14:paraId="246A142C" w14:textId="77777777" w:rsidTr="00C66BA0">
        <w:trPr>
          <w:gridBefore w:val="1"/>
          <w:wBefore w:w="284" w:type="dxa"/>
          <w:trHeight w:val="737"/>
        </w:trPr>
        <w:tc>
          <w:tcPr>
            <w:tcW w:w="4111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14:paraId="7C2DA2DE" w14:textId="77777777" w:rsidR="00417732" w:rsidRPr="003404FD" w:rsidRDefault="00417732" w:rsidP="004177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404F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MILES 4 NEW EDITION : udžbenik iz engleskog jezika za četvrti razred osnovne škole</w:t>
            </w:r>
          </w:p>
        </w:tc>
        <w:tc>
          <w:tcPr>
            <w:tcW w:w="283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14:paraId="7DCE2C69" w14:textId="77777777" w:rsidR="00417732" w:rsidRPr="003404FD" w:rsidRDefault="00417732" w:rsidP="004177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404F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Jenny </w:t>
            </w:r>
            <w:proofErr w:type="spellStart"/>
            <w:r w:rsidRPr="003404F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Dooley</w:t>
            </w:r>
            <w:proofErr w:type="spellEnd"/>
          </w:p>
        </w:tc>
        <w:tc>
          <w:tcPr>
            <w:tcW w:w="141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14:paraId="698AAB75" w14:textId="77777777" w:rsidR="00417732" w:rsidRDefault="00417732" w:rsidP="004177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99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14:paraId="07E09654" w14:textId="77777777" w:rsidR="00417732" w:rsidRDefault="00417732" w:rsidP="004177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141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14:paraId="4DF3BA6E" w14:textId="77777777" w:rsidR="00417732" w:rsidRDefault="00417732" w:rsidP="004177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fa</w:t>
            </w:r>
          </w:p>
        </w:tc>
        <w:tc>
          <w:tcPr>
            <w:tcW w:w="1275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noWrap/>
            <w:vAlign w:val="center"/>
          </w:tcPr>
          <w:p w14:paraId="1A43E45B" w14:textId="31CE054F" w:rsidR="00417732" w:rsidRDefault="00417732" w:rsidP="004177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</w:t>
            </w:r>
            <w:r w:rsidR="001C1A5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</w:t>
            </w:r>
          </w:p>
          <w:p w14:paraId="399C3B18" w14:textId="77777777" w:rsidR="00417732" w:rsidRDefault="00417732" w:rsidP="004177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85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14:paraId="3993DEDC" w14:textId="77777777" w:rsidR="00417732" w:rsidRPr="00D82A74" w:rsidRDefault="00417732" w:rsidP="004177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</w:tcPr>
          <w:p w14:paraId="78D98146" w14:textId="77777777" w:rsidR="00417732" w:rsidRPr="00D82A74" w:rsidRDefault="00417732" w:rsidP="004177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</w:tcPr>
          <w:p w14:paraId="4B415516" w14:textId="77777777" w:rsidR="00417732" w:rsidRPr="00105CB3" w:rsidRDefault="00417732" w:rsidP="004177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hr-HR"/>
              </w:rPr>
            </w:pPr>
          </w:p>
        </w:tc>
      </w:tr>
      <w:tr w:rsidR="00417732" w:rsidRPr="00AB143D" w14:paraId="6BDD7390" w14:textId="77777777" w:rsidTr="00AB143D">
        <w:trPr>
          <w:gridBefore w:val="1"/>
          <w:wBefore w:w="284" w:type="dxa"/>
          <w:trHeight w:val="737"/>
        </w:trPr>
        <w:tc>
          <w:tcPr>
            <w:tcW w:w="4111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14:paraId="14949409" w14:textId="77777777" w:rsidR="00417732" w:rsidRPr="0076044B" w:rsidRDefault="00417732" w:rsidP="004177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044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TKRIVAMO MATEMATIKU 4, PRVI DIO : radni udžbenik iz matematike za četvrti razred osnovne škole</w:t>
            </w:r>
          </w:p>
        </w:tc>
        <w:tc>
          <w:tcPr>
            <w:tcW w:w="283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14:paraId="22FFCBA7" w14:textId="77777777" w:rsidR="00417732" w:rsidRPr="0076044B" w:rsidRDefault="00417732" w:rsidP="004177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044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Dubravka Glasnović Gracin, Gabriela </w:t>
            </w:r>
            <w:proofErr w:type="spellStart"/>
            <w:r w:rsidRPr="0076044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Žokalj</w:t>
            </w:r>
            <w:proofErr w:type="spellEnd"/>
            <w:r w:rsidRPr="0076044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Tanja </w:t>
            </w:r>
            <w:proofErr w:type="spellStart"/>
            <w:r w:rsidRPr="0076044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oucie</w:t>
            </w:r>
            <w:proofErr w:type="spellEnd"/>
          </w:p>
        </w:tc>
        <w:tc>
          <w:tcPr>
            <w:tcW w:w="141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14:paraId="4A3489DA" w14:textId="77777777" w:rsidR="00417732" w:rsidRPr="00D82A74" w:rsidRDefault="00417732" w:rsidP="004177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99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14:paraId="5C995546" w14:textId="77777777" w:rsidR="00417732" w:rsidRPr="00D82A74" w:rsidRDefault="00417732" w:rsidP="004177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141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14:paraId="0169398C" w14:textId="77777777" w:rsidR="00417732" w:rsidRPr="00D82A74" w:rsidRDefault="00417732" w:rsidP="004177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fa</w:t>
            </w:r>
          </w:p>
        </w:tc>
        <w:tc>
          <w:tcPr>
            <w:tcW w:w="1275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noWrap/>
            <w:vAlign w:val="center"/>
          </w:tcPr>
          <w:p w14:paraId="3CD15E8A" w14:textId="6F7FE1FA" w:rsidR="00417732" w:rsidRDefault="001C1A53" w:rsidP="004177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</w:t>
            </w:r>
          </w:p>
        </w:tc>
        <w:tc>
          <w:tcPr>
            <w:tcW w:w="85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14:paraId="4724B431" w14:textId="77777777" w:rsidR="00417732" w:rsidRPr="00D82A74" w:rsidRDefault="00417732" w:rsidP="004177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</w:tcPr>
          <w:p w14:paraId="66219BDB" w14:textId="77777777" w:rsidR="00417732" w:rsidRPr="00D82A74" w:rsidRDefault="00417732" w:rsidP="004177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</w:tcPr>
          <w:p w14:paraId="32651B84" w14:textId="77777777" w:rsidR="00417732" w:rsidRPr="00105CB3" w:rsidRDefault="00417732" w:rsidP="004177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hr-HR"/>
              </w:rPr>
            </w:pPr>
          </w:p>
        </w:tc>
      </w:tr>
      <w:tr w:rsidR="00417732" w:rsidRPr="00AB143D" w14:paraId="24D80220" w14:textId="77777777" w:rsidTr="00AB143D">
        <w:trPr>
          <w:gridBefore w:val="1"/>
          <w:wBefore w:w="284" w:type="dxa"/>
          <w:trHeight w:val="737"/>
        </w:trPr>
        <w:tc>
          <w:tcPr>
            <w:tcW w:w="4111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14:paraId="29A748A2" w14:textId="77777777" w:rsidR="00417732" w:rsidRPr="0076044B" w:rsidRDefault="00417732" w:rsidP="004177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044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TKRIVAMO MATEMATIKU 4, DRUGI DIO : radni udžbenik iz matematike za četvrti razred osnovne škole</w:t>
            </w:r>
          </w:p>
        </w:tc>
        <w:tc>
          <w:tcPr>
            <w:tcW w:w="283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14:paraId="119A494B" w14:textId="77777777" w:rsidR="00417732" w:rsidRPr="0076044B" w:rsidRDefault="00417732" w:rsidP="004177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044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Dubravka Glasnović Gracin, Gabriela </w:t>
            </w:r>
            <w:proofErr w:type="spellStart"/>
            <w:r w:rsidRPr="0076044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Žokalj</w:t>
            </w:r>
            <w:proofErr w:type="spellEnd"/>
            <w:r w:rsidRPr="0076044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Tanja </w:t>
            </w:r>
            <w:proofErr w:type="spellStart"/>
            <w:r w:rsidRPr="0076044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oucie</w:t>
            </w:r>
            <w:proofErr w:type="spellEnd"/>
          </w:p>
        </w:tc>
        <w:tc>
          <w:tcPr>
            <w:tcW w:w="141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14:paraId="66FA7EF0" w14:textId="77777777" w:rsidR="00417732" w:rsidRPr="00D82A74" w:rsidRDefault="00417732" w:rsidP="004177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99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14:paraId="32E49BF9" w14:textId="77777777" w:rsidR="00417732" w:rsidRPr="00D82A74" w:rsidRDefault="00417732" w:rsidP="004177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141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14:paraId="074070AF" w14:textId="77777777" w:rsidR="00417732" w:rsidRPr="00D82A74" w:rsidRDefault="00417732" w:rsidP="004177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fa</w:t>
            </w:r>
          </w:p>
        </w:tc>
        <w:tc>
          <w:tcPr>
            <w:tcW w:w="1275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noWrap/>
            <w:vAlign w:val="center"/>
          </w:tcPr>
          <w:p w14:paraId="4E2F9927" w14:textId="7C3AA339" w:rsidR="00417732" w:rsidRDefault="001C1A53" w:rsidP="004177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</w:t>
            </w:r>
          </w:p>
        </w:tc>
        <w:tc>
          <w:tcPr>
            <w:tcW w:w="85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14:paraId="1313541F" w14:textId="77777777" w:rsidR="00417732" w:rsidRPr="00D82A74" w:rsidRDefault="00417732" w:rsidP="004177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</w:tcPr>
          <w:p w14:paraId="678EF2C4" w14:textId="77777777" w:rsidR="00417732" w:rsidRPr="00D82A74" w:rsidRDefault="00417732" w:rsidP="004177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</w:tcPr>
          <w:p w14:paraId="72042A4F" w14:textId="77777777" w:rsidR="00417732" w:rsidRPr="00105CB3" w:rsidRDefault="00417732" w:rsidP="004177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28"/>
                <w:szCs w:val="28"/>
                <w:lang w:eastAsia="hr-HR"/>
              </w:rPr>
            </w:pPr>
          </w:p>
        </w:tc>
      </w:tr>
      <w:tr w:rsidR="00417732" w:rsidRPr="00D82A74" w14:paraId="71947546" w14:textId="77777777" w:rsidTr="00C66BA0">
        <w:trPr>
          <w:gridBefore w:val="1"/>
          <w:wBefore w:w="284" w:type="dxa"/>
          <w:trHeight w:val="737"/>
        </w:trPr>
        <w:tc>
          <w:tcPr>
            <w:tcW w:w="4111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14:paraId="0DD64EFC" w14:textId="77777777" w:rsidR="00417732" w:rsidRPr="00A27D29" w:rsidRDefault="00417732" w:rsidP="004177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27D2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IRODA, DRUŠTVO I JA 4 : radni udžbenik iz prirode i društva za četvrti razred osnovne škole</w:t>
            </w:r>
          </w:p>
        </w:tc>
        <w:tc>
          <w:tcPr>
            <w:tcW w:w="283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14:paraId="71A0C65A" w14:textId="77777777" w:rsidR="00417732" w:rsidRPr="00A27D29" w:rsidRDefault="00417732" w:rsidP="004177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27D2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Nikola </w:t>
            </w:r>
            <w:proofErr w:type="spellStart"/>
            <w:r w:rsidRPr="00A27D2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tambak</w:t>
            </w:r>
            <w:proofErr w:type="spellEnd"/>
            <w:r w:rsidRPr="00A27D2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, Tomislav Šarlija, Dragana Mamić, Gordana Kralj, Mila Bulić</w:t>
            </w:r>
          </w:p>
        </w:tc>
        <w:tc>
          <w:tcPr>
            <w:tcW w:w="141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14:paraId="3FE65C5D" w14:textId="77777777" w:rsidR="00417732" w:rsidRPr="00D82A74" w:rsidRDefault="00417732" w:rsidP="004177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99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14:paraId="03722465" w14:textId="77777777" w:rsidR="00417732" w:rsidRPr="00D82A74" w:rsidRDefault="00417732" w:rsidP="004177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141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14:paraId="4CEAEA8B" w14:textId="77777777" w:rsidR="00417732" w:rsidRPr="00D82A74" w:rsidRDefault="00417732" w:rsidP="004177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fa</w:t>
            </w:r>
          </w:p>
        </w:tc>
        <w:tc>
          <w:tcPr>
            <w:tcW w:w="1275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noWrap/>
            <w:vAlign w:val="center"/>
          </w:tcPr>
          <w:p w14:paraId="6B34A4A5" w14:textId="670ADBA3" w:rsidR="00417732" w:rsidRPr="00D82A74" w:rsidRDefault="001C1A53" w:rsidP="004177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</w:t>
            </w:r>
          </w:p>
        </w:tc>
        <w:tc>
          <w:tcPr>
            <w:tcW w:w="85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14:paraId="5D9D3916" w14:textId="77777777" w:rsidR="00417732" w:rsidRPr="00D82A74" w:rsidRDefault="00417732" w:rsidP="004177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</w:tcPr>
          <w:p w14:paraId="73A3F79A" w14:textId="77777777" w:rsidR="00417732" w:rsidRPr="00D82A74" w:rsidRDefault="00417732" w:rsidP="004177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</w:tcPr>
          <w:p w14:paraId="745EBD63" w14:textId="77777777" w:rsidR="00417732" w:rsidRPr="00105CB3" w:rsidRDefault="00417732" w:rsidP="004177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hr-HR"/>
              </w:rPr>
            </w:pPr>
          </w:p>
        </w:tc>
      </w:tr>
      <w:tr w:rsidR="001C1A53" w:rsidRPr="00D82A74" w14:paraId="61F37E6A" w14:textId="77777777" w:rsidTr="00C66BA0">
        <w:trPr>
          <w:gridBefore w:val="1"/>
          <w:wBefore w:w="284" w:type="dxa"/>
          <w:trHeight w:val="737"/>
        </w:trPr>
        <w:tc>
          <w:tcPr>
            <w:tcW w:w="4111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14:paraId="57E596B1" w14:textId="6A67F004" w:rsidR="001C1A53" w:rsidRPr="003404FD" w:rsidRDefault="001C1A53" w:rsidP="001C1A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SVIJET RIJEČI </w:t>
            </w: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</w:t>
            </w:r>
            <w:r w:rsidRPr="001818D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integrirani radni </w:t>
            </w:r>
            <w:proofErr w:type="spellStart"/>
            <w:r w:rsidRPr="001818D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i</w:t>
            </w:r>
            <w:proofErr w:type="spellEnd"/>
            <w:r w:rsidRPr="001818D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udžbenik iz hrvatskog jezika s dodatnim digitalnim sadržajima u </w:t>
            </w: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trećem</w:t>
            </w:r>
            <w:r w:rsidRPr="001818D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razredu osnovne škole 1. i 2. dio</w:t>
            </w:r>
          </w:p>
        </w:tc>
        <w:tc>
          <w:tcPr>
            <w:tcW w:w="283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14:paraId="1DD2DFDE" w14:textId="67A18A42" w:rsidR="001C1A53" w:rsidRPr="003404FD" w:rsidRDefault="001C1A53" w:rsidP="001C1A5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1773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Ankica Španić, Jadranka Jurić, Terezija </w:t>
            </w:r>
            <w:proofErr w:type="spellStart"/>
            <w:r w:rsidRPr="0041773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Zokić</w:t>
            </w:r>
            <w:proofErr w:type="spellEnd"/>
            <w:r w:rsidRPr="0041773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Benita </w:t>
            </w:r>
            <w:proofErr w:type="spellStart"/>
            <w:r w:rsidRPr="0041773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ladušić</w:t>
            </w:r>
            <w:proofErr w:type="spellEnd"/>
          </w:p>
        </w:tc>
        <w:tc>
          <w:tcPr>
            <w:tcW w:w="141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14:paraId="3DE2F9C7" w14:textId="3B4200A3" w:rsidR="001C1A53" w:rsidRDefault="001C1A53" w:rsidP="001C1A5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99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14:paraId="47950EA0" w14:textId="3B9FDCDF" w:rsidR="001C1A53" w:rsidRDefault="001C1A53" w:rsidP="001C1A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141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14:paraId="3C5EE6F8" w14:textId="2FFB9AE2" w:rsidR="001C1A53" w:rsidRDefault="001C1A53" w:rsidP="001C1A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1275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noWrap/>
            <w:vAlign w:val="center"/>
          </w:tcPr>
          <w:p w14:paraId="1FCF7F94" w14:textId="61233A44" w:rsidR="001C1A53" w:rsidRDefault="001C1A53" w:rsidP="001C1A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7</w:t>
            </w:r>
          </w:p>
        </w:tc>
        <w:tc>
          <w:tcPr>
            <w:tcW w:w="85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14:paraId="765E0F2E" w14:textId="77777777" w:rsidR="001C1A53" w:rsidRPr="003404FD" w:rsidRDefault="001C1A53" w:rsidP="001C1A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</w:tcPr>
          <w:p w14:paraId="11793D51" w14:textId="77777777" w:rsidR="001C1A53" w:rsidRPr="003404FD" w:rsidRDefault="001C1A53" w:rsidP="001C1A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</w:tcPr>
          <w:p w14:paraId="73320B96" w14:textId="77777777" w:rsidR="001C1A53" w:rsidRPr="00105CB3" w:rsidRDefault="001C1A53" w:rsidP="001C1A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hr-HR"/>
              </w:rPr>
            </w:pPr>
          </w:p>
        </w:tc>
      </w:tr>
      <w:tr w:rsidR="001C1A53" w:rsidRPr="00D82A74" w14:paraId="2F34B69C" w14:textId="77777777" w:rsidTr="00C66BA0">
        <w:trPr>
          <w:gridBefore w:val="1"/>
          <w:wBefore w:w="284" w:type="dxa"/>
          <w:trHeight w:val="737"/>
        </w:trPr>
        <w:tc>
          <w:tcPr>
            <w:tcW w:w="4111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14:paraId="763C5654" w14:textId="47D22F28" w:rsidR="001C1A53" w:rsidRPr="003404FD" w:rsidRDefault="001C1A53" w:rsidP="001C1A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818D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MOJ SRETNI BROJ </w:t>
            </w: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</w:t>
            </w:r>
            <w:r w:rsidRPr="001818D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: udžbenik </w:t>
            </w:r>
            <w:proofErr w:type="spellStart"/>
            <w:r w:rsidRPr="001818D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tematije</w:t>
            </w:r>
            <w:proofErr w:type="spellEnd"/>
            <w:r w:rsidRPr="001818D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s dodatnim digitalnim sadržajima u </w:t>
            </w: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trećem</w:t>
            </w:r>
            <w:r w:rsidRPr="001818D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razredu osnovne škole</w:t>
            </w:r>
          </w:p>
        </w:tc>
        <w:tc>
          <w:tcPr>
            <w:tcW w:w="283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14:paraId="03C8D865" w14:textId="6E1F2DF3" w:rsidR="001C1A53" w:rsidRPr="003404FD" w:rsidRDefault="001C1A53" w:rsidP="001C1A5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57E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Sanja Jakovljević Rogić, Dubravka </w:t>
            </w:r>
            <w:proofErr w:type="spellStart"/>
            <w:r w:rsidRPr="00457E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iklec</w:t>
            </w:r>
            <w:proofErr w:type="spellEnd"/>
            <w:r w:rsidRPr="00457E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457E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raciella</w:t>
            </w:r>
            <w:proofErr w:type="spellEnd"/>
            <w:r w:rsidRPr="00457E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457E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tajin</w:t>
            </w:r>
            <w:proofErr w:type="spellEnd"/>
            <w:r w:rsidRPr="00457E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ab/>
            </w:r>
          </w:p>
        </w:tc>
        <w:tc>
          <w:tcPr>
            <w:tcW w:w="141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14:paraId="4B22422E" w14:textId="3D32C115" w:rsidR="001C1A53" w:rsidRDefault="001C1A53" w:rsidP="001C1A5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99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14:paraId="7C51ADFB" w14:textId="7EE934F8" w:rsidR="001C1A53" w:rsidRDefault="001C1A53" w:rsidP="001C1A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141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14:paraId="648C7D21" w14:textId="3A8EF6E2" w:rsidR="001C1A53" w:rsidRDefault="001C1A53" w:rsidP="001C1A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1275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noWrap/>
            <w:vAlign w:val="center"/>
          </w:tcPr>
          <w:p w14:paraId="7CA93A12" w14:textId="6C11DFAC" w:rsidR="001C1A53" w:rsidRDefault="001C1A53" w:rsidP="001C1A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7</w:t>
            </w:r>
          </w:p>
        </w:tc>
        <w:tc>
          <w:tcPr>
            <w:tcW w:w="85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14:paraId="0325B1A4" w14:textId="77777777" w:rsidR="001C1A53" w:rsidRPr="003404FD" w:rsidRDefault="001C1A53" w:rsidP="001C1A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</w:tcPr>
          <w:p w14:paraId="581C7FAC" w14:textId="77777777" w:rsidR="001C1A53" w:rsidRPr="003404FD" w:rsidRDefault="001C1A53" w:rsidP="001C1A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</w:tcPr>
          <w:p w14:paraId="585AD1F0" w14:textId="77777777" w:rsidR="001C1A53" w:rsidRPr="00105CB3" w:rsidRDefault="001C1A53" w:rsidP="001C1A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hr-HR"/>
              </w:rPr>
            </w:pPr>
          </w:p>
        </w:tc>
      </w:tr>
      <w:tr w:rsidR="001C1A53" w:rsidRPr="00D82A74" w14:paraId="0A5E3074" w14:textId="77777777" w:rsidTr="00C66BA0">
        <w:trPr>
          <w:gridBefore w:val="1"/>
          <w:wBefore w:w="284" w:type="dxa"/>
          <w:trHeight w:val="737"/>
        </w:trPr>
        <w:tc>
          <w:tcPr>
            <w:tcW w:w="4111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14:paraId="1E31C4F6" w14:textId="5F3627C0" w:rsidR="001C1A53" w:rsidRPr="003404FD" w:rsidRDefault="001C1A53" w:rsidP="001C1A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ISTRAŽUJEMO NAŠ SVIJET </w:t>
            </w: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</w:t>
            </w: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: udžbenik prirode i društva s dodatnim digitalnim sadržajem u trećem razredu osnovne škole</w:t>
            </w:r>
          </w:p>
        </w:tc>
        <w:tc>
          <w:tcPr>
            <w:tcW w:w="283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14:paraId="765DC4D7" w14:textId="5F261B91" w:rsidR="001C1A53" w:rsidRPr="003404FD" w:rsidRDefault="001C1A53" w:rsidP="001C1A5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57E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Snježana Bakarić </w:t>
            </w:r>
            <w:proofErr w:type="spellStart"/>
            <w:r w:rsidRPr="00457E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alička</w:t>
            </w:r>
            <w:proofErr w:type="spellEnd"/>
            <w:r w:rsidRPr="00457E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Sanja Ćorić Grgić, Ivana Križanac, </w:t>
            </w:r>
            <w:proofErr w:type="spellStart"/>
            <w:r w:rsidRPr="00457E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Žaklin</w:t>
            </w:r>
            <w:proofErr w:type="spellEnd"/>
            <w:r w:rsidRPr="00457E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Lukša</w:t>
            </w:r>
          </w:p>
        </w:tc>
        <w:tc>
          <w:tcPr>
            <w:tcW w:w="141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14:paraId="06556425" w14:textId="53FC7AD1" w:rsidR="001C1A53" w:rsidRDefault="001C1A53" w:rsidP="001C1A5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99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14:paraId="14EF929F" w14:textId="53A205C1" w:rsidR="001C1A53" w:rsidRDefault="001C1A53" w:rsidP="001C1A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141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14:paraId="45D8938F" w14:textId="78E8DEF6" w:rsidR="001C1A53" w:rsidRDefault="001C1A53" w:rsidP="001C1A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L</w:t>
            </w:r>
          </w:p>
        </w:tc>
        <w:tc>
          <w:tcPr>
            <w:tcW w:w="1275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noWrap/>
            <w:vAlign w:val="center"/>
          </w:tcPr>
          <w:p w14:paraId="20A1BED3" w14:textId="24272F50" w:rsidR="001C1A53" w:rsidRDefault="001C1A53" w:rsidP="001C1A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7</w:t>
            </w:r>
          </w:p>
        </w:tc>
        <w:tc>
          <w:tcPr>
            <w:tcW w:w="85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14:paraId="78227160" w14:textId="77777777" w:rsidR="001C1A53" w:rsidRPr="003404FD" w:rsidRDefault="001C1A53" w:rsidP="001C1A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</w:tcPr>
          <w:p w14:paraId="5C647013" w14:textId="77777777" w:rsidR="001C1A53" w:rsidRPr="003404FD" w:rsidRDefault="001C1A53" w:rsidP="001C1A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</w:tcPr>
          <w:p w14:paraId="142C8104" w14:textId="77777777" w:rsidR="001C1A53" w:rsidRPr="00105CB3" w:rsidRDefault="001C1A53" w:rsidP="001C1A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hr-HR"/>
              </w:rPr>
            </w:pPr>
          </w:p>
        </w:tc>
      </w:tr>
      <w:tr w:rsidR="001C1A53" w:rsidRPr="00D82A74" w14:paraId="14D93014" w14:textId="77777777" w:rsidTr="00C66BA0">
        <w:trPr>
          <w:gridBefore w:val="1"/>
          <w:wBefore w:w="284" w:type="dxa"/>
          <w:trHeight w:val="737"/>
        </w:trPr>
        <w:tc>
          <w:tcPr>
            <w:tcW w:w="4111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14:paraId="6763F770" w14:textId="77777777" w:rsidR="001C1A53" w:rsidRPr="003404FD" w:rsidRDefault="001C1A53" w:rsidP="001C1A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404F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XIMAL 1 KIDS : udžbenik njemačkog jezika za četvrti razred osnovne škole, prva godina učenja</w:t>
            </w:r>
          </w:p>
        </w:tc>
        <w:tc>
          <w:tcPr>
            <w:tcW w:w="283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14:paraId="01186B05" w14:textId="77777777" w:rsidR="001C1A53" w:rsidRPr="003404FD" w:rsidRDefault="001C1A53" w:rsidP="001C1A5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404F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Olga </w:t>
            </w:r>
            <w:proofErr w:type="spellStart"/>
            <w:r w:rsidRPr="003404F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werlowa</w:t>
            </w:r>
            <w:proofErr w:type="spellEnd"/>
            <w:r w:rsidRPr="003404F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, Mirjana Klobučar</w:t>
            </w:r>
          </w:p>
        </w:tc>
        <w:tc>
          <w:tcPr>
            <w:tcW w:w="141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14:paraId="20CE3E70" w14:textId="77777777" w:rsidR="001C1A53" w:rsidRPr="003404FD" w:rsidRDefault="001C1A53" w:rsidP="001C1A5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99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14:paraId="233E1B31" w14:textId="77777777" w:rsidR="001C1A53" w:rsidRPr="003404FD" w:rsidRDefault="001C1A53" w:rsidP="001C1A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141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14:paraId="20A5F73D" w14:textId="77777777" w:rsidR="001C1A53" w:rsidRPr="003404FD" w:rsidRDefault="001C1A53" w:rsidP="001C1A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 Klet</w:t>
            </w:r>
          </w:p>
        </w:tc>
        <w:tc>
          <w:tcPr>
            <w:tcW w:w="1275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noWrap/>
            <w:vAlign w:val="center"/>
          </w:tcPr>
          <w:p w14:paraId="1A0AA57C" w14:textId="2D856AED" w:rsidR="001C1A53" w:rsidRPr="003404FD" w:rsidRDefault="001C1A53" w:rsidP="001C1A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5</w:t>
            </w:r>
          </w:p>
        </w:tc>
        <w:tc>
          <w:tcPr>
            <w:tcW w:w="85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14:paraId="257B385D" w14:textId="77777777" w:rsidR="001C1A53" w:rsidRPr="003404FD" w:rsidRDefault="001C1A53" w:rsidP="001C1A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</w:tcPr>
          <w:p w14:paraId="032E0D5C" w14:textId="77777777" w:rsidR="001C1A53" w:rsidRPr="003404FD" w:rsidRDefault="001C1A53" w:rsidP="001C1A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</w:tcPr>
          <w:p w14:paraId="18C33BC8" w14:textId="77777777" w:rsidR="001C1A53" w:rsidRPr="00105CB3" w:rsidRDefault="001C1A53" w:rsidP="001C1A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hr-HR"/>
              </w:rPr>
            </w:pPr>
          </w:p>
        </w:tc>
      </w:tr>
      <w:tr w:rsidR="001C1A53" w14:paraId="0137BF99" w14:textId="77777777" w:rsidTr="00C66BA0">
        <w:trPr>
          <w:gridBefore w:val="1"/>
          <w:wBefore w:w="284" w:type="dxa"/>
          <w:trHeight w:val="737"/>
        </w:trPr>
        <w:tc>
          <w:tcPr>
            <w:tcW w:w="4111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14:paraId="2A7B7D3A" w14:textId="77777777" w:rsidR="001C1A53" w:rsidRPr="00B34055" w:rsidRDefault="001C1A53" w:rsidP="001C1A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HRVATSKA RIJEČ 5: čitanka iz hrvatskog jezika za peti razred osnovne škole</w:t>
            </w:r>
          </w:p>
        </w:tc>
        <w:tc>
          <w:tcPr>
            <w:tcW w:w="283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14:paraId="5E7FEAFE" w14:textId="77777777" w:rsidR="001C1A53" w:rsidRPr="00B34055" w:rsidRDefault="001C1A53" w:rsidP="001C1A5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Bežen,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ešligaj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Katić,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Dilica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ndić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Đorđević</w:t>
            </w:r>
          </w:p>
        </w:tc>
        <w:tc>
          <w:tcPr>
            <w:tcW w:w="141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14:paraId="6C66F2B4" w14:textId="77777777" w:rsidR="001C1A53" w:rsidRPr="00B34055" w:rsidRDefault="001C1A53" w:rsidP="001C1A5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99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14:paraId="4479DAD4" w14:textId="77777777" w:rsidR="001C1A53" w:rsidRDefault="001C1A53" w:rsidP="001C1A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</w:t>
            </w:r>
          </w:p>
        </w:tc>
        <w:tc>
          <w:tcPr>
            <w:tcW w:w="141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14:paraId="11CCBF2D" w14:textId="77777777" w:rsidR="001C1A53" w:rsidRDefault="001C1A53" w:rsidP="001C1A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fa</w:t>
            </w:r>
          </w:p>
        </w:tc>
        <w:tc>
          <w:tcPr>
            <w:tcW w:w="1275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noWrap/>
            <w:vAlign w:val="center"/>
          </w:tcPr>
          <w:p w14:paraId="76CED1C0" w14:textId="179BF9A1" w:rsidR="001C1A53" w:rsidRDefault="009C050A" w:rsidP="001C1A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</w:t>
            </w:r>
          </w:p>
        </w:tc>
        <w:tc>
          <w:tcPr>
            <w:tcW w:w="85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14:paraId="775199A0" w14:textId="77777777" w:rsidR="001C1A53" w:rsidRDefault="001C1A53" w:rsidP="001C1A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</w:tcPr>
          <w:p w14:paraId="107F781A" w14:textId="77777777" w:rsidR="001C1A53" w:rsidRDefault="001C1A53" w:rsidP="001C1A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</w:tcPr>
          <w:p w14:paraId="052F435B" w14:textId="77777777" w:rsidR="001C1A53" w:rsidRPr="00105CB3" w:rsidRDefault="001C1A53" w:rsidP="001C1A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hr-HR"/>
              </w:rPr>
            </w:pPr>
          </w:p>
        </w:tc>
      </w:tr>
      <w:tr w:rsidR="009C050A" w14:paraId="1E767E04" w14:textId="77777777" w:rsidTr="00C66BA0">
        <w:trPr>
          <w:gridBefore w:val="1"/>
          <w:wBefore w:w="284" w:type="dxa"/>
          <w:trHeight w:val="737"/>
        </w:trPr>
        <w:tc>
          <w:tcPr>
            <w:tcW w:w="4111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14:paraId="1A6C679D" w14:textId="4D2F2354" w:rsidR="009C050A" w:rsidRDefault="009C050A" w:rsidP="001C1A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HRVATSKE JEZIČNE NITI 5</w:t>
            </w:r>
          </w:p>
        </w:tc>
        <w:tc>
          <w:tcPr>
            <w:tcW w:w="283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14:paraId="4BCFA570" w14:textId="77777777" w:rsidR="009C050A" w:rsidRDefault="009C050A" w:rsidP="001C1A5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1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14:paraId="780A8463" w14:textId="7CFBF267" w:rsidR="009C050A" w:rsidRDefault="009C050A" w:rsidP="001C1A5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99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14:paraId="4685CDD7" w14:textId="5D572720" w:rsidR="009C050A" w:rsidRDefault="009C050A" w:rsidP="001C1A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</w:t>
            </w:r>
          </w:p>
        </w:tc>
        <w:tc>
          <w:tcPr>
            <w:tcW w:w="141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14:paraId="16367EF5" w14:textId="795FE36B" w:rsidR="009C050A" w:rsidRDefault="009C050A" w:rsidP="001C1A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fa</w:t>
            </w:r>
          </w:p>
        </w:tc>
        <w:tc>
          <w:tcPr>
            <w:tcW w:w="1275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noWrap/>
            <w:vAlign w:val="center"/>
          </w:tcPr>
          <w:p w14:paraId="43B14C47" w14:textId="3445D384" w:rsidR="009C050A" w:rsidRDefault="009C050A" w:rsidP="001C1A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0</w:t>
            </w:r>
          </w:p>
        </w:tc>
        <w:tc>
          <w:tcPr>
            <w:tcW w:w="85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14:paraId="03C82061" w14:textId="77777777" w:rsidR="009C050A" w:rsidRDefault="009C050A" w:rsidP="001C1A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</w:tcPr>
          <w:p w14:paraId="2F8EE1E3" w14:textId="77777777" w:rsidR="009C050A" w:rsidRDefault="009C050A" w:rsidP="001C1A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</w:tcPr>
          <w:p w14:paraId="177C813B" w14:textId="77777777" w:rsidR="009C050A" w:rsidRPr="00105CB3" w:rsidRDefault="009C050A" w:rsidP="001C1A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hr-HR"/>
              </w:rPr>
            </w:pPr>
          </w:p>
        </w:tc>
      </w:tr>
      <w:tr w:rsidR="001C1A53" w14:paraId="7242869C" w14:textId="77777777" w:rsidTr="00C66BA0">
        <w:trPr>
          <w:gridBefore w:val="1"/>
          <w:wBefore w:w="284" w:type="dxa"/>
          <w:trHeight w:val="737"/>
        </w:trPr>
        <w:tc>
          <w:tcPr>
            <w:tcW w:w="4111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14:paraId="52BDF346" w14:textId="77777777" w:rsidR="001C1A53" w:rsidRPr="00B34055" w:rsidRDefault="001C1A53" w:rsidP="001C1A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3405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lastRenderedPageBreak/>
              <w:t>HELLO, WORLD! : udžbenik engleskog jezika za peti razred osnovne škole, peta godina učenja</w:t>
            </w:r>
          </w:p>
        </w:tc>
        <w:tc>
          <w:tcPr>
            <w:tcW w:w="283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14:paraId="5C2AA217" w14:textId="77777777" w:rsidR="001C1A53" w:rsidRPr="00B34055" w:rsidRDefault="001C1A53" w:rsidP="001C1A5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3405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Ivana Kirin, Marinko </w:t>
            </w:r>
            <w:proofErr w:type="spellStart"/>
            <w:r w:rsidRPr="00B3405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remović</w:t>
            </w:r>
            <w:proofErr w:type="spellEnd"/>
          </w:p>
        </w:tc>
        <w:tc>
          <w:tcPr>
            <w:tcW w:w="141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14:paraId="6A99339B" w14:textId="77777777" w:rsidR="001C1A53" w:rsidRPr="00B34055" w:rsidRDefault="001C1A53" w:rsidP="001C1A5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3405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i udžbenik</w:t>
            </w:r>
          </w:p>
        </w:tc>
        <w:tc>
          <w:tcPr>
            <w:tcW w:w="99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14:paraId="125DA6B1" w14:textId="77777777" w:rsidR="001C1A53" w:rsidRDefault="001C1A53" w:rsidP="001C1A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141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14:paraId="2DD07E90" w14:textId="77777777" w:rsidR="001C1A53" w:rsidRDefault="001C1A53" w:rsidP="001C1A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 Klet</w:t>
            </w:r>
          </w:p>
        </w:tc>
        <w:tc>
          <w:tcPr>
            <w:tcW w:w="1275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noWrap/>
            <w:vAlign w:val="center"/>
          </w:tcPr>
          <w:p w14:paraId="32941EDF" w14:textId="77777777" w:rsidR="001C1A53" w:rsidRDefault="001C1A53" w:rsidP="001C1A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3</w:t>
            </w:r>
          </w:p>
        </w:tc>
        <w:tc>
          <w:tcPr>
            <w:tcW w:w="85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14:paraId="77713291" w14:textId="77777777" w:rsidR="001C1A53" w:rsidRDefault="001C1A53" w:rsidP="001C1A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</w:tcPr>
          <w:p w14:paraId="4CADD18C" w14:textId="77777777" w:rsidR="001C1A53" w:rsidRDefault="001C1A53" w:rsidP="001C1A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</w:tcPr>
          <w:p w14:paraId="434CBEDA" w14:textId="77777777" w:rsidR="001C1A53" w:rsidRPr="00105CB3" w:rsidRDefault="001C1A53" w:rsidP="001C1A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hr-HR"/>
              </w:rPr>
            </w:pPr>
          </w:p>
        </w:tc>
      </w:tr>
      <w:tr w:rsidR="001C1A53" w14:paraId="291D55C8" w14:textId="77777777" w:rsidTr="00C66BA0">
        <w:trPr>
          <w:gridBefore w:val="1"/>
          <w:wBefore w:w="284" w:type="dxa"/>
          <w:trHeight w:val="737"/>
        </w:trPr>
        <w:tc>
          <w:tcPr>
            <w:tcW w:w="4111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14:paraId="7D331191" w14:textId="77777777" w:rsidR="001C1A53" w:rsidRPr="00B34055" w:rsidRDefault="001C1A53" w:rsidP="001C1A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BESTE FREUNDE A1.1, udžbenik njemačkog jezika za 5. razred osnovne škole</w:t>
            </w:r>
          </w:p>
        </w:tc>
        <w:tc>
          <w:tcPr>
            <w:tcW w:w="283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14:paraId="2B35F478" w14:textId="77777777" w:rsidR="001C1A53" w:rsidRPr="00B34055" w:rsidRDefault="001C1A53" w:rsidP="001C1A5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Manuela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eorgiakaki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Monika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Bovermann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Christiane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eathe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Anja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humann</w:t>
            </w:r>
            <w:proofErr w:type="spellEnd"/>
          </w:p>
        </w:tc>
        <w:tc>
          <w:tcPr>
            <w:tcW w:w="141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14:paraId="4FF05EC2" w14:textId="77777777" w:rsidR="001C1A53" w:rsidRPr="00B34055" w:rsidRDefault="001C1A53" w:rsidP="001C1A5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i udžbenik</w:t>
            </w:r>
          </w:p>
        </w:tc>
        <w:tc>
          <w:tcPr>
            <w:tcW w:w="99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14:paraId="53701709" w14:textId="77777777" w:rsidR="001C1A53" w:rsidRDefault="001C1A53" w:rsidP="001C1A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141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14:paraId="0E3096F4" w14:textId="77777777" w:rsidR="001C1A53" w:rsidRDefault="001C1A53" w:rsidP="001C1A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Ljevak </w:t>
            </w:r>
          </w:p>
        </w:tc>
        <w:tc>
          <w:tcPr>
            <w:tcW w:w="1275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noWrap/>
            <w:vAlign w:val="center"/>
          </w:tcPr>
          <w:p w14:paraId="791BCA95" w14:textId="5331DDA8" w:rsidR="001C1A53" w:rsidRDefault="001C1A53" w:rsidP="001C1A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</w:t>
            </w:r>
            <w:r w:rsidR="009C050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85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14:paraId="3A379BF5" w14:textId="77777777" w:rsidR="001C1A53" w:rsidRDefault="001C1A53" w:rsidP="001C1A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</w:tcPr>
          <w:p w14:paraId="0266DA27" w14:textId="77777777" w:rsidR="001C1A53" w:rsidRDefault="001C1A53" w:rsidP="001C1A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</w:tcPr>
          <w:p w14:paraId="3ECBBCF8" w14:textId="77777777" w:rsidR="001C1A53" w:rsidRPr="00105CB3" w:rsidRDefault="001C1A53" w:rsidP="001C1A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hr-HR"/>
              </w:rPr>
            </w:pPr>
          </w:p>
        </w:tc>
      </w:tr>
      <w:tr w:rsidR="001C1A53" w:rsidRPr="00AE0103" w14:paraId="544AA571" w14:textId="77777777" w:rsidTr="00C66BA0">
        <w:trPr>
          <w:gridBefore w:val="1"/>
          <w:wBefore w:w="284" w:type="dxa"/>
          <w:trHeight w:val="737"/>
        </w:trPr>
        <w:tc>
          <w:tcPr>
            <w:tcW w:w="4111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14:paraId="6570A269" w14:textId="77777777" w:rsidR="001C1A53" w:rsidRPr="00817637" w:rsidRDefault="001C1A53" w:rsidP="001C1A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1763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MATEMATIČKI IZAZOVI </w:t>
            </w: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</w:t>
            </w:r>
            <w:r w:rsidRPr="0081763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PRVI DIO : udžbenik sa zadatcima za vježbanje iz matematike za </w:t>
            </w: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eti</w:t>
            </w:r>
            <w:r w:rsidRPr="0081763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razred osnovne škole</w:t>
            </w:r>
          </w:p>
        </w:tc>
        <w:tc>
          <w:tcPr>
            <w:tcW w:w="283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14:paraId="2D137E4C" w14:textId="77777777" w:rsidR="001C1A53" w:rsidRPr="00817637" w:rsidRDefault="001C1A53" w:rsidP="001C1A5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1763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ordana Paić, Željko Bošnjak, Boris Čulina, Niko Grgić</w:t>
            </w:r>
          </w:p>
        </w:tc>
        <w:tc>
          <w:tcPr>
            <w:tcW w:w="141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14:paraId="5FE0EF84" w14:textId="77777777" w:rsidR="001C1A53" w:rsidRPr="00704BD4" w:rsidRDefault="001C1A53" w:rsidP="001C1A5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99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14:paraId="535186D9" w14:textId="77777777" w:rsidR="001C1A53" w:rsidRPr="00704BD4" w:rsidRDefault="001C1A53" w:rsidP="001C1A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141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14:paraId="79AF223F" w14:textId="77777777" w:rsidR="001C1A53" w:rsidRPr="00817637" w:rsidRDefault="001C1A53" w:rsidP="001C1A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1763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fa</w:t>
            </w:r>
          </w:p>
        </w:tc>
        <w:tc>
          <w:tcPr>
            <w:tcW w:w="1275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noWrap/>
            <w:vAlign w:val="center"/>
          </w:tcPr>
          <w:p w14:paraId="4EC1CEE9" w14:textId="0DC8B75A" w:rsidR="001C1A53" w:rsidRPr="00545FFA" w:rsidRDefault="009C050A" w:rsidP="001C1A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5</w:t>
            </w:r>
          </w:p>
        </w:tc>
        <w:tc>
          <w:tcPr>
            <w:tcW w:w="85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14:paraId="7C2B9C94" w14:textId="77777777" w:rsidR="001C1A53" w:rsidRPr="003F5464" w:rsidRDefault="001C1A53" w:rsidP="001C1A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</w:tcPr>
          <w:p w14:paraId="3022D519" w14:textId="77777777" w:rsidR="001C1A53" w:rsidRPr="003F5464" w:rsidRDefault="001C1A53" w:rsidP="001C1A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</w:tcPr>
          <w:p w14:paraId="4355F952" w14:textId="77777777" w:rsidR="001C1A53" w:rsidRPr="00105CB3" w:rsidRDefault="001C1A53" w:rsidP="001C1A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hr-HR"/>
              </w:rPr>
            </w:pPr>
          </w:p>
        </w:tc>
      </w:tr>
      <w:tr w:rsidR="001C1A53" w:rsidRPr="00AE0103" w14:paraId="24012BED" w14:textId="77777777" w:rsidTr="00C66BA0">
        <w:trPr>
          <w:gridBefore w:val="1"/>
          <w:wBefore w:w="284" w:type="dxa"/>
          <w:trHeight w:val="737"/>
        </w:trPr>
        <w:tc>
          <w:tcPr>
            <w:tcW w:w="4111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14:paraId="4EB9B40B" w14:textId="77777777" w:rsidR="001C1A53" w:rsidRPr="00817637" w:rsidRDefault="001C1A53" w:rsidP="001C1A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1763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MATEMATIČKI IZAZOVI </w:t>
            </w: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</w:t>
            </w:r>
            <w:r w:rsidRPr="0081763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DRUGI DIO : udžbenik sa zadatcima za vježbanje iz matematike za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eti</w:t>
            </w:r>
            <w:r w:rsidRPr="0081763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</w:t>
            </w:r>
            <w:proofErr w:type="spellEnd"/>
            <w:r w:rsidRPr="0081763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razred osnovne škole</w:t>
            </w:r>
          </w:p>
        </w:tc>
        <w:tc>
          <w:tcPr>
            <w:tcW w:w="283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14:paraId="453CFB96" w14:textId="77777777" w:rsidR="001C1A53" w:rsidRPr="00817637" w:rsidRDefault="001C1A53" w:rsidP="001C1A5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1763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ordana Paić, Željko Bošnjak, Boris Čulina, Niko Grgić</w:t>
            </w:r>
          </w:p>
        </w:tc>
        <w:tc>
          <w:tcPr>
            <w:tcW w:w="141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14:paraId="4F8C916B" w14:textId="77777777" w:rsidR="001C1A53" w:rsidRPr="00704BD4" w:rsidRDefault="001C1A53" w:rsidP="001C1A5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99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14:paraId="5EB38D3C" w14:textId="77777777" w:rsidR="001C1A53" w:rsidRPr="00704BD4" w:rsidRDefault="001C1A53" w:rsidP="001C1A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141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14:paraId="293E2F0F" w14:textId="77777777" w:rsidR="001C1A53" w:rsidRPr="00817637" w:rsidRDefault="001C1A53" w:rsidP="001C1A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1763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fa</w:t>
            </w:r>
          </w:p>
        </w:tc>
        <w:tc>
          <w:tcPr>
            <w:tcW w:w="1275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noWrap/>
            <w:vAlign w:val="center"/>
          </w:tcPr>
          <w:p w14:paraId="51A01A61" w14:textId="5B75D842" w:rsidR="001C1A53" w:rsidRPr="00545FFA" w:rsidRDefault="009C050A" w:rsidP="001C1A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0</w:t>
            </w:r>
          </w:p>
        </w:tc>
        <w:tc>
          <w:tcPr>
            <w:tcW w:w="85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14:paraId="0620E378" w14:textId="77777777" w:rsidR="001C1A53" w:rsidRPr="003F5464" w:rsidRDefault="001C1A53" w:rsidP="001C1A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</w:tcPr>
          <w:p w14:paraId="36C3191C" w14:textId="77777777" w:rsidR="001C1A53" w:rsidRPr="003F5464" w:rsidRDefault="001C1A53" w:rsidP="001C1A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</w:tcPr>
          <w:p w14:paraId="75A70895" w14:textId="77777777" w:rsidR="001C1A53" w:rsidRPr="00105CB3" w:rsidRDefault="001C1A53" w:rsidP="001C1A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hr-HR"/>
              </w:rPr>
            </w:pPr>
          </w:p>
        </w:tc>
      </w:tr>
      <w:tr w:rsidR="001C1A53" w:rsidRPr="00AE0103" w14:paraId="483AFE3F" w14:textId="77777777" w:rsidTr="00C66BA0">
        <w:trPr>
          <w:gridBefore w:val="1"/>
          <w:wBefore w:w="284" w:type="dxa"/>
          <w:trHeight w:val="737"/>
        </w:trPr>
        <w:tc>
          <w:tcPr>
            <w:tcW w:w="4111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14:paraId="5BFED6DF" w14:textId="77777777" w:rsidR="001C1A53" w:rsidRPr="00B34055" w:rsidRDefault="001C1A53" w:rsidP="001C1A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OVIJEST 5</w:t>
            </w:r>
            <w:r w:rsidRPr="00B3405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: Udžbenik Iz </w:t>
            </w: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</w:t>
            </w:r>
            <w:r w:rsidRPr="00B3405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ovijesti </w:t>
            </w: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z</w:t>
            </w:r>
            <w:r w:rsidRPr="00B3405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a </w:t>
            </w: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</w:t>
            </w:r>
            <w:r w:rsidRPr="00B3405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eti </w:t>
            </w: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</w:t>
            </w:r>
            <w:r w:rsidRPr="00B3405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azred </w:t>
            </w: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</w:t>
            </w:r>
            <w:r w:rsidRPr="00B3405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snovne </w:t>
            </w: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</w:t>
            </w:r>
            <w:r w:rsidRPr="00B3405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ole</w:t>
            </w:r>
          </w:p>
        </w:tc>
        <w:tc>
          <w:tcPr>
            <w:tcW w:w="283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14:paraId="5A86168E" w14:textId="77777777" w:rsidR="001C1A53" w:rsidRPr="00B34055" w:rsidRDefault="001C1A53" w:rsidP="001C1A5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3405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Ante </w:t>
            </w:r>
            <w:proofErr w:type="spellStart"/>
            <w:r w:rsidRPr="00B3405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Birin</w:t>
            </w:r>
            <w:proofErr w:type="spellEnd"/>
            <w:r w:rsidRPr="00B3405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Eva Katarina Glazer, Tomislav Šarlija, </w:t>
            </w:r>
            <w:proofErr w:type="spellStart"/>
            <w:r w:rsidRPr="00B3405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belina</w:t>
            </w:r>
            <w:proofErr w:type="spellEnd"/>
            <w:r w:rsidRPr="00B3405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3405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Finek</w:t>
            </w:r>
            <w:proofErr w:type="spellEnd"/>
            <w:r w:rsidRPr="00B3405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Darko </w:t>
            </w:r>
            <w:proofErr w:type="spellStart"/>
            <w:r w:rsidRPr="00B3405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Fine</w:t>
            </w: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</w:t>
            </w:r>
            <w:proofErr w:type="spellEnd"/>
          </w:p>
        </w:tc>
        <w:tc>
          <w:tcPr>
            <w:tcW w:w="141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14:paraId="651C34DA" w14:textId="77777777" w:rsidR="001C1A53" w:rsidRPr="00B34055" w:rsidRDefault="001C1A53" w:rsidP="001C1A5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</w:t>
            </w:r>
            <w:r w:rsidRPr="00B3405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džbenik</w:t>
            </w:r>
          </w:p>
        </w:tc>
        <w:tc>
          <w:tcPr>
            <w:tcW w:w="99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14:paraId="06248549" w14:textId="77777777" w:rsidR="001C1A53" w:rsidRPr="00B34055" w:rsidRDefault="001C1A53" w:rsidP="001C1A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3405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</w:t>
            </w:r>
          </w:p>
        </w:tc>
        <w:tc>
          <w:tcPr>
            <w:tcW w:w="141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14:paraId="4219FF30" w14:textId="77777777" w:rsidR="001C1A53" w:rsidRPr="00B34055" w:rsidRDefault="001C1A53" w:rsidP="001C1A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3405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FA</w:t>
            </w:r>
          </w:p>
        </w:tc>
        <w:tc>
          <w:tcPr>
            <w:tcW w:w="1275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noWrap/>
            <w:vAlign w:val="center"/>
          </w:tcPr>
          <w:p w14:paraId="7A5F9AB8" w14:textId="49A6AE2B" w:rsidR="001C1A53" w:rsidRDefault="001C1A53" w:rsidP="001C1A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</w:t>
            </w:r>
            <w:r w:rsidR="009C050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85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14:paraId="40BF6D38" w14:textId="77777777" w:rsidR="001C1A53" w:rsidRPr="003F5464" w:rsidRDefault="001C1A53" w:rsidP="001C1A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</w:tcPr>
          <w:p w14:paraId="0ACDD83C" w14:textId="77777777" w:rsidR="001C1A53" w:rsidRPr="003F5464" w:rsidRDefault="001C1A53" w:rsidP="001C1A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</w:tcPr>
          <w:p w14:paraId="15ED35F0" w14:textId="77777777" w:rsidR="001C1A53" w:rsidRPr="00105CB3" w:rsidRDefault="001C1A53" w:rsidP="001C1A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hr-HR"/>
              </w:rPr>
            </w:pPr>
          </w:p>
        </w:tc>
      </w:tr>
      <w:tr w:rsidR="00B72AD6" w:rsidRPr="00AE0103" w14:paraId="2826799F" w14:textId="77777777" w:rsidTr="00C66BA0">
        <w:trPr>
          <w:gridBefore w:val="1"/>
          <w:wBefore w:w="284" w:type="dxa"/>
          <w:trHeight w:val="737"/>
        </w:trPr>
        <w:tc>
          <w:tcPr>
            <w:tcW w:w="4111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14:paraId="64AB6888" w14:textId="230814D5" w:rsidR="00B72AD6" w:rsidRDefault="00B72AD6" w:rsidP="00B72A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A68F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OJA ZEMLJA 1 : udžbenik iz geografije za peti razred osnovne škole)</w:t>
            </w:r>
          </w:p>
        </w:tc>
        <w:tc>
          <w:tcPr>
            <w:tcW w:w="283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14:paraId="1ED618E7" w14:textId="081402C7" w:rsidR="00B72AD6" w:rsidRPr="00B34055" w:rsidRDefault="00B72AD6" w:rsidP="00B72A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ambiroža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, Jukić, Marin, Mesić</w:t>
            </w:r>
          </w:p>
        </w:tc>
        <w:tc>
          <w:tcPr>
            <w:tcW w:w="141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14:paraId="16861430" w14:textId="02BB4624" w:rsidR="00B72AD6" w:rsidRDefault="00B72AD6" w:rsidP="00B72A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99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14:paraId="30C126BE" w14:textId="657E8F3E" w:rsidR="00B72AD6" w:rsidRPr="00B34055" w:rsidRDefault="00B72AD6" w:rsidP="00B72A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</w:t>
            </w:r>
          </w:p>
        </w:tc>
        <w:tc>
          <w:tcPr>
            <w:tcW w:w="141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14:paraId="7CF80E6D" w14:textId="434A3842" w:rsidR="00B72AD6" w:rsidRPr="00B34055" w:rsidRDefault="00B72AD6" w:rsidP="00B72A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FA</w:t>
            </w:r>
          </w:p>
        </w:tc>
        <w:tc>
          <w:tcPr>
            <w:tcW w:w="1275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noWrap/>
            <w:vAlign w:val="center"/>
          </w:tcPr>
          <w:p w14:paraId="534E6FC5" w14:textId="115D1AB0" w:rsidR="00B72AD6" w:rsidRDefault="00B72AD6" w:rsidP="00B72A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9</w:t>
            </w:r>
          </w:p>
        </w:tc>
        <w:tc>
          <w:tcPr>
            <w:tcW w:w="85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14:paraId="0322C24B" w14:textId="77777777" w:rsidR="00B72AD6" w:rsidRPr="003F5464" w:rsidRDefault="00B72AD6" w:rsidP="00B72A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</w:tcPr>
          <w:p w14:paraId="67847609" w14:textId="2A90E450" w:rsidR="00B72AD6" w:rsidRPr="003F5464" w:rsidRDefault="00B72AD6" w:rsidP="00B72A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</w:tcPr>
          <w:p w14:paraId="5FB1195A" w14:textId="03AD4DDE" w:rsidR="00B72AD6" w:rsidRPr="00105CB3" w:rsidRDefault="00B72AD6" w:rsidP="00B72A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hr-HR"/>
              </w:rPr>
            </w:pPr>
          </w:p>
        </w:tc>
      </w:tr>
      <w:tr w:rsidR="001C1A53" w:rsidRPr="00AE0103" w14:paraId="47E77408" w14:textId="77777777" w:rsidTr="00C66BA0">
        <w:trPr>
          <w:gridBefore w:val="1"/>
          <w:wBefore w:w="284" w:type="dxa"/>
          <w:trHeight w:val="737"/>
        </w:trPr>
        <w:tc>
          <w:tcPr>
            <w:tcW w:w="4111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14:paraId="4F309CB1" w14:textId="77777777" w:rsidR="001C1A53" w:rsidRPr="00EC1917" w:rsidRDefault="001C1A53" w:rsidP="001C1A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C191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TEMATIČKI IZAZOVI 5 : radni udžbenik sa zadatcima za vježbanje iz matematike za peti razred osnovne škole (za učenike kojima je određen primjereni program osnovnog odgoja i obrazovanja)</w:t>
            </w:r>
          </w:p>
        </w:tc>
        <w:tc>
          <w:tcPr>
            <w:tcW w:w="283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14:paraId="16F80D57" w14:textId="77777777" w:rsidR="001C1A53" w:rsidRPr="00EC1917" w:rsidRDefault="001C1A53" w:rsidP="001C1A5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C191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ordana Paić, Željko Bošnjak, Boris Čulina, Niko Grgić</w:t>
            </w:r>
          </w:p>
        </w:tc>
        <w:tc>
          <w:tcPr>
            <w:tcW w:w="141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14:paraId="452490AE" w14:textId="77777777" w:rsidR="001C1A53" w:rsidRDefault="001C1A53" w:rsidP="001C1A5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99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14:paraId="26CF4764" w14:textId="77777777" w:rsidR="001C1A53" w:rsidRDefault="001C1A53" w:rsidP="001C1A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141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14:paraId="78F29B8B" w14:textId="77777777" w:rsidR="001C1A53" w:rsidRDefault="001C1A53" w:rsidP="001C1A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fa</w:t>
            </w:r>
          </w:p>
        </w:tc>
        <w:tc>
          <w:tcPr>
            <w:tcW w:w="1275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noWrap/>
            <w:vAlign w:val="center"/>
          </w:tcPr>
          <w:p w14:paraId="0E4629FF" w14:textId="023B61AE" w:rsidR="001C1A53" w:rsidRDefault="009C050A" w:rsidP="001C1A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85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14:paraId="34C5D0E9" w14:textId="77777777" w:rsidR="001C1A53" w:rsidRPr="003F5464" w:rsidRDefault="001C1A53" w:rsidP="001C1A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</w:tcPr>
          <w:p w14:paraId="23EC5A1B" w14:textId="77777777" w:rsidR="001C1A53" w:rsidRDefault="001C1A53" w:rsidP="001C1A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</w:tcPr>
          <w:p w14:paraId="3D498105" w14:textId="77777777" w:rsidR="001C1A53" w:rsidRDefault="001C1A53" w:rsidP="001C1A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hr-HR"/>
              </w:rPr>
            </w:pPr>
          </w:p>
        </w:tc>
      </w:tr>
      <w:tr w:rsidR="001C1A53" w:rsidRPr="00AE0103" w14:paraId="231CEDAE" w14:textId="77777777" w:rsidTr="00C66BA0">
        <w:trPr>
          <w:gridBefore w:val="1"/>
          <w:wBefore w:w="284" w:type="dxa"/>
          <w:trHeight w:val="737"/>
        </w:trPr>
        <w:tc>
          <w:tcPr>
            <w:tcW w:w="4111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14:paraId="155B413C" w14:textId="714E7CC9" w:rsidR="001C1A53" w:rsidRPr="009E30B5" w:rsidRDefault="001C1A53" w:rsidP="001C1A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66BA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PRIRODA </w:t>
            </w: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</w:t>
            </w:r>
            <w:r w:rsidRPr="00C66BA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: udžbenik za pomoć u učenju prirode u </w:t>
            </w:r>
            <w:r w:rsidR="00E112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etom</w:t>
            </w:r>
            <w:r w:rsidRPr="00C66BA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razredu osnovne škole</w:t>
            </w:r>
          </w:p>
        </w:tc>
        <w:tc>
          <w:tcPr>
            <w:tcW w:w="283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14:paraId="68E2449B" w14:textId="77777777" w:rsidR="001C1A53" w:rsidRPr="00EC1917" w:rsidRDefault="001C1A53" w:rsidP="001C1A5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Bendelja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Domjanović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Horvat</w:t>
            </w:r>
          </w:p>
        </w:tc>
        <w:tc>
          <w:tcPr>
            <w:tcW w:w="141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14:paraId="4B6ED5C9" w14:textId="77777777" w:rsidR="001C1A53" w:rsidRDefault="001C1A53" w:rsidP="001C1A5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99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14:paraId="760C53F0" w14:textId="77777777" w:rsidR="001C1A53" w:rsidRDefault="001C1A53" w:rsidP="001C1A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141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14:paraId="51FD08CF" w14:textId="77777777" w:rsidR="001C1A53" w:rsidRDefault="001C1A53" w:rsidP="001C1A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  <w:proofErr w:type="spellEnd"/>
          </w:p>
        </w:tc>
        <w:tc>
          <w:tcPr>
            <w:tcW w:w="1275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noWrap/>
            <w:vAlign w:val="center"/>
          </w:tcPr>
          <w:p w14:paraId="7347D951" w14:textId="324FEC6B" w:rsidR="001C1A53" w:rsidRDefault="009C050A" w:rsidP="001C1A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85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14:paraId="2668FCC0" w14:textId="77777777" w:rsidR="001C1A53" w:rsidRPr="003F5464" w:rsidRDefault="001C1A53" w:rsidP="001C1A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</w:tcPr>
          <w:p w14:paraId="24B52333" w14:textId="77777777" w:rsidR="001C1A53" w:rsidRDefault="001C1A53" w:rsidP="001C1A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</w:tcPr>
          <w:p w14:paraId="54142003" w14:textId="77777777" w:rsidR="001C1A53" w:rsidRDefault="001C1A53" w:rsidP="001C1A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hr-HR"/>
              </w:rPr>
            </w:pPr>
          </w:p>
        </w:tc>
      </w:tr>
      <w:tr w:rsidR="009C050A" w:rsidRPr="00AE0103" w14:paraId="15A3F18B" w14:textId="77777777" w:rsidTr="00C66BA0">
        <w:trPr>
          <w:gridBefore w:val="1"/>
          <w:wBefore w:w="284" w:type="dxa"/>
          <w:trHeight w:val="737"/>
        </w:trPr>
        <w:tc>
          <w:tcPr>
            <w:tcW w:w="4111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14:paraId="2DA560E8" w14:textId="59FBA39B" w:rsidR="009C050A" w:rsidRPr="00C66BA0" w:rsidRDefault="009C050A" w:rsidP="009C05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30B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MOJA ZEMLJA </w:t>
            </w: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</w:t>
            </w:r>
            <w:r w:rsidRPr="009E30B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: udžbenik iz geografije za </w:t>
            </w: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peti </w:t>
            </w:r>
            <w:r w:rsidRPr="009E30B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zred osnovne škole (za učenike kojima je određen primjereni program osnovnog odgoja i obrazovanja)</w:t>
            </w:r>
          </w:p>
        </w:tc>
        <w:tc>
          <w:tcPr>
            <w:tcW w:w="283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14:paraId="3C836505" w14:textId="2ADA0825" w:rsidR="009C050A" w:rsidRDefault="009C050A" w:rsidP="009C050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30B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Ivan </w:t>
            </w:r>
            <w:proofErr w:type="spellStart"/>
            <w:r w:rsidRPr="009E30B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ambiroža</w:t>
            </w:r>
            <w:proofErr w:type="spellEnd"/>
            <w:r w:rsidRPr="009E30B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, Josip Jukić, Dinko Marin, Ana Mesić</w:t>
            </w:r>
          </w:p>
        </w:tc>
        <w:tc>
          <w:tcPr>
            <w:tcW w:w="141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14:paraId="17C74843" w14:textId="09774318" w:rsidR="009C050A" w:rsidRDefault="009C050A" w:rsidP="009C050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i udžbenik</w:t>
            </w:r>
          </w:p>
        </w:tc>
        <w:tc>
          <w:tcPr>
            <w:tcW w:w="99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14:paraId="532BE4D7" w14:textId="616B104C" w:rsidR="009C050A" w:rsidRDefault="009C050A" w:rsidP="009C05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</w:t>
            </w: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141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14:paraId="55F6F647" w14:textId="53DE2146" w:rsidR="009C050A" w:rsidRDefault="009C050A" w:rsidP="009C05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fa</w:t>
            </w:r>
          </w:p>
        </w:tc>
        <w:tc>
          <w:tcPr>
            <w:tcW w:w="1275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noWrap/>
            <w:vAlign w:val="center"/>
          </w:tcPr>
          <w:p w14:paraId="7E52EA64" w14:textId="059FF205" w:rsidR="009C050A" w:rsidRDefault="009C050A" w:rsidP="009C05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85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14:paraId="4DF6EE0C" w14:textId="77777777" w:rsidR="009C050A" w:rsidRPr="003F5464" w:rsidRDefault="009C050A" w:rsidP="009C05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</w:tcPr>
          <w:p w14:paraId="1517159C" w14:textId="77777777" w:rsidR="009C050A" w:rsidRDefault="009C050A" w:rsidP="009C05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</w:tcPr>
          <w:p w14:paraId="31A4AD95" w14:textId="77777777" w:rsidR="009C050A" w:rsidRDefault="009C050A" w:rsidP="009C05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hr-HR"/>
              </w:rPr>
            </w:pPr>
          </w:p>
        </w:tc>
      </w:tr>
      <w:tr w:rsidR="009C050A" w:rsidRPr="00AE0103" w14:paraId="404EC868" w14:textId="77777777" w:rsidTr="00C66BA0">
        <w:trPr>
          <w:gridBefore w:val="1"/>
          <w:wBefore w:w="284" w:type="dxa"/>
          <w:trHeight w:val="737"/>
        </w:trPr>
        <w:tc>
          <w:tcPr>
            <w:tcW w:w="4111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14:paraId="3346D12A" w14:textId="75A9C064" w:rsidR="009C050A" w:rsidRPr="009E30B5" w:rsidRDefault="009C050A" w:rsidP="009C05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C050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OVIJEST 5 : udžbenik iz povijesti za peti razred osnovne škole (prilagođeno za učenike s teškoćama u razvoju)</w:t>
            </w:r>
            <w:r w:rsidRPr="009C050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ab/>
            </w:r>
          </w:p>
        </w:tc>
        <w:tc>
          <w:tcPr>
            <w:tcW w:w="283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14:paraId="3ED2F4BA" w14:textId="551C27F0" w:rsidR="009C050A" w:rsidRPr="009E30B5" w:rsidRDefault="009C050A" w:rsidP="009C050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C050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Ante </w:t>
            </w:r>
            <w:proofErr w:type="spellStart"/>
            <w:r w:rsidRPr="009C050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Birin</w:t>
            </w:r>
            <w:proofErr w:type="spellEnd"/>
            <w:r w:rsidRPr="009C050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Eva Katarina Glazer, Tomislav Šarlija, </w:t>
            </w:r>
            <w:proofErr w:type="spellStart"/>
            <w:r w:rsidRPr="009C050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belina</w:t>
            </w:r>
            <w:proofErr w:type="spellEnd"/>
            <w:r w:rsidRPr="009C050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9C050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Finek</w:t>
            </w:r>
            <w:proofErr w:type="spellEnd"/>
            <w:r w:rsidRPr="009C050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Darko </w:t>
            </w:r>
            <w:proofErr w:type="spellStart"/>
            <w:r w:rsidRPr="009C050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Finek</w:t>
            </w:r>
            <w:proofErr w:type="spellEnd"/>
            <w:r w:rsidRPr="009C050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, Željka Butorac</w:t>
            </w:r>
            <w:r w:rsidRPr="009C050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ab/>
            </w:r>
          </w:p>
        </w:tc>
        <w:tc>
          <w:tcPr>
            <w:tcW w:w="141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14:paraId="3E034D73" w14:textId="49336E52" w:rsidR="009C050A" w:rsidRDefault="009C050A" w:rsidP="009C050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i udžbenik</w:t>
            </w:r>
          </w:p>
        </w:tc>
        <w:tc>
          <w:tcPr>
            <w:tcW w:w="99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14:paraId="1FBF125D" w14:textId="72788A66" w:rsidR="009C050A" w:rsidRDefault="009C050A" w:rsidP="009C05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</w:t>
            </w:r>
          </w:p>
        </w:tc>
        <w:tc>
          <w:tcPr>
            <w:tcW w:w="141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14:paraId="00304E9C" w14:textId="2FCB2083" w:rsidR="009C050A" w:rsidRDefault="009C050A" w:rsidP="009C05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fa</w:t>
            </w:r>
          </w:p>
        </w:tc>
        <w:tc>
          <w:tcPr>
            <w:tcW w:w="1275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noWrap/>
            <w:vAlign w:val="center"/>
          </w:tcPr>
          <w:p w14:paraId="58445B76" w14:textId="1EAB0ADF" w:rsidR="009C050A" w:rsidRDefault="009C050A" w:rsidP="009C05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85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14:paraId="51759ED3" w14:textId="77777777" w:rsidR="009C050A" w:rsidRPr="003F5464" w:rsidRDefault="009C050A" w:rsidP="009C05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</w:tcPr>
          <w:p w14:paraId="285AEE87" w14:textId="77777777" w:rsidR="009C050A" w:rsidRDefault="009C050A" w:rsidP="009C05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</w:tcPr>
          <w:p w14:paraId="437D7DC5" w14:textId="77777777" w:rsidR="009C050A" w:rsidRDefault="009C050A" w:rsidP="009C05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hr-HR"/>
              </w:rPr>
            </w:pPr>
          </w:p>
        </w:tc>
      </w:tr>
      <w:tr w:rsidR="009C050A" w:rsidRPr="00AE0103" w14:paraId="05E15CD4" w14:textId="77777777" w:rsidTr="00C66BA0">
        <w:trPr>
          <w:gridBefore w:val="1"/>
          <w:wBefore w:w="284" w:type="dxa"/>
          <w:trHeight w:val="737"/>
        </w:trPr>
        <w:tc>
          <w:tcPr>
            <w:tcW w:w="4111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14:paraId="27D6F6D7" w14:textId="77777777" w:rsidR="009C050A" w:rsidRPr="00817637" w:rsidRDefault="009C050A" w:rsidP="009C05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1763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MATEMATIČKI IZAZOVI </w:t>
            </w: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</w:t>
            </w:r>
            <w:r w:rsidRPr="0081763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PRVI DIO : udžbenik sa zadatcima za vježbanje iz matematike za </w:t>
            </w: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esti</w:t>
            </w:r>
            <w:r w:rsidRPr="0081763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razred osnovne škole</w:t>
            </w:r>
          </w:p>
        </w:tc>
        <w:tc>
          <w:tcPr>
            <w:tcW w:w="283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14:paraId="7CC86CA5" w14:textId="77777777" w:rsidR="009C050A" w:rsidRPr="00817637" w:rsidRDefault="009C050A" w:rsidP="009C050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1763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ordana Paić, Željko Bošnjak, Boris Čulina, Niko Grgić</w:t>
            </w:r>
          </w:p>
        </w:tc>
        <w:tc>
          <w:tcPr>
            <w:tcW w:w="141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14:paraId="2FFCEE47" w14:textId="77777777" w:rsidR="009C050A" w:rsidRDefault="009C050A" w:rsidP="009C050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99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14:paraId="154DE8D8" w14:textId="77777777" w:rsidR="009C050A" w:rsidRDefault="009C050A" w:rsidP="009C05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141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14:paraId="68EA7225" w14:textId="77777777" w:rsidR="009C050A" w:rsidRDefault="009C050A" w:rsidP="009C05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fa</w:t>
            </w:r>
          </w:p>
        </w:tc>
        <w:tc>
          <w:tcPr>
            <w:tcW w:w="1275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noWrap/>
            <w:vAlign w:val="center"/>
          </w:tcPr>
          <w:p w14:paraId="0529E0D1" w14:textId="26A83A09" w:rsidR="009C050A" w:rsidRDefault="009C050A" w:rsidP="009C05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</w:t>
            </w:r>
            <w:r w:rsidR="00B72AD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85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14:paraId="32A27091" w14:textId="77777777" w:rsidR="009C050A" w:rsidRPr="003F5464" w:rsidRDefault="009C050A" w:rsidP="009C05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</w:tcPr>
          <w:p w14:paraId="1CC53ED3" w14:textId="77777777" w:rsidR="009C050A" w:rsidRDefault="009C050A" w:rsidP="009C05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</w:tcPr>
          <w:p w14:paraId="5607D774" w14:textId="77777777" w:rsidR="009C050A" w:rsidRDefault="009C050A" w:rsidP="009C05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hr-HR"/>
              </w:rPr>
            </w:pPr>
          </w:p>
        </w:tc>
      </w:tr>
      <w:tr w:rsidR="009C050A" w:rsidRPr="00AE0103" w14:paraId="31F4415D" w14:textId="77777777" w:rsidTr="00C66BA0">
        <w:trPr>
          <w:gridBefore w:val="1"/>
          <w:wBefore w:w="284" w:type="dxa"/>
          <w:trHeight w:val="737"/>
        </w:trPr>
        <w:tc>
          <w:tcPr>
            <w:tcW w:w="4111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14:paraId="31B2E2C5" w14:textId="77777777" w:rsidR="009C050A" w:rsidRPr="00817637" w:rsidRDefault="009C050A" w:rsidP="009C05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1763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MATEMATIČKI IZAZOVI </w:t>
            </w: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</w:t>
            </w:r>
            <w:r w:rsidRPr="0081763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DRUGI DIO : udžbenik sa zadatcima za vježbanje iz matematike za </w:t>
            </w: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esti</w:t>
            </w:r>
            <w:r w:rsidRPr="0081763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razred osnovne škole</w:t>
            </w:r>
          </w:p>
        </w:tc>
        <w:tc>
          <w:tcPr>
            <w:tcW w:w="283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14:paraId="36B26A6C" w14:textId="77777777" w:rsidR="009C050A" w:rsidRPr="00817637" w:rsidRDefault="009C050A" w:rsidP="009C050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1763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ordana Paić, Željko Bošnjak, Boris Čulina, Niko Grgić</w:t>
            </w:r>
          </w:p>
        </w:tc>
        <w:tc>
          <w:tcPr>
            <w:tcW w:w="141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14:paraId="75A97651" w14:textId="77777777" w:rsidR="009C050A" w:rsidRDefault="009C050A" w:rsidP="009C050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99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14:paraId="012CED67" w14:textId="77777777" w:rsidR="009C050A" w:rsidRDefault="009C050A" w:rsidP="009C05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141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14:paraId="339C3227" w14:textId="77777777" w:rsidR="009C050A" w:rsidRDefault="009C050A" w:rsidP="009C05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fa</w:t>
            </w:r>
          </w:p>
        </w:tc>
        <w:tc>
          <w:tcPr>
            <w:tcW w:w="1275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noWrap/>
            <w:vAlign w:val="center"/>
          </w:tcPr>
          <w:p w14:paraId="0A3CE2AE" w14:textId="69E9CC35" w:rsidR="009C050A" w:rsidRDefault="00B72AD6" w:rsidP="009C05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85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14:paraId="5CD0EA63" w14:textId="77777777" w:rsidR="009C050A" w:rsidRPr="003F5464" w:rsidRDefault="009C050A" w:rsidP="009C05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</w:tcPr>
          <w:p w14:paraId="55BCD0DC" w14:textId="77777777" w:rsidR="009C050A" w:rsidRDefault="009C050A" w:rsidP="009C05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</w:tcPr>
          <w:p w14:paraId="47A577DD" w14:textId="77777777" w:rsidR="009C050A" w:rsidRDefault="009C050A" w:rsidP="009C05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hr-HR"/>
              </w:rPr>
            </w:pPr>
          </w:p>
        </w:tc>
      </w:tr>
      <w:tr w:rsidR="009C050A" w14:paraId="0E66E1B4" w14:textId="77777777" w:rsidTr="00C66BA0">
        <w:trPr>
          <w:gridBefore w:val="1"/>
          <w:wBefore w:w="284" w:type="dxa"/>
          <w:trHeight w:val="737"/>
        </w:trPr>
        <w:tc>
          <w:tcPr>
            <w:tcW w:w="4111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14:paraId="027C4BBB" w14:textId="77777777" w:rsidR="009C050A" w:rsidRPr="00986158" w:rsidRDefault="009C050A" w:rsidP="009C05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61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lastRenderedPageBreak/>
              <w:t>HELLO, WORLD! : udžbenik engleskog jezika za šesti razred osnovne škole, šesta godina učenja</w:t>
            </w:r>
          </w:p>
        </w:tc>
        <w:tc>
          <w:tcPr>
            <w:tcW w:w="283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14:paraId="7571E839" w14:textId="77777777" w:rsidR="009C050A" w:rsidRPr="00986158" w:rsidRDefault="009C050A" w:rsidP="009C050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61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Ivana Kirin, Marinko </w:t>
            </w:r>
            <w:proofErr w:type="spellStart"/>
            <w:r w:rsidRPr="009861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remović</w:t>
            </w:r>
            <w:proofErr w:type="spellEnd"/>
          </w:p>
        </w:tc>
        <w:tc>
          <w:tcPr>
            <w:tcW w:w="141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14:paraId="2DE6C1C1" w14:textId="77777777" w:rsidR="009C050A" w:rsidRPr="00986158" w:rsidRDefault="009C050A" w:rsidP="009C050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61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99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14:paraId="08A3DB03" w14:textId="77777777" w:rsidR="009C050A" w:rsidRPr="00986158" w:rsidRDefault="009C050A" w:rsidP="009C05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61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.</w:t>
            </w:r>
          </w:p>
        </w:tc>
        <w:tc>
          <w:tcPr>
            <w:tcW w:w="141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14:paraId="1115CA06" w14:textId="77777777" w:rsidR="009C050A" w:rsidRPr="00986158" w:rsidRDefault="009C050A" w:rsidP="009C05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61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Profil </w:t>
            </w:r>
            <w:proofErr w:type="spellStart"/>
            <w:r w:rsidRPr="009861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lett</w:t>
            </w:r>
            <w:proofErr w:type="spellEnd"/>
          </w:p>
        </w:tc>
        <w:tc>
          <w:tcPr>
            <w:tcW w:w="1275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noWrap/>
            <w:vAlign w:val="center"/>
          </w:tcPr>
          <w:p w14:paraId="0BF40A0C" w14:textId="01E73EA2" w:rsidR="009C050A" w:rsidRDefault="009C050A" w:rsidP="009C05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</w:t>
            </w:r>
            <w:r w:rsidR="00B72AD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85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14:paraId="2C3214E0" w14:textId="77777777" w:rsidR="009C050A" w:rsidRDefault="009C050A" w:rsidP="009C05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</w:tcPr>
          <w:p w14:paraId="185796CA" w14:textId="77777777" w:rsidR="009C050A" w:rsidRDefault="009C050A" w:rsidP="009C05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</w:tcPr>
          <w:p w14:paraId="73408CCF" w14:textId="77777777" w:rsidR="009C050A" w:rsidRPr="00105CB3" w:rsidRDefault="009C050A" w:rsidP="009C05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hr-HR"/>
              </w:rPr>
            </w:pPr>
          </w:p>
        </w:tc>
      </w:tr>
      <w:tr w:rsidR="009C050A" w14:paraId="16DE14C7" w14:textId="77777777" w:rsidTr="00C66BA0">
        <w:trPr>
          <w:gridBefore w:val="1"/>
          <w:wBefore w:w="284" w:type="dxa"/>
          <w:trHeight w:val="737"/>
        </w:trPr>
        <w:tc>
          <w:tcPr>
            <w:tcW w:w="4111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14:paraId="1BED7DA6" w14:textId="77777777" w:rsidR="009C050A" w:rsidRPr="00986158" w:rsidRDefault="009C050A" w:rsidP="009C05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61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XIMAL 3 : udžbenik njemačkoga jezika za šesti razred osnovne škole, treća godina učenja</w:t>
            </w:r>
          </w:p>
        </w:tc>
        <w:tc>
          <w:tcPr>
            <w:tcW w:w="283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14:paraId="00FA192F" w14:textId="77777777" w:rsidR="009C050A" w:rsidRPr="00986158" w:rsidRDefault="009C050A" w:rsidP="009C050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61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Giorgio </w:t>
            </w:r>
            <w:proofErr w:type="spellStart"/>
            <w:r w:rsidRPr="009861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otta</w:t>
            </w:r>
            <w:proofErr w:type="spellEnd"/>
            <w:r w:rsidRPr="009861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9861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Elzbieta</w:t>
            </w:r>
            <w:proofErr w:type="spellEnd"/>
            <w:r w:rsidRPr="009861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9861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rulak-Kempisty</w:t>
            </w:r>
            <w:proofErr w:type="spellEnd"/>
            <w:r w:rsidRPr="009861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Claudia </w:t>
            </w:r>
            <w:proofErr w:type="spellStart"/>
            <w:r w:rsidRPr="009861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Brass</w:t>
            </w:r>
            <w:proofErr w:type="spellEnd"/>
            <w:r w:rsidRPr="009861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Dagmar </w:t>
            </w:r>
            <w:proofErr w:type="spellStart"/>
            <w:r w:rsidRPr="009861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lück</w:t>
            </w:r>
            <w:proofErr w:type="spellEnd"/>
            <w:r w:rsidRPr="009861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, Mirjana Klobučar</w:t>
            </w:r>
          </w:p>
        </w:tc>
        <w:tc>
          <w:tcPr>
            <w:tcW w:w="141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14:paraId="15A4C551" w14:textId="77777777" w:rsidR="009C050A" w:rsidRPr="00986158" w:rsidRDefault="009C050A" w:rsidP="009C050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61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99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14:paraId="6D327277" w14:textId="77777777" w:rsidR="009C050A" w:rsidRPr="00986158" w:rsidRDefault="009C050A" w:rsidP="009C05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61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.</w:t>
            </w:r>
          </w:p>
        </w:tc>
        <w:tc>
          <w:tcPr>
            <w:tcW w:w="141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14:paraId="435E33DB" w14:textId="77777777" w:rsidR="009C050A" w:rsidRPr="00986158" w:rsidRDefault="009C050A" w:rsidP="009C05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61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Profil </w:t>
            </w:r>
            <w:proofErr w:type="spellStart"/>
            <w:r w:rsidRPr="009861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lett</w:t>
            </w:r>
            <w:proofErr w:type="spellEnd"/>
          </w:p>
        </w:tc>
        <w:tc>
          <w:tcPr>
            <w:tcW w:w="1275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noWrap/>
            <w:vAlign w:val="center"/>
          </w:tcPr>
          <w:p w14:paraId="0FF83B18" w14:textId="6E72A2C1" w:rsidR="009C050A" w:rsidRDefault="009C050A" w:rsidP="009C05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</w:t>
            </w:r>
            <w:r w:rsidR="00B72AD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85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14:paraId="40FFB5BA" w14:textId="77777777" w:rsidR="009C050A" w:rsidRDefault="009C050A" w:rsidP="009C05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</w:tcPr>
          <w:p w14:paraId="2CEB6847" w14:textId="77777777" w:rsidR="009C050A" w:rsidRDefault="009C050A" w:rsidP="009C05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</w:tcPr>
          <w:p w14:paraId="5E0C3F1D" w14:textId="77777777" w:rsidR="009C050A" w:rsidRPr="00105CB3" w:rsidRDefault="009C050A" w:rsidP="009C05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hr-HR"/>
              </w:rPr>
            </w:pPr>
          </w:p>
        </w:tc>
      </w:tr>
      <w:tr w:rsidR="009C050A" w14:paraId="236C471C" w14:textId="77777777" w:rsidTr="00C66BA0">
        <w:trPr>
          <w:gridBefore w:val="1"/>
          <w:wBefore w:w="284" w:type="dxa"/>
          <w:trHeight w:val="737"/>
        </w:trPr>
        <w:tc>
          <w:tcPr>
            <w:tcW w:w="4111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14:paraId="60CFD694" w14:textId="77777777" w:rsidR="009C050A" w:rsidRPr="00986158" w:rsidRDefault="009C050A" w:rsidP="009C05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TEMATIČKI IZAZOVI 6., prilagođeno: udžbenik sa zadacima za vježbanje iz matematike za 6. razred osnovne škole za učenike s teškoćama u razvoju 1. i 2. dio</w:t>
            </w:r>
          </w:p>
        </w:tc>
        <w:tc>
          <w:tcPr>
            <w:tcW w:w="283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14:paraId="2067E620" w14:textId="77777777" w:rsidR="009C050A" w:rsidRPr="00986158" w:rsidRDefault="009C050A" w:rsidP="009C050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aić, Bošnjak, Čulina, Grgić</w:t>
            </w:r>
          </w:p>
        </w:tc>
        <w:tc>
          <w:tcPr>
            <w:tcW w:w="141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14:paraId="4CF424DA" w14:textId="77777777" w:rsidR="009C050A" w:rsidRPr="00986158" w:rsidRDefault="009C050A" w:rsidP="009C050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i udžbenik</w:t>
            </w:r>
          </w:p>
        </w:tc>
        <w:tc>
          <w:tcPr>
            <w:tcW w:w="99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14:paraId="4D36A71F" w14:textId="77777777" w:rsidR="009C050A" w:rsidRPr="00986158" w:rsidRDefault="009C050A" w:rsidP="009C05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.</w:t>
            </w:r>
          </w:p>
        </w:tc>
        <w:tc>
          <w:tcPr>
            <w:tcW w:w="141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14:paraId="44B627A1" w14:textId="77777777" w:rsidR="009C050A" w:rsidRPr="00986158" w:rsidRDefault="009C050A" w:rsidP="009C05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fa</w:t>
            </w:r>
          </w:p>
        </w:tc>
        <w:tc>
          <w:tcPr>
            <w:tcW w:w="1275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noWrap/>
            <w:vAlign w:val="center"/>
          </w:tcPr>
          <w:p w14:paraId="1B1B1D63" w14:textId="6A66FE34" w:rsidR="009C050A" w:rsidRDefault="00B72AD6" w:rsidP="009C05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85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14:paraId="7A4326E5" w14:textId="77777777" w:rsidR="009C050A" w:rsidRDefault="009C050A" w:rsidP="009C05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</w:tcPr>
          <w:p w14:paraId="7D38076A" w14:textId="77777777" w:rsidR="009C050A" w:rsidRDefault="009C050A" w:rsidP="009C05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</w:tcPr>
          <w:p w14:paraId="698160D2" w14:textId="77777777" w:rsidR="009C050A" w:rsidRPr="00105CB3" w:rsidRDefault="009C050A" w:rsidP="009C05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hr-HR"/>
              </w:rPr>
            </w:pPr>
          </w:p>
        </w:tc>
      </w:tr>
      <w:tr w:rsidR="009C050A" w14:paraId="525A8717" w14:textId="77777777" w:rsidTr="00C66BA0">
        <w:trPr>
          <w:gridBefore w:val="1"/>
          <w:wBefore w:w="284" w:type="dxa"/>
          <w:trHeight w:val="737"/>
        </w:trPr>
        <w:tc>
          <w:tcPr>
            <w:tcW w:w="4111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14:paraId="0BF0C974" w14:textId="77777777" w:rsidR="009C050A" w:rsidRDefault="009C050A" w:rsidP="009C05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30B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MOJA ZEMLJA </w:t>
            </w: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</w:t>
            </w:r>
            <w:r w:rsidRPr="009E30B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: udžbenik iz geografije za </w:t>
            </w: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šesti </w:t>
            </w:r>
            <w:r w:rsidRPr="009E30B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zred osnovne škole (za učenike kojima je određen primjereni program osnovnog odgoja i obrazovanja)</w:t>
            </w:r>
          </w:p>
        </w:tc>
        <w:tc>
          <w:tcPr>
            <w:tcW w:w="283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14:paraId="2F6D172C" w14:textId="77777777" w:rsidR="009C050A" w:rsidRDefault="009C050A" w:rsidP="009C050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30B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Ivan </w:t>
            </w:r>
            <w:proofErr w:type="spellStart"/>
            <w:r w:rsidRPr="009E30B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ambiroža</w:t>
            </w:r>
            <w:proofErr w:type="spellEnd"/>
            <w:r w:rsidRPr="009E30B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, Josip Jukić, Dinko Marin, Ana Mesić</w:t>
            </w:r>
          </w:p>
        </w:tc>
        <w:tc>
          <w:tcPr>
            <w:tcW w:w="141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14:paraId="071EB706" w14:textId="77777777" w:rsidR="009C050A" w:rsidRDefault="009C050A" w:rsidP="009C050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i udžbenik</w:t>
            </w:r>
          </w:p>
        </w:tc>
        <w:tc>
          <w:tcPr>
            <w:tcW w:w="99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14:paraId="406011F5" w14:textId="77777777" w:rsidR="009C050A" w:rsidRDefault="009C050A" w:rsidP="009C05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.</w:t>
            </w:r>
          </w:p>
        </w:tc>
        <w:tc>
          <w:tcPr>
            <w:tcW w:w="141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14:paraId="409DC75C" w14:textId="77777777" w:rsidR="009C050A" w:rsidRDefault="009C050A" w:rsidP="009C05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fa</w:t>
            </w:r>
          </w:p>
        </w:tc>
        <w:tc>
          <w:tcPr>
            <w:tcW w:w="1275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noWrap/>
            <w:vAlign w:val="center"/>
          </w:tcPr>
          <w:p w14:paraId="7FF5E8B6" w14:textId="7860861B" w:rsidR="009C050A" w:rsidRDefault="00347E90" w:rsidP="009C05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85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14:paraId="17ED9B96" w14:textId="77777777" w:rsidR="009C050A" w:rsidRDefault="009C050A" w:rsidP="009C05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</w:tcPr>
          <w:p w14:paraId="11767A93" w14:textId="77777777" w:rsidR="009C050A" w:rsidRDefault="009C050A" w:rsidP="009C05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</w:tcPr>
          <w:p w14:paraId="09490BE8" w14:textId="77777777" w:rsidR="009C050A" w:rsidRPr="00105CB3" w:rsidRDefault="009C050A" w:rsidP="009C05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hr-HR"/>
              </w:rPr>
            </w:pPr>
          </w:p>
        </w:tc>
      </w:tr>
      <w:tr w:rsidR="00347E90" w14:paraId="0D6E338C" w14:textId="77777777" w:rsidTr="00C66BA0">
        <w:trPr>
          <w:gridBefore w:val="1"/>
          <w:wBefore w:w="284" w:type="dxa"/>
          <w:trHeight w:val="737"/>
        </w:trPr>
        <w:tc>
          <w:tcPr>
            <w:tcW w:w="4111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14:paraId="190C1724" w14:textId="0AF7A127" w:rsidR="00347E90" w:rsidRPr="009E30B5" w:rsidRDefault="00347E90" w:rsidP="00347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66BA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IRODA 6 : udžbenik za pomoć u učenju prirode u šestom razredu osnovne škole</w:t>
            </w:r>
          </w:p>
        </w:tc>
        <w:tc>
          <w:tcPr>
            <w:tcW w:w="283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14:paraId="7FE08EAD" w14:textId="58EE1D06" w:rsidR="00347E90" w:rsidRPr="009E30B5" w:rsidRDefault="00347E90" w:rsidP="00347E9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66BA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Đurđica </w:t>
            </w:r>
            <w:proofErr w:type="spellStart"/>
            <w:r w:rsidRPr="00C66BA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Culjak</w:t>
            </w:r>
            <w:proofErr w:type="spellEnd"/>
            <w:r w:rsidRPr="00C66BA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Marijana </w:t>
            </w:r>
            <w:proofErr w:type="spellStart"/>
            <w:r w:rsidRPr="00C66BA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udić</w:t>
            </w:r>
            <w:proofErr w:type="spellEnd"/>
          </w:p>
        </w:tc>
        <w:tc>
          <w:tcPr>
            <w:tcW w:w="141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14:paraId="64CE7171" w14:textId="41DC5070" w:rsidR="00347E90" w:rsidRDefault="00347E90" w:rsidP="00347E9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99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14:paraId="5EE2D9C9" w14:textId="3C06A9B0" w:rsidR="00347E90" w:rsidRDefault="00347E90" w:rsidP="00347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.</w:t>
            </w:r>
          </w:p>
        </w:tc>
        <w:tc>
          <w:tcPr>
            <w:tcW w:w="141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14:paraId="3FC9D6C6" w14:textId="66A885F9" w:rsidR="00347E90" w:rsidRDefault="00347E90" w:rsidP="00347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1275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noWrap/>
            <w:vAlign w:val="center"/>
          </w:tcPr>
          <w:p w14:paraId="3D415334" w14:textId="6A2894C5" w:rsidR="00347E90" w:rsidRDefault="00347E90" w:rsidP="00347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85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14:paraId="0E21D39A" w14:textId="77777777" w:rsidR="00347E90" w:rsidRDefault="00347E90" w:rsidP="00347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</w:tcPr>
          <w:p w14:paraId="42BF6907" w14:textId="77777777" w:rsidR="00347E90" w:rsidRDefault="00347E90" w:rsidP="00347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</w:tcPr>
          <w:p w14:paraId="442D0038" w14:textId="77777777" w:rsidR="00347E90" w:rsidRPr="00105CB3" w:rsidRDefault="00347E90" w:rsidP="00347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hr-HR"/>
              </w:rPr>
            </w:pPr>
          </w:p>
        </w:tc>
      </w:tr>
      <w:tr w:rsidR="00347E90" w14:paraId="60775E69" w14:textId="77777777" w:rsidTr="00C66BA0">
        <w:trPr>
          <w:gridBefore w:val="1"/>
          <w:wBefore w:w="284" w:type="dxa"/>
          <w:trHeight w:val="737"/>
        </w:trPr>
        <w:tc>
          <w:tcPr>
            <w:tcW w:w="4111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14:paraId="75FD65F4" w14:textId="77777777" w:rsidR="00347E90" w:rsidRPr="00C66BA0" w:rsidRDefault="00347E90" w:rsidP="00347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66BA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LIO 6 : udžbenik za pomoć u učenju povijesti u šestom razredu osnovne škole</w:t>
            </w:r>
          </w:p>
        </w:tc>
        <w:tc>
          <w:tcPr>
            <w:tcW w:w="283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14:paraId="153D315D" w14:textId="77777777" w:rsidR="00347E90" w:rsidRPr="00C66BA0" w:rsidRDefault="00347E90" w:rsidP="00347E9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66BA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Margita Madunić </w:t>
            </w:r>
            <w:proofErr w:type="spellStart"/>
            <w:r w:rsidRPr="00C66BA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aniški</w:t>
            </w:r>
            <w:proofErr w:type="spellEnd"/>
            <w:r w:rsidRPr="00C66BA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Toni Rajković, Dijana </w:t>
            </w:r>
            <w:proofErr w:type="spellStart"/>
            <w:r w:rsidRPr="00C66BA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umiha</w:t>
            </w:r>
            <w:proofErr w:type="spellEnd"/>
          </w:p>
        </w:tc>
        <w:tc>
          <w:tcPr>
            <w:tcW w:w="141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14:paraId="679B69AA" w14:textId="77777777" w:rsidR="00347E90" w:rsidRDefault="00347E90" w:rsidP="00347E9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99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14:paraId="50319764" w14:textId="77777777" w:rsidR="00347E90" w:rsidRDefault="00347E90" w:rsidP="00347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.</w:t>
            </w:r>
          </w:p>
        </w:tc>
        <w:tc>
          <w:tcPr>
            <w:tcW w:w="141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14:paraId="1989C21B" w14:textId="77777777" w:rsidR="00347E90" w:rsidRDefault="00347E90" w:rsidP="00347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  <w:proofErr w:type="spellEnd"/>
          </w:p>
        </w:tc>
        <w:tc>
          <w:tcPr>
            <w:tcW w:w="1275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noWrap/>
            <w:vAlign w:val="center"/>
          </w:tcPr>
          <w:p w14:paraId="54E83310" w14:textId="77777777" w:rsidR="00347E90" w:rsidRDefault="00347E90" w:rsidP="00347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85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14:paraId="6AFBE1EC" w14:textId="77777777" w:rsidR="00347E90" w:rsidRDefault="00347E90" w:rsidP="00347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</w:tcPr>
          <w:p w14:paraId="5C171744" w14:textId="77777777" w:rsidR="00347E90" w:rsidRDefault="00347E90" w:rsidP="00347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</w:tcPr>
          <w:p w14:paraId="7CE46158" w14:textId="77777777" w:rsidR="00347E90" w:rsidRPr="00105CB3" w:rsidRDefault="00347E90" w:rsidP="00347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hr-HR"/>
              </w:rPr>
            </w:pPr>
          </w:p>
        </w:tc>
      </w:tr>
      <w:tr w:rsidR="00347E90" w:rsidRPr="00545FFA" w14:paraId="0B3C6281" w14:textId="77777777" w:rsidTr="00C66BA0">
        <w:trPr>
          <w:gridBefore w:val="1"/>
          <w:wBefore w:w="284" w:type="dxa"/>
          <w:trHeight w:val="737"/>
        </w:trPr>
        <w:tc>
          <w:tcPr>
            <w:tcW w:w="4111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14:paraId="1F85DD18" w14:textId="77777777" w:rsidR="00347E90" w:rsidRPr="00704BD4" w:rsidRDefault="00347E90" w:rsidP="00347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04B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HELLO, WORLD! : udžbenik engleskog jezika za sedmi razred osnovne škole, sedma godina učenja</w:t>
            </w:r>
          </w:p>
        </w:tc>
        <w:tc>
          <w:tcPr>
            <w:tcW w:w="283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14:paraId="6D7FA1EE" w14:textId="77777777" w:rsidR="00347E90" w:rsidRPr="00704BD4" w:rsidRDefault="00347E90" w:rsidP="00347E9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04B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Sanja Božinović, Snježana Pavić, Mia </w:t>
            </w:r>
            <w:proofErr w:type="spellStart"/>
            <w:r w:rsidRPr="00704B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avrljuga</w:t>
            </w:r>
            <w:proofErr w:type="spellEnd"/>
          </w:p>
        </w:tc>
        <w:tc>
          <w:tcPr>
            <w:tcW w:w="141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14:paraId="54741AD9" w14:textId="77777777" w:rsidR="00347E90" w:rsidRPr="00704BD4" w:rsidRDefault="00347E90" w:rsidP="00347E9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04B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99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14:paraId="0536EC8C" w14:textId="77777777" w:rsidR="00347E90" w:rsidRPr="00704BD4" w:rsidRDefault="00347E90" w:rsidP="00347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04B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.</w:t>
            </w:r>
          </w:p>
        </w:tc>
        <w:tc>
          <w:tcPr>
            <w:tcW w:w="141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14:paraId="271D780D" w14:textId="77777777" w:rsidR="00347E90" w:rsidRPr="00704BD4" w:rsidRDefault="00347E90" w:rsidP="00347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04B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Profil </w:t>
            </w:r>
            <w:proofErr w:type="spellStart"/>
            <w:r w:rsidRPr="00704B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lett</w:t>
            </w:r>
            <w:proofErr w:type="spellEnd"/>
          </w:p>
        </w:tc>
        <w:tc>
          <w:tcPr>
            <w:tcW w:w="1275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noWrap/>
            <w:vAlign w:val="center"/>
          </w:tcPr>
          <w:p w14:paraId="30933F40" w14:textId="01DD1A60" w:rsidR="00347E90" w:rsidRPr="00545FFA" w:rsidRDefault="00347E90" w:rsidP="00347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6</w:t>
            </w:r>
          </w:p>
        </w:tc>
        <w:tc>
          <w:tcPr>
            <w:tcW w:w="85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14:paraId="1BEE3A64" w14:textId="77777777" w:rsidR="00347E90" w:rsidRPr="00545FFA" w:rsidRDefault="00347E90" w:rsidP="00347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</w:tcPr>
          <w:p w14:paraId="1D42D463" w14:textId="77777777" w:rsidR="00347E90" w:rsidRPr="00545FFA" w:rsidRDefault="00347E90" w:rsidP="00347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</w:tcPr>
          <w:p w14:paraId="27DAAD70" w14:textId="77777777" w:rsidR="00347E90" w:rsidRPr="00105CB3" w:rsidRDefault="00347E90" w:rsidP="00347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hr-HR"/>
              </w:rPr>
            </w:pPr>
          </w:p>
        </w:tc>
      </w:tr>
      <w:tr w:rsidR="00347E90" w:rsidRPr="00545FFA" w14:paraId="19294A5D" w14:textId="77777777" w:rsidTr="00C66BA0">
        <w:trPr>
          <w:gridBefore w:val="1"/>
          <w:wBefore w:w="284" w:type="dxa"/>
          <w:trHeight w:val="737"/>
        </w:trPr>
        <w:tc>
          <w:tcPr>
            <w:tcW w:w="4111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14:paraId="269BA6E9" w14:textId="77777777" w:rsidR="00347E90" w:rsidRPr="00704BD4" w:rsidRDefault="00347E90" w:rsidP="00347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04B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XIMAL 4 : udžbenik njemačkoga jezika za sedmi razred osnovne škole, četvrta godina učenja</w:t>
            </w:r>
          </w:p>
        </w:tc>
        <w:tc>
          <w:tcPr>
            <w:tcW w:w="283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14:paraId="3C5F0D64" w14:textId="77777777" w:rsidR="00347E90" w:rsidRPr="00704BD4" w:rsidRDefault="00347E90" w:rsidP="00347E9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04B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Giorgio </w:t>
            </w:r>
            <w:proofErr w:type="spellStart"/>
            <w:r w:rsidRPr="00704B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otta</w:t>
            </w:r>
            <w:proofErr w:type="spellEnd"/>
            <w:r w:rsidRPr="00704B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704B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Elzbieta</w:t>
            </w:r>
            <w:proofErr w:type="spellEnd"/>
            <w:r w:rsidRPr="00704B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704B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rulak-Kempisty</w:t>
            </w:r>
            <w:proofErr w:type="spellEnd"/>
            <w:r w:rsidRPr="00704B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Dagmar </w:t>
            </w:r>
            <w:proofErr w:type="spellStart"/>
            <w:r w:rsidRPr="00704B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lück</w:t>
            </w:r>
            <w:proofErr w:type="spellEnd"/>
            <w:r w:rsidRPr="00704B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704B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erstin</w:t>
            </w:r>
            <w:proofErr w:type="spellEnd"/>
            <w:r w:rsidRPr="00704B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704B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einke</w:t>
            </w:r>
            <w:proofErr w:type="spellEnd"/>
            <w:r w:rsidRPr="00704B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, Mirjana Klobučar</w:t>
            </w:r>
          </w:p>
        </w:tc>
        <w:tc>
          <w:tcPr>
            <w:tcW w:w="141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14:paraId="25917984" w14:textId="77777777" w:rsidR="00347E90" w:rsidRPr="00704BD4" w:rsidRDefault="00347E90" w:rsidP="00347E9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04B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99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14:paraId="58EF7BAB" w14:textId="77777777" w:rsidR="00347E90" w:rsidRPr="00704BD4" w:rsidRDefault="00347E90" w:rsidP="00347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04B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.</w:t>
            </w:r>
          </w:p>
        </w:tc>
        <w:tc>
          <w:tcPr>
            <w:tcW w:w="141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14:paraId="76682A3B" w14:textId="77777777" w:rsidR="00347E90" w:rsidRPr="00704BD4" w:rsidRDefault="00347E90" w:rsidP="00347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04B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Profil </w:t>
            </w:r>
            <w:proofErr w:type="spellStart"/>
            <w:r w:rsidRPr="00704B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lett</w:t>
            </w:r>
            <w:proofErr w:type="spellEnd"/>
          </w:p>
        </w:tc>
        <w:tc>
          <w:tcPr>
            <w:tcW w:w="1275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noWrap/>
            <w:vAlign w:val="center"/>
          </w:tcPr>
          <w:p w14:paraId="152914D8" w14:textId="121A9535" w:rsidR="00347E90" w:rsidRPr="00545FFA" w:rsidRDefault="00347E90" w:rsidP="00347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5</w:t>
            </w:r>
          </w:p>
        </w:tc>
        <w:tc>
          <w:tcPr>
            <w:tcW w:w="85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14:paraId="64115C3D" w14:textId="77777777" w:rsidR="00347E90" w:rsidRPr="00545FFA" w:rsidRDefault="00347E90" w:rsidP="00347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</w:tcPr>
          <w:p w14:paraId="090C6BBA" w14:textId="77777777" w:rsidR="00347E90" w:rsidRPr="00545FFA" w:rsidRDefault="00347E90" w:rsidP="00347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</w:tcPr>
          <w:p w14:paraId="3C8D70B3" w14:textId="77777777" w:rsidR="00347E90" w:rsidRPr="00105CB3" w:rsidRDefault="00347E90" w:rsidP="00347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hr-HR"/>
              </w:rPr>
            </w:pPr>
          </w:p>
        </w:tc>
      </w:tr>
      <w:tr w:rsidR="00347E90" w:rsidRPr="00545FFA" w14:paraId="75063B5F" w14:textId="77777777" w:rsidTr="00C66BA0">
        <w:trPr>
          <w:gridBefore w:val="1"/>
          <w:wBefore w:w="284" w:type="dxa"/>
          <w:trHeight w:val="737"/>
        </w:trPr>
        <w:tc>
          <w:tcPr>
            <w:tcW w:w="4111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14:paraId="60168243" w14:textId="77777777" w:rsidR="00347E90" w:rsidRDefault="00347E90" w:rsidP="00347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30B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MOJA ZEMLJA </w:t>
            </w: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</w:t>
            </w:r>
            <w:r w:rsidRPr="009E30B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: udžbenik iz geografije za </w:t>
            </w: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sedmi </w:t>
            </w:r>
            <w:r w:rsidRPr="009E30B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zred osnovne škole (za učenike kojima je određen primjereni program osnovnog odgoja i obrazovanja)</w:t>
            </w:r>
          </w:p>
        </w:tc>
        <w:tc>
          <w:tcPr>
            <w:tcW w:w="283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14:paraId="5A90322F" w14:textId="77777777" w:rsidR="00347E90" w:rsidRDefault="00347E90" w:rsidP="00347E9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30B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Ivan </w:t>
            </w:r>
            <w:proofErr w:type="spellStart"/>
            <w:r w:rsidRPr="009E30B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ambiroža</w:t>
            </w:r>
            <w:proofErr w:type="spellEnd"/>
            <w:r w:rsidRPr="009E30B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, Josip Jukić, Dinko Marin, Ana Mesić</w:t>
            </w:r>
          </w:p>
        </w:tc>
        <w:tc>
          <w:tcPr>
            <w:tcW w:w="141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14:paraId="68E219DA" w14:textId="77777777" w:rsidR="00347E90" w:rsidRDefault="00347E90" w:rsidP="00347E9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i udžbenik</w:t>
            </w:r>
          </w:p>
        </w:tc>
        <w:tc>
          <w:tcPr>
            <w:tcW w:w="99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14:paraId="4506A5CC" w14:textId="77777777" w:rsidR="00347E90" w:rsidRDefault="00347E90" w:rsidP="00347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.</w:t>
            </w:r>
          </w:p>
        </w:tc>
        <w:tc>
          <w:tcPr>
            <w:tcW w:w="141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14:paraId="2B1368A4" w14:textId="77777777" w:rsidR="00347E90" w:rsidRDefault="00347E90" w:rsidP="00347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fa</w:t>
            </w:r>
          </w:p>
        </w:tc>
        <w:tc>
          <w:tcPr>
            <w:tcW w:w="1275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noWrap/>
            <w:vAlign w:val="center"/>
          </w:tcPr>
          <w:p w14:paraId="22A213C7" w14:textId="3AD9D0BC" w:rsidR="00347E90" w:rsidRDefault="00347E90" w:rsidP="00347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85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14:paraId="3EDD759C" w14:textId="77777777" w:rsidR="00347E90" w:rsidRPr="00545FFA" w:rsidRDefault="00347E90" w:rsidP="00347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</w:tcPr>
          <w:p w14:paraId="50F5C3FA" w14:textId="77777777" w:rsidR="00347E90" w:rsidRPr="00545FFA" w:rsidRDefault="00347E90" w:rsidP="00347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</w:tcPr>
          <w:p w14:paraId="7F6C33A5" w14:textId="77777777" w:rsidR="00347E90" w:rsidRPr="00105CB3" w:rsidRDefault="00347E90" w:rsidP="00347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hr-HR"/>
              </w:rPr>
            </w:pPr>
          </w:p>
        </w:tc>
      </w:tr>
      <w:tr w:rsidR="00347E90" w:rsidRPr="00545FFA" w14:paraId="78CE5B98" w14:textId="77777777" w:rsidTr="00C66BA0">
        <w:trPr>
          <w:gridBefore w:val="1"/>
          <w:wBefore w:w="284" w:type="dxa"/>
          <w:trHeight w:val="737"/>
        </w:trPr>
        <w:tc>
          <w:tcPr>
            <w:tcW w:w="4111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14:paraId="0B20A43A" w14:textId="77777777" w:rsidR="00347E90" w:rsidRPr="002A4B5F" w:rsidRDefault="00347E90" w:rsidP="00347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A4B5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TEMATIČKI IZAZOVI 7., prilagođeno: udžbenik sa zadacima za vježbanje iz matematike za 7. razred osnovne škole za učenike s teškoćama u razvoju 1. i 2. dio</w:t>
            </w:r>
          </w:p>
        </w:tc>
        <w:tc>
          <w:tcPr>
            <w:tcW w:w="283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14:paraId="7E48EA28" w14:textId="77777777" w:rsidR="00347E90" w:rsidRPr="002A4B5F" w:rsidRDefault="00347E90" w:rsidP="00347E9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A4B5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aić, Bošnjak, Čulina, Grgić</w:t>
            </w:r>
          </w:p>
        </w:tc>
        <w:tc>
          <w:tcPr>
            <w:tcW w:w="141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14:paraId="4E4BFD5C" w14:textId="77777777" w:rsidR="00347E90" w:rsidRPr="002A4B5F" w:rsidRDefault="00347E90" w:rsidP="00347E9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A4B5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i udžbenik</w:t>
            </w:r>
          </w:p>
        </w:tc>
        <w:tc>
          <w:tcPr>
            <w:tcW w:w="99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14:paraId="5443A3F0" w14:textId="77777777" w:rsidR="00347E90" w:rsidRPr="002A4B5F" w:rsidRDefault="00347E90" w:rsidP="00347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A4B5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.</w:t>
            </w:r>
          </w:p>
        </w:tc>
        <w:tc>
          <w:tcPr>
            <w:tcW w:w="141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14:paraId="41F50F25" w14:textId="77777777" w:rsidR="00347E90" w:rsidRPr="002A4B5F" w:rsidRDefault="00347E90" w:rsidP="00347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A4B5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fa</w:t>
            </w:r>
          </w:p>
        </w:tc>
        <w:tc>
          <w:tcPr>
            <w:tcW w:w="1275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noWrap/>
            <w:vAlign w:val="center"/>
          </w:tcPr>
          <w:p w14:paraId="7152D9ED" w14:textId="403B7360" w:rsidR="00347E90" w:rsidRPr="002A4B5F" w:rsidRDefault="00347E90" w:rsidP="00347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85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14:paraId="127F50FC" w14:textId="77777777" w:rsidR="00347E90" w:rsidRPr="00545FFA" w:rsidRDefault="00347E90" w:rsidP="00347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</w:tcPr>
          <w:p w14:paraId="39529F00" w14:textId="77777777" w:rsidR="00347E90" w:rsidRPr="00545FFA" w:rsidRDefault="00347E90" w:rsidP="00347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</w:tcPr>
          <w:p w14:paraId="31AA9978" w14:textId="77777777" w:rsidR="00347E90" w:rsidRPr="00105CB3" w:rsidRDefault="00347E90" w:rsidP="00347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hr-HR"/>
              </w:rPr>
            </w:pPr>
          </w:p>
        </w:tc>
      </w:tr>
      <w:tr w:rsidR="00347E90" w:rsidRPr="00545FFA" w14:paraId="11857827" w14:textId="77777777" w:rsidTr="0073498D">
        <w:trPr>
          <w:gridBefore w:val="1"/>
          <w:wBefore w:w="284" w:type="dxa"/>
          <w:trHeight w:val="737"/>
        </w:trPr>
        <w:tc>
          <w:tcPr>
            <w:tcW w:w="4111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</w:tcPr>
          <w:p w14:paraId="1F9CCF9B" w14:textId="77777777" w:rsidR="00347E90" w:rsidRPr="002A4B5F" w:rsidRDefault="00347E90" w:rsidP="00347E90">
            <w:pPr>
              <w:rPr>
                <w:rFonts w:ascii="Arial" w:hAnsi="Arial" w:cs="Arial"/>
                <w:sz w:val="18"/>
                <w:szCs w:val="18"/>
              </w:rPr>
            </w:pPr>
            <w:r w:rsidRPr="002A4B5F">
              <w:rPr>
                <w:rFonts w:ascii="Arial" w:hAnsi="Arial" w:cs="Arial"/>
                <w:sz w:val="18"/>
                <w:szCs w:val="18"/>
              </w:rPr>
              <w:t>KLIO 7 : udžbenik za pomoć u učenju povijesti u sedmom razredu osnovne škole</w:t>
            </w:r>
          </w:p>
        </w:tc>
        <w:tc>
          <w:tcPr>
            <w:tcW w:w="283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</w:tcPr>
          <w:p w14:paraId="5DD52AAC" w14:textId="77777777" w:rsidR="00347E90" w:rsidRPr="002A4B5F" w:rsidRDefault="00347E90" w:rsidP="00347E90">
            <w:pPr>
              <w:rPr>
                <w:rFonts w:ascii="Arial" w:hAnsi="Arial" w:cs="Arial"/>
                <w:sz w:val="18"/>
                <w:szCs w:val="18"/>
              </w:rPr>
            </w:pPr>
            <w:r w:rsidRPr="002A4B5F">
              <w:rPr>
                <w:rFonts w:ascii="Arial" w:hAnsi="Arial" w:cs="Arial"/>
                <w:sz w:val="18"/>
                <w:szCs w:val="18"/>
              </w:rPr>
              <w:t>Krešimir Erdelja, Igor Stojaković</w:t>
            </w:r>
          </w:p>
        </w:tc>
        <w:tc>
          <w:tcPr>
            <w:tcW w:w="141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</w:tcPr>
          <w:p w14:paraId="55D2FF9F" w14:textId="77777777" w:rsidR="00347E90" w:rsidRPr="002A4B5F" w:rsidRDefault="00347E90" w:rsidP="00347E90">
            <w:pPr>
              <w:rPr>
                <w:rFonts w:ascii="Arial" w:hAnsi="Arial" w:cs="Arial"/>
                <w:sz w:val="18"/>
                <w:szCs w:val="18"/>
              </w:rPr>
            </w:pPr>
            <w:r w:rsidRPr="002A4B5F">
              <w:rPr>
                <w:rFonts w:ascii="Arial" w:hAnsi="Arial" w:cs="Arial"/>
                <w:sz w:val="18"/>
                <w:szCs w:val="18"/>
              </w:rPr>
              <w:t>udžbenik</w:t>
            </w:r>
          </w:p>
        </w:tc>
        <w:tc>
          <w:tcPr>
            <w:tcW w:w="99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</w:tcPr>
          <w:p w14:paraId="1AA54943" w14:textId="77777777" w:rsidR="00347E90" w:rsidRPr="002A4B5F" w:rsidRDefault="00347E90" w:rsidP="00347E90">
            <w:pPr>
              <w:rPr>
                <w:rFonts w:ascii="Arial" w:hAnsi="Arial" w:cs="Arial"/>
                <w:sz w:val="18"/>
                <w:szCs w:val="18"/>
              </w:rPr>
            </w:pPr>
            <w:r w:rsidRPr="002A4B5F">
              <w:rPr>
                <w:rFonts w:ascii="Arial" w:hAnsi="Arial" w:cs="Arial"/>
                <w:sz w:val="18"/>
                <w:szCs w:val="18"/>
              </w:rPr>
              <w:t>7.</w:t>
            </w:r>
          </w:p>
        </w:tc>
        <w:tc>
          <w:tcPr>
            <w:tcW w:w="141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</w:tcPr>
          <w:p w14:paraId="51F8424A" w14:textId="77777777" w:rsidR="00347E90" w:rsidRPr="002A4B5F" w:rsidRDefault="00347E90" w:rsidP="00347E90">
            <w:pPr>
              <w:rPr>
                <w:rFonts w:ascii="Arial" w:hAnsi="Arial" w:cs="Arial"/>
                <w:sz w:val="18"/>
                <w:szCs w:val="18"/>
              </w:rPr>
            </w:pPr>
            <w:r w:rsidRPr="002A4B5F">
              <w:rPr>
                <w:rFonts w:ascii="Arial" w:hAnsi="Arial" w:cs="Arial"/>
                <w:sz w:val="18"/>
                <w:szCs w:val="18"/>
              </w:rPr>
              <w:t>Školska knjiga</w:t>
            </w:r>
          </w:p>
        </w:tc>
        <w:tc>
          <w:tcPr>
            <w:tcW w:w="1275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noWrap/>
          </w:tcPr>
          <w:p w14:paraId="3C13FE81" w14:textId="77777777" w:rsidR="00347E90" w:rsidRPr="002A4B5F" w:rsidRDefault="00347E90" w:rsidP="00347E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</w:tcPr>
          <w:p w14:paraId="66176ABC" w14:textId="77777777" w:rsidR="00347E90" w:rsidRDefault="00347E90" w:rsidP="00347E90"/>
        </w:tc>
        <w:tc>
          <w:tcPr>
            <w:tcW w:w="850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</w:tcPr>
          <w:p w14:paraId="2B66A044" w14:textId="77777777" w:rsidR="00347E90" w:rsidRPr="00DB3F0A" w:rsidRDefault="00347E90" w:rsidP="00347E90"/>
        </w:tc>
        <w:tc>
          <w:tcPr>
            <w:tcW w:w="1134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</w:tcPr>
          <w:p w14:paraId="1B1F0EBF" w14:textId="77777777" w:rsidR="00347E90" w:rsidRPr="00105CB3" w:rsidRDefault="00347E90" w:rsidP="00347E90">
            <w:pPr>
              <w:rPr>
                <w:sz w:val="28"/>
                <w:szCs w:val="28"/>
              </w:rPr>
            </w:pPr>
          </w:p>
        </w:tc>
      </w:tr>
      <w:tr w:rsidR="00347E90" w:rsidRPr="00545FFA" w14:paraId="2A0801BC" w14:textId="77777777" w:rsidTr="00C66BA0">
        <w:trPr>
          <w:gridBefore w:val="1"/>
          <w:wBefore w:w="284" w:type="dxa"/>
          <w:trHeight w:val="737"/>
        </w:trPr>
        <w:tc>
          <w:tcPr>
            <w:tcW w:w="4111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14:paraId="485F1D93" w14:textId="77777777" w:rsidR="00347E90" w:rsidRPr="00817637" w:rsidRDefault="00347E90" w:rsidP="00347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1763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IGHT ON! 4 : udžbenik iz engleskog jezika za osmi razred osnovne škole (osma godina učenja)</w:t>
            </w:r>
          </w:p>
        </w:tc>
        <w:tc>
          <w:tcPr>
            <w:tcW w:w="283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14:paraId="03FE6D18" w14:textId="77777777" w:rsidR="00347E90" w:rsidRPr="00817637" w:rsidRDefault="00347E90" w:rsidP="00347E9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1763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Jenny </w:t>
            </w:r>
            <w:proofErr w:type="spellStart"/>
            <w:r w:rsidRPr="0081763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Dooley</w:t>
            </w:r>
            <w:proofErr w:type="spellEnd"/>
          </w:p>
        </w:tc>
        <w:tc>
          <w:tcPr>
            <w:tcW w:w="141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14:paraId="52ABD948" w14:textId="77777777" w:rsidR="00347E90" w:rsidRPr="00704BD4" w:rsidRDefault="00347E90" w:rsidP="00347E9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99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14:paraId="25BB7567" w14:textId="77777777" w:rsidR="00347E90" w:rsidRPr="00704BD4" w:rsidRDefault="00347E90" w:rsidP="00347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</w:t>
            </w:r>
          </w:p>
        </w:tc>
        <w:tc>
          <w:tcPr>
            <w:tcW w:w="141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14:paraId="2393A685" w14:textId="77777777" w:rsidR="00347E90" w:rsidRPr="00817637" w:rsidRDefault="00347E90" w:rsidP="00347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1763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fa</w:t>
            </w:r>
          </w:p>
        </w:tc>
        <w:tc>
          <w:tcPr>
            <w:tcW w:w="1275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noWrap/>
            <w:vAlign w:val="center"/>
          </w:tcPr>
          <w:p w14:paraId="7267F556" w14:textId="1CDFE84C" w:rsidR="00347E90" w:rsidRPr="00545FFA" w:rsidRDefault="00347E90" w:rsidP="00347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4</w:t>
            </w:r>
          </w:p>
        </w:tc>
        <w:tc>
          <w:tcPr>
            <w:tcW w:w="85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14:paraId="193BC6DA" w14:textId="77777777" w:rsidR="00347E90" w:rsidRPr="00545FFA" w:rsidRDefault="00347E90" w:rsidP="00347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</w:tcPr>
          <w:p w14:paraId="25484E2C" w14:textId="77777777" w:rsidR="00347E90" w:rsidRPr="00545FFA" w:rsidRDefault="00347E90" w:rsidP="00347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</w:tcPr>
          <w:p w14:paraId="61EBB191" w14:textId="77777777" w:rsidR="00347E90" w:rsidRPr="00105CB3" w:rsidRDefault="00347E90" w:rsidP="00347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hr-HR"/>
              </w:rPr>
            </w:pPr>
          </w:p>
        </w:tc>
      </w:tr>
      <w:tr w:rsidR="00347E90" w:rsidRPr="00545FFA" w14:paraId="0D36AFCB" w14:textId="77777777" w:rsidTr="00C66BA0">
        <w:trPr>
          <w:gridBefore w:val="1"/>
          <w:wBefore w:w="284" w:type="dxa"/>
          <w:trHeight w:val="737"/>
        </w:trPr>
        <w:tc>
          <w:tcPr>
            <w:tcW w:w="4111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14:paraId="5F08F188" w14:textId="418D4CDE" w:rsidR="00347E90" w:rsidRPr="00817637" w:rsidRDefault="00347E90" w:rsidP="00347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1763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lastRenderedPageBreak/>
              <w:t xml:space="preserve">MATEMATIČKI IZAZOVI </w:t>
            </w: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</w:t>
            </w:r>
            <w:r w:rsidRPr="0081763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PRVI DIO : udžbenik sa zadatcima za vježbanje iz matematike za </w:t>
            </w: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smi</w:t>
            </w:r>
            <w:r w:rsidRPr="0081763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razred osnovne škole</w:t>
            </w:r>
          </w:p>
        </w:tc>
        <w:tc>
          <w:tcPr>
            <w:tcW w:w="283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14:paraId="7526CB51" w14:textId="4A772BF4" w:rsidR="00347E90" w:rsidRPr="00817637" w:rsidRDefault="00347E90" w:rsidP="00347E9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1763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ordana Paić, Željko Bošnjak, Boris Čulina, Niko Grgić</w:t>
            </w:r>
          </w:p>
        </w:tc>
        <w:tc>
          <w:tcPr>
            <w:tcW w:w="141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14:paraId="6C52D0B8" w14:textId="58DE03C9" w:rsidR="00347E90" w:rsidRDefault="00347E90" w:rsidP="00347E9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99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14:paraId="401E0B12" w14:textId="4F196DD3" w:rsidR="00347E90" w:rsidRDefault="00347E90" w:rsidP="00347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</w:t>
            </w:r>
          </w:p>
        </w:tc>
        <w:tc>
          <w:tcPr>
            <w:tcW w:w="141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14:paraId="5B9B7E7D" w14:textId="46075DC2" w:rsidR="00347E90" w:rsidRPr="00817637" w:rsidRDefault="00347E90" w:rsidP="00347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fa</w:t>
            </w:r>
          </w:p>
        </w:tc>
        <w:tc>
          <w:tcPr>
            <w:tcW w:w="1275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noWrap/>
            <w:vAlign w:val="center"/>
          </w:tcPr>
          <w:p w14:paraId="77507027" w14:textId="4E6A9B64" w:rsidR="00347E90" w:rsidRDefault="00347E90" w:rsidP="00347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</w:t>
            </w: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85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14:paraId="63EB73D7" w14:textId="77777777" w:rsidR="00347E90" w:rsidRPr="00545FFA" w:rsidRDefault="00347E90" w:rsidP="00347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</w:tcPr>
          <w:p w14:paraId="5AC7D9B1" w14:textId="77777777" w:rsidR="00347E90" w:rsidRPr="00545FFA" w:rsidRDefault="00347E90" w:rsidP="00347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</w:tcPr>
          <w:p w14:paraId="3FF74C4B" w14:textId="77777777" w:rsidR="00347E90" w:rsidRPr="00105CB3" w:rsidRDefault="00347E90" w:rsidP="00347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hr-HR"/>
              </w:rPr>
            </w:pPr>
          </w:p>
        </w:tc>
      </w:tr>
      <w:tr w:rsidR="00347E90" w:rsidRPr="00545FFA" w14:paraId="408D4751" w14:textId="77777777" w:rsidTr="00C66BA0">
        <w:trPr>
          <w:gridBefore w:val="1"/>
          <w:wBefore w:w="284" w:type="dxa"/>
          <w:trHeight w:val="737"/>
        </w:trPr>
        <w:tc>
          <w:tcPr>
            <w:tcW w:w="4111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14:paraId="06503477" w14:textId="7D181F64" w:rsidR="00347E90" w:rsidRPr="00817637" w:rsidRDefault="00347E90" w:rsidP="00347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1763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MATEMATIČKI IZAZOVI </w:t>
            </w: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</w:t>
            </w:r>
            <w:r w:rsidRPr="0081763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DRUGI DIO : udžbenik sa zadatcima za vježbanje iz matematike </w:t>
            </w: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za osmi</w:t>
            </w:r>
            <w:r w:rsidRPr="0081763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razred osnovne škole</w:t>
            </w:r>
          </w:p>
        </w:tc>
        <w:tc>
          <w:tcPr>
            <w:tcW w:w="283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14:paraId="4DF96776" w14:textId="601F32FC" w:rsidR="00347E90" w:rsidRPr="00817637" w:rsidRDefault="00347E90" w:rsidP="00347E9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1763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ordana Paić, Željko Bošnjak, Boris Čulina, Niko Grgić</w:t>
            </w:r>
          </w:p>
        </w:tc>
        <w:tc>
          <w:tcPr>
            <w:tcW w:w="141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14:paraId="7402F67A" w14:textId="27F3D986" w:rsidR="00347E90" w:rsidRDefault="00347E90" w:rsidP="00347E9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99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14:paraId="30B693A4" w14:textId="48DFD0ED" w:rsidR="00347E90" w:rsidRDefault="00347E90" w:rsidP="00347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</w:t>
            </w:r>
          </w:p>
        </w:tc>
        <w:tc>
          <w:tcPr>
            <w:tcW w:w="141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14:paraId="674AD504" w14:textId="2095165C" w:rsidR="00347E90" w:rsidRPr="00817637" w:rsidRDefault="00347E90" w:rsidP="00347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fa</w:t>
            </w:r>
          </w:p>
        </w:tc>
        <w:tc>
          <w:tcPr>
            <w:tcW w:w="1275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noWrap/>
            <w:vAlign w:val="center"/>
          </w:tcPr>
          <w:p w14:paraId="3CDADD82" w14:textId="7DFA303B" w:rsidR="00347E90" w:rsidRDefault="00347E90" w:rsidP="00347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2</w:t>
            </w:r>
          </w:p>
        </w:tc>
        <w:tc>
          <w:tcPr>
            <w:tcW w:w="85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14:paraId="3370A303" w14:textId="77777777" w:rsidR="00347E90" w:rsidRPr="00545FFA" w:rsidRDefault="00347E90" w:rsidP="00347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</w:tcPr>
          <w:p w14:paraId="032A7B51" w14:textId="77777777" w:rsidR="00347E90" w:rsidRPr="00545FFA" w:rsidRDefault="00347E90" w:rsidP="00347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</w:tcPr>
          <w:p w14:paraId="0FC98202" w14:textId="77777777" w:rsidR="00347E90" w:rsidRPr="00105CB3" w:rsidRDefault="00347E90" w:rsidP="00347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hr-HR"/>
              </w:rPr>
            </w:pPr>
          </w:p>
        </w:tc>
      </w:tr>
      <w:tr w:rsidR="00347E90" w:rsidRPr="00545FFA" w14:paraId="26C0DCD0" w14:textId="77777777" w:rsidTr="00C66BA0">
        <w:trPr>
          <w:gridBefore w:val="1"/>
          <w:wBefore w:w="284" w:type="dxa"/>
          <w:trHeight w:val="737"/>
        </w:trPr>
        <w:tc>
          <w:tcPr>
            <w:tcW w:w="4111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14:paraId="0A87A3D4" w14:textId="2E06CD3A" w:rsidR="00347E90" w:rsidRPr="00817637" w:rsidRDefault="00347E90" w:rsidP="00347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BIOLOGIJA 8: udžbenik iz biologije za osmi razred osnovne škole</w:t>
            </w:r>
          </w:p>
        </w:tc>
        <w:tc>
          <w:tcPr>
            <w:tcW w:w="283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14:paraId="10A4C1B4" w14:textId="55FC05B5" w:rsidR="00347E90" w:rsidRPr="00817637" w:rsidRDefault="00347E90" w:rsidP="00347E9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Begić, Bastić,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daj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Prpić, Bakarić</w:t>
            </w:r>
          </w:p>
        </w:tc>
        <w:tc>
          <w:tcPr>
            <w:tcW w:w="141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14:paraId="1BA7C706" w14:textId="4073D036" w:rsidR="00347E90" w:rsidRDefault="00347E90" w:rsidP="00347E9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99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14:paraId="0E8AE03D" w14:textId="36079131" w:rsidR="00347E90" w:rsidRDefault="00347E90" w:rsidP="00347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</w:t>
            </w:r>
          </w:p>
        </w:tc>
        <w:tc>
          <w:tcPr>
            <w:tcW w:w="141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14:paraId="00C93A56" w14:textId="5B59DC04" w:rsidR="00347E90" w:rsidRDefault="00347E90" w:rsidP="00347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FA</w:t>
            </w:r>
          </w:p>
        </w:tc>
        <w:tc>
          <w:tcPr>
            <w:tcW w:w="1275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noWrap/>
            <w:vAlign w:val="center"/>
          </w:tcPr>
          <w:p w14:paraId="42CFB53B" w14:textId="215A6FC7" w:rsidR="00347E90" w:rsidRDefault="00347E90" w:rsidP="00347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85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14:paraId="356876EC" w14:textId="77777777" w:rsidR="00347E90" w:rsidRPr="00545FFA" w:rsidRDefault="00347E90" w:rsidP="00347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</w:tcPr>
          <w:p w14:paraId="03A6FC8D" w14:textId="77777777" w:rsidR="00347E90" w:rsidRPr="00545FFA" w:rsidRDefault="00347E90" w:rsidP="00347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</w:tcPr>
          <w:p w14:paraId="38336545" w14:textId="77777777" w:rsidR="00347E90" w:rsidRPr="00105CB3" w:rsidRDefault="00347E90" w:rsidP="00347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hr-HR"/>
              </w:rPr>
            </w:pPr>
          </w:p>
        </w:tc>
      </w:tr>
      <w:tr w:rsidR="00347E90" w:rsidRPr="00545FFA" w14:paraId="32DAE6D2" w14:textId="77777777" w:rsidTr="00C66BA0">
        <w:trPr>
          <w:gridBefore w:val="1"/>
          <w:wBefore w:w="284" w:type="dxa"/>
          <w:trHeight w:val="737"/>
        </w:trPr>
        <w:tc>
          <w:tcPr>
            <w:tcW w:w="4111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14:paraId="10375F05" w14:textId="77777777" w:rsidR="00347E90" w:rsidRPr="00817637" w:rsidRDefault="00347E90" w:rsidP="00347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1763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XIMAL 5 : udžbenik njemačkoga jezika za osmi razred osnovne škole, peta godina učenja</w:t>
            </w:r>
          </w:p>
        </w:tc>
        <w:tc>
          <w:tcPr>
            <w:tcW w:w="283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14:paraId="3744EE80" w14:textId="77777777" w:rsidR="00347E90" w:rsidRPr="00817637" w:rsidRDefault="00347E90" w:rsidP="00347E9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1763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Giorgio </w:t>
            </w:r>
            <w:proofErr w:type="spellStart"/>
            <w:r w:rsidRPr="0081763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otta</w:t>
            </w:r>
            <w:proofErr w:type="spellEnd"/>
            <w:r w:rsidRPr="0081763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81763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Elzbieta</w:t>
            </w:r>
            <w:proofErr w:type="spellEnd"/>
            <w:r w:rsidRPr="0081763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81763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rulak-Kempisty</w:t>
            </w:r>
            <w:proofErr w:type="spellEnd"/>
            <w:r w:rsidRPr="0081763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Dagmar </w:t>
            </w:r>
            <w:proofErr w:type="spellStart"/>
            <w:r w:rsidRPr="0081763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lück</w:t>
            </w:r>
            <w:proofErr w:type="spellEnd"/>
            <w:r w:rsidRPr="0081763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81763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erstin</w:t>
            </w:r>
            <w:proofErr w:type="spellEnd"/>
            <w:r w:rsidRPr="0081763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81763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einke</w:t>
            </w:r>
            <w:proofErr w:type="spellEnd"/>
            <w:r w:rsidRPr="0081763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, Mirjana Klobučar</w:t>
            </w:r>
          </w:p>
        </w:tc>
        <w:tc>
          <w:tcPr>
            <w:tcW w:w="141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14:paraId="6A7E7A5E" w14:textId="77777777" w:rsidR="00347E90" w:rsidRPr="00704BD4" w:rsidRDefault="00347E90" w:rsidP="00347E9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99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14:paraId="11294822" w14:textId="77777777" w:rsidR="00347E90" w:rsidRPr="00704BD4" w:rsidRDefault="00347E90" w:rsidP="00347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</w:t>
            </w:r>
          </w:p>
        </w:tc>
        <w:tc>
          <w:tcPr>
            <w:tcW w:w="141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14:paraId="77C10DF9" w14:textId="77777777" w:rsidR="00347E90" w:rsidRPr="00817637" w:rsidRDefault="00347E90" w:rsidP="00347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1763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Profil </w:t>
            </w:r>
            <w:proofErr w:type="spellStart"/>
            <w:r w:rsidRPr="0081763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lett</w:t>
            </w:r>
            <w:proofErr w:type="spellEnd"/>
          </w:p>
        </w:tc>
        <w:tc>
          <w:tcPr>
            <w:tcW w:w="1275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noWrap/>
            <w:vAlign w:val="center"/>
          </w:tcPr>
          <w:p w14:paraId="4442108E" w14:textId="17A8E82B" w:rsidR="00347E90" w:rsidRPr="00545FFA" w:rsidRDefault="00347E90" w:rsidP="00347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4</w:t>
            </w:r>
          </w:p>
        </w:tc>
        <w:tc>
          <w:tcPr>
            <w:tcW w:w="85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14:paraId="3581DE3F" w14:textId="77777777" w:rsidR="00347E90" w:rsidRPr="00545FFA" w:rsidRDefault="00347E90" w:rsidP="00347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</w:tcPr>
          <w:p w14:paraId="5237D560" w14:textId="77777777" w:rsidR="00347E90" w:rsidRPr="00545FFA" w:rsidRDefault="00347E90" w:rsidP="00347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</w:tcPr>
          <w:p w14:paraId="4301B072" w14:textId="77777777" w:rsidR="00347E90" w:rsidRPr="00105CB3" w:rsidRDefault="00347E90" w:rsidP="00347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hr-HR"/>
              </w:rPr>
            </w:pPr>
          </w:p>
        </w:tc>
      </w:tr>
      <w:tr w:rsidR="00347E90" w:rsidRPr="00545FFA" w14:paraId="011AD4B1" w14:textId="77777777" w:rsidTr="00C66BA0">
        <w:trPr>
          <w:gridBefore w:val="1"/>
          <w:wBefore w:w="284" w:type="dxa"/>
          <w:trHeight w:val="737"/>
        </w:trPr>
        <w:tc>
          <w:tcPr>
            <w:tcW w:w="4111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14:paraId="12D5E53A" w14:textId="77777777" w:rsidR="00347E90" w:rsidRDefault="00347E90" w:rsidP="00347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30B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MOJA ZEMLJA </w:t>
            </w: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</w:t>
            </w:r>
            <w:r w:rsidRPr="009E30B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: udžbenik iz geografije za </w:t>
            </w: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osmi </w:t>
            </w:r>
            <w:r w:rsidRPr="009E30B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zred osnovne škole (za učenike kojima je određen primjereni program osnovnog odgoja i obrazovanja)</w:t>
            </w:r>
          </w:p>
        </w:tc>
        <w:tc>
          <w:tcPr>
            <w:tcW w:w="283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14:paraId="32C79ADE" w14:textId="77777777" w:rsidR="00347E90" w:rsidRDefault="00347E90" w:rsidP="00347E9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30B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Ivan </w:t>
            </w:r>
            <w:proofErr w:type="spellStart"/>
            <w:r w:rsidRPr="009E30B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ambiroža</w:t>
            </w:r>
            <w:proofErr w:type="spellEnd"/>
            <w:r w:rsidRPr="009E30B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, Josip Jukić, Dinko Marin, Ana Mesić</w:t>
            </w:r>
          </w:p>
        </w:tc>
        <w:tc>
          <w:tcPr>
            <w:tcW w:w="141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14:paraId="2E8D045A" w14:textId="77777777" w:rsidR="00347E90" w:rsidRDefault="00347E90" w:rsidP="00347E9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i udžbenik</w:t>
            </w:r>
          </w:p>
        </w:tc>
        <w:tc>
          <w:tcPr>
            <w:tcW w:w="99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14:paraId="72ECB208" w14:textId="77777777" w:rsidR="00347E90" w:rsidRDefault="00347E90" w:rsidP="00347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.</w:t>
            </w:r>
          </w:p>
        </w:tc>
        <w:tc>
          <w:tcPr>
            <w:tcW w:w="141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14:paraId="7D76C5BA" w14:textId="77777777" w:rsidR="00347E90" w:rsidRDefault="00347E90" w:rsidP="00347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fa</w:t>
            </w:r>
          </w:p>
        </w:tc>
        <w:tc>
          <w:tcPr>
            <w:tcW w:w="1275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noWrap/>
            <w:vAlign w:val="center"/>
          </w:tcPr>
          <w:p w14:paraId="508C7545" w14:textId="28AB1B45" w:rsidR="00347E90" w:rsidRDefault="00347E90" w:rsidP="00347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85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14:paraId="377BA5EB" w14:textId="77777777" w:rsidR="00347E90" w:rsidRPr="00545FFA" w:rsidRDefault="00347E90" w:rsidP="00347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</w:tcPr>
          <w:p w14:paraId="1D98F7A6" w14:textId="77777777" w:rsidR="00347E90" w:rsidRPr="00545FFA" w:rsidRDefault="00347E90" w:rsidP="00347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</w:tcPr>
          <w:p w14:paraId="10615587" w14:textId="77777777" w:rsidR="00347E90" w:rsidRPr="00105CB3" w:rsidRDefault="00347E90" w:rsidP="00347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hr-HR"/>
              </w:rPr>
            </w:pPr>
          </w:p>
        </w:tc>
      </w:tr>
      <w:tr w:rsidR="00347E90" w:rsidRPr="00545FFA" w14:paraId="56A730C8" w14:textId="77777777" w:rsidTr="00C66BA0">
        <w:trPr>
          <w:gridBefore w:val="1"/>
          <w:wBefore w:w="284" w:type="dxa"/>
          <w:trHeight w:val="737"/>
        </w:trPr>
        <w:tc>
          <w:tcPr>
            <w:tcW w:w="4111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14:paraId="7D5E4A10" w14:textId="77777777" w:rsidR="00347E90" w:rsidRPr="009E30B5" w:rsidRDefault="00347E90" w:rsidP="00347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REMEPOV 8: radni udžbenik za pomoć učenicima pri učenju povijesti u osmom razredu osnovne škole</w:t>
            </w:r>
          </w:p>
        </w:tc>
        <w:tc>
          <w:tcPr>
            <w:tcW w:w="283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14:paraId="254C37C2" w14:textId="77777777" w:rsidR="00347E90" w:rsidRPr="009E30B5" w:rsidRDefault="00347E90" w:rsidP="00347E9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362D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Miljenko </w:t>
            </w:r>
            <w:proofErr w:type="spellStart"/>
            <w:r w:rsidRPr="000362D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Hajdarović</w:t>
            </w:r>
            <w:proofErr w:type="spellEnd"/>
            <w:r w:rsidRPr="000362D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</w:t>
            </w: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Kovačić,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totek</w:t>
            </w:r>
            <w:proofErr w:type="spellEnd"/>
          </w:p>
        </w:tc>
        <w:tc>
          <w:tcPr>
            <w:tcW w:w="141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14:paraId="7803DAB9" w14:textId="77777777" w:rsidR="00347E90" w:rsidRDefault="00347E90" w:rsidP="00347E9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i udžbenik</w:t>
            </w:r>
          </w:p>
        </w:tc>
        <w:tc>
          <w:tcPr>
            <w:tcW w:w="99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14:paraId="46EAF5D3" w14:textId="77777777" w:rsidR="00347E90" w:rsidRDefault="00347E90" w:rsidP="00347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.</w:t>
            </w:r>
          </w:p>
        </w:tc>
        <w:tc>
          <w:tcPr>
            <w:tcW w:w="141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14:paraId="3EE57AFE" w14:textId="77777777" w:rsidR="00347E90" w:rsidRDefault="00347E90" w:rsidP="00347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1275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noWrap/>
            <w:vAlign w:val="center"/>
          </w:tcPr>
          <w:p w14:paraId="04AC25DD" w14:textId="49C3FBCC" w:rsidR="00347E90" w:rsidRDefault="00347E90" w:rsidP="00347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85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14:paraId="5B353C9E" w14:textId="77777777" w:rsidR="00347E90" w:rsidRPr="00545FFA" w:rsidRDefault="00347E90" w:rsidP="00347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</w:tcPr>
          <w:p w14:paraId="24634F1E" w14:textId="77777777" w:rsidR="00347E90" w:rsidRPr="00545FFA" w:rsidRDefault="00347E90" w:rsidP="00347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</w:tcPr>
          <w:p w14:paraId="10DF03F3" w14:textId="77777777" w:rsidR="00347E90" w:rsidRPr="00105CB3" w:rsidRDefault="00347E90" w:rsidP="00347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hr-HR"/>
              </w:rPr>
            </w:pPr>
          </w:p>
        </w:tc>
      </w:tr>
      <w:tr w:rsidR="00347E90" w:rsidRPr="00545FFA" w14:paraId="3A293482" w14:textId="77777777" w:rsidTr="00C66BA0">
        <w:trPr>
          <w:gridBefore w:val="1"/>
          <w:wBefore w:w="284" w:type="dxa"/>
          <w:trHeight w:val="737"/>
        </w:trPr>
        <w:tc>
          <w:tcPr>
            <w:tcW w:w="4111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14:paraId="41710806" w14:textId="77777777" w:rsidR="00347E90" w:rsidRPr="00986158" w:rsidRDefault="00347E90" w:rsidP="00347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TEMATIČKI IZAZOVI 8., prilagođeno: udžbenik sa zadacima za vježbanje iz matematike za 8. razred osnovne škole za učenike s teškoćama u razvoju 1. i 2. dio</w:t>
            </w:r>
          </w:p>
        </w:tc>
        <w:tc>
          <w:tcPr>
            <w:tcW w:w="283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14:paraId="284DA33A" w14:textId="77777777" w:rsidR="00347E90" w:rsidRPr="00986158" w:rsidRDefault="00347E90" w:rsidP="00347E9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aić, Bošnjak, Čulina, Grgić</w:t>
            </w:r>
          </w:p>
        </w:tc>
        <w:tc>
          <w:tcPr>
            <w:tcW w:w="141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14:paraId="457BA1C4" w14:textId="77777777" w:rsidR="00347E90" w:rsidRPr="00986158" w:rsidRDefault="00347E90" w:rsidP="00347E9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i udžbenik</w:t>
            </w:r>
          </w:p>
        </w:tc>
        <w:tc>
          <w:tcPr>
            <w:tcW w:w="99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14:paraId="32F9B0CC" w14:textId="77777777" w:rsidR="00347E90" w:rsidRPr="00986158" w:rsidRDefault="00347E90" w:rsidP="00347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.</w:t>
            </w:r>
          </w:p>
        </w:tc>
        <w:tc>
          <w:tcPr>
            <w:tcW w:w="141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14:paraId="30005EB9" w14:textId="77777777" w:rsidR="00347E90" w:rsidRPr="00986158" w:rsidRDefault="00347E90" w:rsidP="00347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fa</w:t>
            </w:r>
          </w:p>
        </w:tc>
        <w:tc>
          <w:tcPr>
            <w:tcW w:w="1275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noWrap/>
            <w:vAlign w:val="center"/>
          </w:tcPr>
          <w:p w14:paraId="193EA62B" w14:textId="4E0D96AC" w:rsidR="00347E90" w:rsidRPr="00545FFA" w:rsidRDefault="00347E90" w:rsidP="00347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85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14:paraId="137973A0" w14:textId="77777777" w:rsidR="00347E90" w:rsidRPr="00545FFA" w:rsidRDefault="00347E90" w:rsidP="00347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</w:tcPr>
          <w:p w14:paraId="355576D9" w14:textId="77777777" w:rsidR="00347E90" w:rsidRPr="00545FFA" w:rsidRDefault="00347E90" w:rsidP="00347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</w:tcPr>
          <w:p w14:paraId="2ABD45BD" w14:textId="77777777" w:rsidR="00347E90" w:rsidRPr="00105CB3" w:rsidRDefault="00347E90" w:rsidP="00347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hr-HR"/>
              </w:rPr>
            </w:pPr>
          </w:p>
        </w:tc>
      </w:tr>
      <w:tr w:rsidR="00347E90" w:rsidRPr="00545FFA" w14:paraId="00DC4B9B" w14:textId="77777777" w:rsidTr="00C66BA0">
        <w:trPr>
          <w:gridBefore w:val="1"/>
          <w:wBefore w:w="284" w:type="dxa"/>
          <w:trHeight w:val="737"/>
        </w:trPr>
        <w:tc>
          <w:tcPr>
            <w:tcW w:w="4111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14:paraId="59D038B1" w14:textId="77777777" w:rsidR="00347E90" w:rsidRDefault="00347E90" w:rsidP="00347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BIOLOGIJA 8: udžbenik iz biologije za 8. razred (za učenike kojima je određen primjereni oblik odgoja i obrazovanja)</w:t>
            </w:r>
          </w:p>
        </w:tc>
        <w:tc>
          <w:tcPr>
            <w:tcW w:w="283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14:paraId="241BB37F" w14:textId="77777777" w:rsidR="00347E90" w:rsidRPr="00543943" w:rsidRDefault="00347E90" w:rsidP="00347E9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Begić, Bastić,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daj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, B</w:t>
            </w:r>
            <w:r w:rsidRPr="0054394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karić</w:t>
            </w:r>
          </w:p>
        </w:tc>
        <w:tc>
          <w:tcPr>
            <w:tcW w:w="141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14:paraId="55C1D6C4" w14:textId="77777777" w:rsidR="00347E90" w:rsidRDefault="00347E90" w:rsidP="00347E9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99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14:paraId="08590FEC" w14:textId="77777777" w:rsidR="00347E90" w:rsidRDefault="00347E90" w:rsidP="00347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.</w:t>
            </w:r>
          </w:p>
        </w:tc>
        <w:tc>
          <w:tcPr>
            <w:tcW w:w="141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14:paraId="5BC487BB" w14:textId="77777777" w:rsidR="00347E90" w:rsidRDefault="00347E90" w:rsidP="00347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fa</w:t>
            </w:r>
          </w:p>
        </w:tc>
        <w:tc>
          <w:tcPr>
            <w:tcW w:w="1275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noWrap/>
            <w:vAlign w:val="center"/>
          </w:tcPr>
          <w:p w14:paraId="1D97F737" w14:textId="77777777" w:rsidR="00347E90" w:rsidRDefault="00347E90" w:rsidP="00347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85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14:paraId="69F3AA22" w14:textId="77777777" w:rsidR="00347E90" w:rsidRPr="00545FFA" w:rsidRDefault="00347E90" w:rsidP="00347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</w:tcPr>
          <w:p w14:paraId="43D2BA2F" w14:textId="77777777" w:rsidR="00347E90" w:rsidRPr="00545FFA" w:rsidRDefault="00347E90" w:rsidP="00347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</w:tcPr>
          <w:p w14:paraId="063D8321" w14:textId="77777777" w:rsidR="00347E90" w:rsidRPr="00105CB3" w:rsidRDefault="00347E90" w:rsidP="00347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hr-HR"/>
              </w:rPr>
            </w:pPr>
          </w:p>
        </w:tc>
      </w:tr>
      <w:tr w:rsidR="00347E90" w14:paraId="1F78B98A" w14:textId="77777777" w:rsidTr="00F5586E">
        <w:tblPrEx>
          <w:shd w:val="clear" w:color="auto" w:fill="FFFFFF" w:themeFill="background1"/>
        </w:tblPrEx>
        <w:trPr>
          <w:gridAfter w:val="2"/>
          <w:wAfter w:w="1559" w:type="dxa"/>
          <w:trHeight w:val="900"/>
        </w:trPr>
        <w:tc>
          <w:tcPr>
            <w:tcW w:w="4004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14:paraId="1E4D18C8" w14:textId="77777777" w:rsidR="00347E90" w:rsidRPr="00716F64" w:rsidRDefault="00347E90" w:rsidP="00347E9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716F64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UKUPNO CIJENA BEZ PDV-A</w:t>
            </w:r>
          </w:p>
        </w:tc>
        <w:tc>
          <w:tcPr>
            <w:tcW w:w="7840" w:type="dxa"/>
            <w:gridSpan w:val="6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D9D9D9" w:themeFill="background1" w:themeFillShade="D9"/>
            <w:vAlign w:val="center"/>
            <w:hideMark/>
          </w:tcPr>
          <w:p w14:paraId="0EBC6F3A" w14:textId="77777777" w:rsidR="00347E90" w:rsidRDefault="00347E90" w:rsidP="00347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765" w:type="dxa"/>
            <w:gridSpan w:val="3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14:paraId="6E03B662" w14:textId="77777777" w:rsidR="00347E90" w:rsidRDefault="00347E90" w:rsidP="00347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347E90" w14:paraId="2186DC9D" w14:textId="77777777" w:rsidTr="00F5586E">
        <w:tblPrEx>
          <w:shd w:val="clear" w:color="auto" w:fill="FFFFFF" w:themeFill="background1"/>
        </w:tblPrEx>
        <w:trPr>
          <w:gridAfter w:val="2"/>
          <w:wAfter w:w="1559" w:type="dxa"/>
          <w:trHeight w:val="900"/>
        </w:trPr>
        <w:tc>
          <w:tcPr>
            <w:tcW w:w="4004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14:paraId="75729C9A" w14:textId="77777777" w:rsidR="00347E90" w:rsidRPr="00716F64" w:rsidRDefault="00347E90" w:rsidP="00347E9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PDV 5%</w:t>
            </w:r>
          </w:p>
        </w:tc>
        <w:tc>
          <w:tcPr>
            <w:tcW w:w="7840" w:type="dxa"/>
            <w:gridSpan w:val="6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D9D9D9" w:themeFill="background1" w:themeFillShade="D9"/>
            <w:vAlign w:val="center"/>
            <w:hideMark/>
          </w:tcPr>
          <w:p w14:paraId="48EEA5FF" w14:textId="77777777" w:rsidR="00347E90" w:rsidRDefault="00347E90" w:rsidP="00347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765" w:type="dxa"/>
            <w:gridSpan w:val="3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14:paraId="066310C4" w14:textId="77777777" w:rsidR="00347E90" w:rsidRDefault="00347E90" w:rsidP="00347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347E90" w14:paraId="28833BDE" w14:textId="77777777" w:rsidTr="00F5586E">
        <w:tblPrEx>
          <w:shd w:val="clear" w:color="auto" w:fill="FFFFFF" w:themeFill="background1"/>
        </w:tblPrEx>
        <w:trPr>
          <w:gridAfter w:val="2"/>
          <w:wAfter w:w="1559" w:type="dxa"/>
          <w:trHeight w:val="900"/>
        </w:trPr>
        <w:tc>
          <w:tcPr>
            <w:tcW w:w="4004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14:paraId="4DCA295C" w14:textId="77777777" w:rsidR="00347E90" w:rsidRPr="00716F64" w:rsidRDefault="00347E90" w:rsidP="00347E9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SVEUKUPNO</w:t>
            </w:r>
          </w:p>
        </w:tc>
        <w:tc>
          <w:tcPr>
            <w:tcW w:w="7840" w:type="dxa"/>
            <w:gridSpan w:val="6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D9D9D9" w:themeFill="background1" w:themeFillShade="D9"/>
            <w:vAlign w:val="center"/>
            <w:hideMark/>
          </w:tcPr>
          <w:p w14:paraId="5FA17C58" w14:textId="77777777" w:rsidR="00347E90" w:rsidRDefault="00347E90" w:rsidP="00347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765" w:type="dxa"/>
            <w:gridSpan w:val="3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14:paraId="512C3893" w14:textId="77777777" w:rsidR="00347E90" w:rsidRDefault="00347E90" w:rsidP="00347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</w:tbl>
    <w:p w14:paraId="4D9C6CAB" w14:textId="77777777" w:rsidR="00DE01AB" w:rsidRDefault="00DE01AB"/>
    <w:sectPr w:rsidR="00DE01AB" w:rsidSect="00DA3463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534C69" w14:textId="77777777" w:rsidR="00C02D0B" w:rsidRDefault="00C02D0B" w:rsidP="00F5586E">
      <w:pPr>
        <w:spacing w:after="0" w:line="240" w:lineRule="auto"/>
      </w:pPr>
      <w:r>
        <w:separator/>
      </w:r>
    </w:p>
  </w:endnote>
  <w:endnote w:type="continuationSeparator" w:id="0">
    <w:p w14:paraId="6B6102CE" w14:textId="77777777" w:rsidR="00C02D0B" w:rsidRDefault="00C02D0B" w:rsidP="00F558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9536B6" w14:textId="77777777" w:rsidR="00C02D0B" w:rsidRDefault="00C02D0B" w:rsidP="00F5586E">
      <w:pPr>
        <w:spacing w:after="0" w:line="240" w:lineRule="auto"/>
      </w:pPr>
      <w:r>
        <w:separator/>
      </w:r>
    </w:p>
  </w:footnote>
  <w:footnote w:type="continuationSeparator" w:id="0">
    <w:p w14:paraId="3AAC39F4" w14:textId="77777777" w:rsidR="00C02D0B" w:rsidRDefault="00C02D0B" w:rsidP="00F558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15E5D" w14:textId="78E9AC85" w:rsidR="00B55584" w:rsidRDefault="00B55584">
    <w:pPr>
      <w:pStyle w:val="Zaglavlje"/>
    </w:pPr>
    <w:r>
      <w:t>UDŽBENICI U ŠKOLSKOJ GODINI 202</w:t>
    </w:r>
    <w:r w:rsidR="008437ED">
      <w:t>6</w:t>
    </w:r>
    <w:r>
      <w:t>./202</w:t>
    </w:r>
    <w:r w:rsidR="008437ED">
      <w:t>7</w:t>
    </w:r>
    <w:r>
      <w:t>. – TROŠKOVNIK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08B5"/>
    <w:rsid w:val="00006AC0"/>
    <w:rsid w:val="00105CB3"/>
    <w:rsid w:val="00180064"/>
    <w:rsid w:val="001818D0"/>
    <w:rsid w:val="00181B57"/>
    <w:rsid w:val="00182B03"/>
    <w:rsid w:val="001A3666"/>
    <w:rsid w:val="001C1A53"/>
    <w:rsid w:val="001F4693"/>
    <w:rsid w:val="00212BEC"/>
    <w:rsid w:val="00226935"/>
    <w:rsid w:val="00246F5D"/>
    <w:rsid w:val="002A4B5F"/>
    <w:rsid w:val="002B6B4B"/>
    <w:rsid w:val="002D6E41"/>
    <w:rsid w:val="00347E90"/>
    <w:rsid w:val="00387D08"/>
    <w:rsid w:val="003F5464"/>
    <w:rsid w:val="00417732"/>
    <w:rsid w:val="00457EF7"/>
    <w:rsid w:val="00464E35"/>
    <w:rsid w:val="0047399F"/>
    <w:rsid w:val="0049411B"/>
    <w:rsid w:val="004D4274"/>
    <w:rsid w:val="004E072B"/>
    <w:rsid w:val="00543943"/>
    <w:rsid w:val="005908A0"/>
    <w:rsid w:val="005D0FEF"/>
    <w:rsid w:val="005E6E84"/>
    <w:rsid w:val="00646E66"/>
    <w:rsid w:val="0067435F"/>
    <w:rsid w:val="00684188"/>
    <w:rsid w:val="006D2635"/>
    <w:rsid w:val="0073498D"/>
    <w:rsid w:val="007508B5"/>
    <w:rsid w:val="00754FC8"/>
    <w:rsid w:val="0076356A"/>
    <w:rsid w:val="007B26B8"/>
    <w:rsid w:val="007D2A20"/>
    <w:rsid w:val="0080045A"/>
    <w:rsid w:val="008150DB"/>
    <w:rsid w:val="00820316"/>
    <w:rsid w:val="00831460"/>
    <w:rsid w:val="00831E44"/>
    <w:rsid w:val="008437ED"/>
    <w:rsid w:val="00871C54"/>
    <w:rsid w:val="00893A0C"/>
    <w:rsid w:val="008B5380"/>
    <w:rsid w:val="00941665"/>
    <w:rsid w:val="009462FD"/>
    <w:rsid w:val="0095710C"/>
    <w:rsid w:val="00972E20"/>
    <w:rsid w:val="0097302F"/>
    <w:rsid w:val="009A7D73"/>
    <w:rsid w:val="009C050A"/>
    <w:rsid w:val="00A012E5"/>
    <w:rsid w:val="00A23E0A"/>
    <w:rsid w:val="00A30149"/>
    <w:rsid w:val="00A64C89"/>
    <w:rsid w:val="00A921E0"/>
    <w:rsid w:val="00AB143D"/>
    <w:rsid w:val="00AD12C3"/>
    <w:rsid w:val="00B06B0C"/>
    <w:rsid w:val="00B52291"/>
    <w:rsid w:val="00B54536"/>
    <w:rsid w:val="00B55584"/>
    <w:rsid w:val="00B55DEA"/>
    <w:rsid w:val="00B6327F"/>
    <w:rsid w:val="00B72AD6"/>
    <w:rsid w:val="00B75DC5"/>
    <w:rsid w:val="00C02D0B"/>
    <w:rsid w:val="00C3212D"/>
    <w:rsid w:val="00C63945"/>
    <w:rsid w:val="00C66BA0"/>
    <w:rsid w:val="00CA288D"/>
    <w:rsid w:val="00D0584D"/>
    <w:rsid w:val="00D16C3A"/>
    <w:rsid w:val="00DA3463"/>
    <w:rsid w:val="00DE01AB"/>
    <w:rsid w:val="00DF245C"/>
    <w:rsid w:val="00E11201"/>
    <w:rsid w:val="00E24221"/>
    <w:rsid w:val="00F5586E"/>
    <w:rsid w:val="00FF5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FF1169"/>
  <w15:docId w15:val="{F618219F-8FEB-48BE-9192-F6ACA7202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543943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2B6B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B6B4B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F558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5586E"/>
  </w:style>
  <w:style w:type="paragraph" w:styleId="Podnoje">
    <w:name w:val="footer"/>
    <w:basedOn w:val="Normal"/>
    <w:link w:val="PodnojeChar"/>
    <w:uiPriority w:val="99"/>
    <w:unhideWhenUsed/>
    <w:rsid w:val="00F558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558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25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8C4E0-8D2A-457A-8DC1-59CD410CC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6</TotalTime>
  <Pages>6</Pages>
  <Words>1815</Words>
  <Characters>10352</Characters>
  <Application>Microsoft Office Word</Application>
  <DocSecurity>0</DocSecurity>
  <Lines>86</Lines>
  <Paragraphs>2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na</dc:creator>
  <cp:keywords/>
  <dc:description/>
  <cp:lastModifiedBy>osoba1</cp:lastModifiedBy>
  <cp:revision>26</cp:revision>
  <cp:lastPrinted>2024-07-12T10:51:00Z</cp:lastPrinted>
  <dcterms:created xsi:type="dcterms:W3CDTF">2023-07-07T07:17:00Z</dcterms:created>
  <dcterms:modified xsi:type="dcterms:W3CDTF">2026-07-08T09:31:00Z</dcterms:modified>
</cp:coreProperties>
</file>